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4200"/>
        <w:gridCol w:w="3240"/>
      </w:tblGrid>
      <w:tr w:rsidR="008043A1" w14:paraId="0A79014D" w14:textId="77777777" w:rsidTr="00EC5193">
        <w:trPr>
          <w:trHeight w:val="2700"/>
        </w:trPr>
        <w:tc>
          <w:tcPr>
            <w:tcW w:w="3360" w:type="dxa"/>
          </w:tcPr>
          <w:p w14:paraId="2413EBAA" w14:textId="3668C20E" w:rsidR="008043A1" w:rsidRDefault="00775BD1" w:rsidP="00551098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44A49">
              <w:rPr>
                <w:noProof/>
                <w:sz w:val="32"/>
                <w:szCs w:val="32"/>
              </w:rPr>
              <w:drawing>
                <wp:inline distT="0" distB="0" distL="0" distR="0" wp14:anchorId="3551EA36" wp14:editId="0E3F889E">
                  <wp:extent cx="2105025" cy="1647825"/>
                  <wp:effectExtent l="0" t="0" r="0" b="0"/>
                  <wp:docPr id="1" name="Picture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</w:tcPr>
          <w:p w14:paraId="2B448EA2" w14:textId="77777777" w:rsidR="008043A1" w:rsidRDefault="008043A1" w:rsidP="00E9264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091F">
              <w:rPr>
                <w:b/>
                <w:sz w:val="28"/>
                <w:szCs w:val="28"/>
              </w:rPr>
              <w:t xml:space="preserve">MC. J. Wiz Production </w:t>
            </w:r>
          </w:p>
          <w:p w14:paraId="0020A756" w14:textId="77777777" w:rsidR="008043A1" w:rsidRPr="00EE091F" w:rsidRDefault="008043A1" w:rsidP="00E9264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091F">
              <w:rPr>
                <w:b/>
                <w:sz w:val="28"/>
                <w:szCs w:val="28"/>
              </w:rPr>
              <w:t>DJ Services</w:t>
            </w:r>
          </w:p>
          <w:p w14:paraId="7FC0307B" w14:textId="77777777" w:rsidR="008043A1" w:rsidRPr="00EE091F" w:rsidRDefault="008043A1" w:rsidP="00E9264A">
            <w:pPr>
              <w:autoSpaceDE w:val="0"/>
              <w:autoSpaceDN w:val="0"/>
              <w:adjustRightInd w:val="0"/>
              <w:jc w:val="center"/>
            </w:pPr>
            <w:r w:rsidRPr="00EE091F">
              <w:t>James B. Strutchen Jr</w:t>
            </w:r>
          </w:p>
          <w:p w14:paraId="0B10DF44" w14:textId="77777777" w:rsidR="008043A1" w:rsidRPr="00EE091F" w:rsidRDefault="008043A1" w:rsidP="00E9264A">
            <w:pPr>
              <w:autoSpaceDE w:val="0"/>
              <w:autoSpaceDN w:val="0"/>
              <w:adjustRightInd w:val="0"/>
              <w:jc w:val="center"/>
            </w:pPr>
            <w:r w:rsidRPr="00EE091F">
              <w:t>529 Roserush Lane</w:t>
            </w:r>
          </w:p>
          <w:p w14:paraId="2151E9E1" w14:textId="77777777" w:rsidR="008043A1" w:rsidRPr="00EE091F" w:rsidRDefault="008043A1" w:rsidP="00E9264A">
            <w:pPr>
              <w:autoSpaceDE w:val="0"/>
              <w:autoSpaceDN w:val="0"/>
              <w:adjustRightInd w:val="0"/>
              <w:jc w:val="center"/>
            </w:pPr>
            <w:r w:rsidRPr="00EE091F">
              <w:t>Jacksonville, Florida 32225</w:t>
            </w:r>
          </w:p>
          <w:p w14:paraId="5E861CBA" w14:textId="77777777" w:rsidR="008043A1" w:rsidRPr="00EE091F" w:rsidRDefault="008043A1" w:rsidP="00E9264A">
            <w:pPr>
              <w:autoSpaceDE w:val="0"/>
              <w:autoSpaceDN w:val="0"/>
              <w:adjustRightInd w:val="0"/>
              <w:jc w:val="center"/>
            </w:pPr>
            <w:r w:rsidRPr="00EE091F">
              <w:t>(904)-318-8942</w:t>
            </w:r>
          </w:p>
          <w:p w14:paraId="5A08EA0E" w14:textId="77777777" w:rsidR="008043A1" w:rsidRPr="00EE091F" w:rsidRDefault="002F0C98" w:rsidP="0037494D">
            <w:pPr>
              <w:autoSpaceDE w:val="0"/>
              <w:autoSpaceDN w:val="0"/>
              <w:adjustRightInd w:val="0"/>
              <w:jc w:val="center"/>
            </w:pPr>
            <w:hyperlink r:id="rId7" w:history="1">
              <w:r w:rsidR="008043A1" w:rsidRPr="00EE091F">
                <w:rPr>
                  <w:rStyle w:val="Hyperlink"/>
                </w:rPr>
                <w:t>http://www.mcjwizproduction.com</w:t>
              </w:r>
            </w:hyperlink>
          </w:p>
          <w:p w14:paraId="2307F6CD" w14:textId="77777777" w:rsidR="008043A1" w:rsidRPr="00EE091F" w:rsidRDefault="002F0C98" w:rsidP="00B406E4">
            <w:pPr>
              <w:autoSpaceDE w:val="0"/>
              <w:autoSpaceDN w:val="0"/>
              <w:adjustRightInd w:val="0"/>
              <w:jc w:val="center"/>
            </w:pPr>
            <w:hyperlink r:id="rId8" w:history="1">
              <w:r w:rsidR="008043A1" w:rsidRPr="00EE091F">
                <w:rPr>
                  <w:rStyle w:val="Hyperlink"/>
                </w:rPr>
                <w:t>jstrutchen@mcjwizproduction.com</w:t>
              </w:r>
            </w:hyperlink>
          </w:p>
          <w:p w14:paraId="0393D68A" w14:textId="77777777" w:rsidR="008043A1" w:rsidRPr="0037494D" w:rsidRDefault="008043A1" w:rsidP="00EE09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091F">
              <w:t>strutchjr1@bellsouth.net</w:t>
            </w:r>
          </w:p>
        </w:tc>
        <w:tc>
          <w:tcPr>
            <w:tcW w:w="3240" w:type="dxa"/>
          </w:tcPr>
          <w:p w14:paraId="599A2B39" w14:textId="61B54C30" w:rsidR="008043A1" w:rsidRDefault="00775BD1" w:rsidP="00BC78A9">
            <w:pPr>
              <w:autoSpaceDE w:val="0"/>
              <w:autoSpaceDN w:val="0"/>
              <w:adjustRightInd w:val="0"/>
              <w:jc w:val="right"/>
              <w:rPr>
                <w:sz w:val="32"/>
                <w:szCs w:val="32"/>
              </w:rPr>
            </w:pPr>
            <w:r w:rsidRPr="00E44A49">
              <w:rPr>
                <w:noProof/>
                <w:sz w:val="32"/>
                <w:szCs w:val="32"/>
              </w:rPr>
              <w:drawing>
                <wp:inline distT="0" distB="0" distL="0" distR="0" wp14:anchorId="2292ED17" wp14:editId="146AD68B">
                  <wp:extent cx="1971675" cy="1628775"/>
                  <wp:effectExtent l="0" t="0" r="0" b="0"/>
                  <wp:docPr id="2" name="Picture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3A769" w14:textId="77777777" w:rsidR="008043A1" w:rsidRDefault="008043A1" w:rsidP="00212861">
      <w:pPr>
        <w:autoSpaceDE w:val="0"/>
        <w:autoSpaceDN w:val="0"/>
        <w:adjustRightInd w:val="0"/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reement</w:t>
      </w:r>
    </w:p>
    <w:p w14:paraId="5BAA4913" w14:textId="009FA504" w:rsidR="008043A1" w:rsidRPr="002A53D8" w:rsidRDefault="008043A1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  <w:sz w:val="28"/>
          <w:szCs w:val="28"/>
        </w:rPr>
      </w:pPr>
      <w:r w:rsidRPr="00F27A35">
        <w:rPr>
          <w:rFonts w:ascii="Andalus" w:hAnsi="Andalus" w:cs="Andalus"/>
        </w:rPr>
        <w:t xml:space="preserve">1, </w:t>
      </w:r>
      <w:r w:rsidRPr="00F27A35">
        <w:rPr>
          <w:rFonts w:ascii="Andalus" w:hAnsi="Andalus" w:cs="Andalus"/>
          <w:b/>
          <w:u w:val="single"/>
        </w:rPr>
        <w:t>James B. Strutchen</w:t>
      </w:r>
      <w:r w:rsidRPr="00F27A35">
        <w:rPr>
          <w:rFonts w:ascii="Andalus" w:hAnsi="Andalus" w:cs="Andalus"/>
        </w:rPr>
        <w:t xml:space="preserve"> agree</w:t>
      </w:r>
      <w:r w:rsidR="00D2422D">
        <w:rPr>
          <w:rFonts w:ascii="Andalus" w:hAnsi="Andalus" w:cs="Andalus"/>
        </w:rPr>
        <w:t>s</w:t>
      </w:r>
      <w:r w:rsidRPr="00F27A35">
        <w:rPr>
          <w:rFonts w:ascii="Andalus" w:hAnsi="Andalus" w:cs="Andalus"/>
        </w:rPr>
        <w:t xml:space="preserve"> to provide </w:t>
      </w:r>
      <w:r w:rsidR="000055E8">
        <w:rPr>
          <w:rFonts w:ascii="Andalus" w:hAnsi="Andalus" w:cs="Andalus"/>
        </w:rPr>
        <w:t>a professional sound system, wireless microphones, and clean</w:t>
      </w:r>
      <w:r w:rsidR="007557E9">
        <w:rPr>
          <w:rFonts w:ascii="Andalus" w:hAnsi="Andalus" w:cs="Andalus"/>
        </w:rPr>
        <w:t>, radio edit</w:t>
      </w:r>
      <w:r w:rsidR="000055E8">
        <w:rPr>
          <w:rFonts w:ascii="Andalus" w:hAnsi="Andalus" w:cs="Andalus"/>
        </w:rPr>
        <w:t xml:space="preserve"> or ex</w:t>
      </w:r>
      <w:r w:rsidR="007557E9">
        <w:rPr>
          <w:rFonts w:ascii="Andalus" w:hAnsi="Andalus" w:cs="Andalus"/>
        </w:rPr>
        <w:t>p</w:t>
      </w:r>
      <w:r w:rsidR="000055E8">
        <w:rPr>
          <w:rFonts w:ascii="Andalus" w:hAnsi="Andalus" w:cs="Andalus"/>
        </w:rPr>
        <w:t xml:space="preserve">licit online music library for your </w:t>
      </w:r>
      <w:r w:rsidR="007557E9">
        <w:rPr>
          <w:rFonts w:ascii="Andalus" w:hAnsi="Andalus" w:cs="Andalus"/>
        </w:rPr>
        <w:t xml:space="preserve">special </w:t>
      </w:r>
      <w:r w:rsidR="000055E8">
        <w:rPr>
          <w:rFonts w:ascii="Andalus" w:hAnsi="Andalus" w:cs="Andalus"/>
        </w:rPr>
        <w:t>event.</w:t>
      </w:r>
      <w:r w:rsidR="00D2422D">
        <w:rPr>
          <w:rFonts w:ascii="Andalus" w:hAnsi="Andalus" w:cs="Andalus"/>
        </w:rPr>
        <w:t xml:space="preserve"> </w:t>
      </w:r>
      <w:r w:rsidR="007557E9">
        <w:rPr>
          <w:rFonts w:ascii="Andalus" w:hAnsi="Andalus" w:cs="Andalus"/>
        </w:rPr>
        <w:t xml:space="preserve"> This event is for</w:t>
      </w:r>
      <w:r w:rsidR="00D2422D">
        <w:rPr>
          <w:rFonts w:ascii="Andalus" w:hAnsi="Andalus" w:cs="Andalus"/>
        </w:rPr>
        <w:t xml:space="preserve"> </w:t>
      </w:r>
      <w:r w:rsidR="002E151B">
        <w:rPr>
          <w:rFonts w:ascii="Andalus" w:hAnsi="Andalus" w:cs="Andalus"/>
        </w:rPr>
        <w:t>____________________________</w:t>
      </w:r>
      <w:r w:rsidR="00D2422D">
        <w:rPr>
          <w:rFonts w:ascii="Andalus" w:hAnsi="Andalus" w:cs="Andalus"/>
        </w:rPr>
        <w:t xml:space="preserve"> </w:t>
      </w:r>
      <w:r w:rsidRPr="00B266AC">
        <w:rPr>
          <w:rFonts w:ascii="Andalus" w:hAnsi="Andalus" w:cs="Andalus"/>
        </w:rPr>
        <w:t xml:space="preserve">(client) </w:t>
      </w:r>
      <w:r w:rsidRPr="00F27A35">
        <w:rPr>
          <w:rFonts w:ascii="Andalus" w:hAnsi="Andalus" w:cs="Andalus"/>
        </w:rPr>
        <w:t xml:space="preserve">at </w:t>
      </w:r>
      <w:r w:rsidR="00ED0B7E" w:rsidRPr="00F27A35">
        <w:rPr>
          <w:rFonts w:ascii="Andalus" w:hAnsi="Andalus" w:cs="Andalus"/>
        </w:rPr>
        <w:t>the</w:t>
      </w:r>
      <w:r w:rsidR="002E151B">
        <w:rPr>
          <w:rFonts w:ascii="Andalus" w:hAnsi="Andalus" w:cs="Andalus"/>
        </w:rPr>
        <w:t xml:space="preserve"> _______________________________________</w:t>
      </w:r>
      <w:r>
        <w:rPr>
          <w:rFonts w:ascii="Andalus" w:hAnsi="Andalus" w:cs="Andalus"/>
        </w:rPr>
        <w:t>(location)</w:t>
      </w:r>
      <w:r w:rsidRPr="00F27A35">
        <w:rPr>
          <w:rFonts w:ascii="Andalus" w:hAnsi="Andalus" w:cs="Andalus"/>
        </w:rPr>
        <w:t xml:space="preserve"> on the </w:t>
      </w:r>
      <w:r w:rsidR="002E151B">
        <w:rPr>
          <w:rFonts w:ascii="Andalus" w:hAnsi="Andalus" w:cs="Andalus"/>
        </w:rPr>
        <w:t>_____</w:t>
      </w:r>
      <w:r w:rsidRPr="00F27A35">
        <w:rPr>
          <w:rFonts w:ascii="Andalus" w:hAnsi="Andalus" w:cs="Andalus"/>
        </w:rPr>
        <w:t>day of</w:t>
      </w:r>
      <w:r>
        <w:rPr>
          <w:rFonts w:ascii="Andalus" w:hAnsi="Andalus" w:cs="Andalus"/>
        </w:rPr>
        <w:t xml:space="preserve"> </w:t>
      </w:r>
      <w:r w:rsidR="00D2422D">
        <w:rPr>
          <w:rFonts w:ascii="Andalus" w:hAnsi="Andalus" w:cs="Andalus"/>
        </w:rPr>
        <w:t>__________ in the year of _______</w:t>
      </w:r>
      <w:r w:rsidR="002E151B">
        <w:rPr>
          <w:rFonts w:ascii="Andalus" w:hAnsi="Andalus" w:cs="Andalus"/>
        </w:rPr>
        <w:t xml:space="preserve"> </w:t>
      </w:r>
      <w:r w:rsidRPr="00F27A35">
        <w:rPr>
          <w:rFonts w:ascii="Andalus" w:hAnsi="Andalus" w:cs="Andalus"/>
        </w:rPr>
        <w:t>between the hours of</w:t>
      </w:r>
      <w:r w:rsidR="002E151B">
        <w:rPr>
          <w:rFonts w:ascii="Andalus" w:hAnsi="Andalus" w:cs="Andalus"/>
        </w:rPr>
        <w:t xml:space="preserve"> _______</w:t>
      </w:r>
      <w:r>
        <w:rPr>
          <w:rFonts w:ascii="Andalus" w:hAnsi="Andalus" w:cs="Andalus"/>
        </w:rPr>
        <w:t xml:space="preserve"> </w:t>
      </w:r>
      <w:proofErr w:type="spellStart"/>
      <w:r w:rsidRPr="00F27A35">
        <w:rPr>
          <w:rFonts w:ascii="Andalus" w:hAnsi="Andalus" w:cs="Andalus"/>
        </w:rPr>
        <w:t>to</w:t>
      </w:r>
      <w:proofErr w:type="spellEnd"/>
      <w:r>
        <w:rPr>
          <w:rFonts w:ascii="Andalus" w:hAnsi="Andalus" w:cs="Andalus"/>
        </w:rPr>
        <w:t xml:space="preserve"> </w:t>
      </w:r>
      <w:r w:rsidRPr="00F27A35">
        <w:rPr>
          <w:rFonts w:ascii="Andalus" w:hAnsi="Andalus" w:cs="Andalus"/>
        </w:rPr>
        <w:t xml:space="preserve"> </w:t>
      </w:r>
      <w:r w:rsidR="002E151B">
        <w:rPr>
          <w:rFonts w:ascii="Andalus" w:hAnsi="Andalus" w:cs="Andalus"/>
        </w:rPr>
        <w:t>_______</w:t>
      </w:r>
      <w:r w:rsidR="000A7200">
        <w:rPr>
          <w:rFonts w:ascii="Andalus" w:hAnsi="Andalus" w:cs="Andalus"/>
        </w:rPr>
        <w:t xml:space="preserve"> </w:t>
      </w:r>
      <w:r w:rsidRPr="00F27A35">
        <w:rPr>
          <w:rFonts w:ascii="Andalus" w:hAnsi="Andalus" w:cs="Andalus"/>
        </w:rPr>
        <w:t xml:space="preserve">for services rendered in the amount of </w:t>
      </w:r>
      <w:r w:rsidR="002E151B">
        <w:rPr>
          <w:rFonts w:ascii="Andalus" w:hAnsi="Andalus" w:cs="Andalus"/>
        </w:rPr>
        <w:t>_________</w:t>
      </w:r>
      <w:r>
        <w:rPr>
          <w:rFonts w:ascii="Andalus" w:hAnsi="Andalus" w:cs="Andalus"/>
        </w:rPr>
        <w:t xml:space="preserve"> </w:t>
      </w:r>
      <w:r w:rsidRPr="00F27A35">
        <w:rPr>
          <w:rFonts w:ascii="Andalus" w:hAnsi="Andalus" w:cs="Andalus"/>
        </w:rPr>
        <w:t>for</w:t>
      </w:r>
      <w:r w:rsidR="00625D95">
        <w:rPr>
          <w:rFonts w:ascii="Andalus" w:hAnsi="Andalus" w:cs="Andalus"/>
        </w:rPr>
        <w:t xml:space="preserve"> </w:t>
      </w:r>
      <w:r w:rsidR="00333980">
        <w:rPr>
          <w:rFonts w:ascii="Andalus" w:hAnsi="Andalus" w:cs="Andalus"/>
        </w:rPr>
        <w:t xml:space="preserve"> </w:t>
      </w:r>
      <w:r w:rsidR="002E151B" w:rsidRPr="002E151B">
        <w:rPr>
          <w:rFonts w:ascii="Andalus" w:hAnsi="Andalus" w:cs="Andalus"/>
          <w:b/>
          <w:i/>
        </w:rPr>
        <w:t>______</w:t>
      </w:r>
      <w:r w:rsidR="00333980" w:rsidRPr="002E151B">
        <w:rPr>
          <w:rFonts w:ascii="Andalus" w:hAnsi="Andalus" w:cs="Andalus"/>
          <w:b/>
          <w:i/>
        </w:rPr>
        <w:t xml:space="preserve"> </w:t>
      </w:r>
      <w:r w:rsidR="00625D95">
        <w:rPr>
          <w:rFonts w:ascii="Andalus" w:hAnsi="Andalus" w:cs="Andalus"/>
          <w:b/>
          <w:i/>
        </w:rPr>
        <w:t xml:space="preserve"> </w:t>
      </w:r>
      <w:r w:rsidRPr="00F27A35">
        <w:rPr>
          <w:rFonts w:ascii="Andalus" w:hAnsi="Andalus" w:cs="Andalus"/>
        </w:rPr>
        <w:t xml:space="preserve">hours of musical </w:t>
      </w:r>
      <w:r w:rsidR="00F55EB6">
        <w:rPr>
          <w:rFonts w:ascii="Andalus" w:hAnsi="Andalus" w:cs="Andalus"/>
        </w:rPr>
        <w:t>e</w:t>
      </w:r>
      <w:r w:rsidRPr="00F27A35">
        <w:rPr>
          <w:rFonts w:ascii="Andalus" w:hAnsi="Andalus" w:cs="Andalus"/>
        </w:rPr>
        <w:t xml:space="preserve">ntertainment. </w:t>
      </w:r>
      <w:r>
        <w:rPr>
          <w:rFonts w:ascii="Andalus" w:hAnsi="Andalus" w:cs="Andalus"/>
        </w:rPr>
        <w:t xml:space="preserve"> </w:t>
      </w:r>
      <w:r w:rsidRPr="00F27A35">
        <w:rPr>
          <w:rFonts w:ascii="Andalus" w:hAnsi="Andalus" w:cs="Andalus"/>
        </w:rPr>
        <w:t xml:space="preserve">Once the designated time has expired, an additional charge of $100.00 per hour </w:t>
      </w:r>
      <w:r w:rsidR="00F55EB6">
        <w:rPr>
          <w:rFonts w:ascii="Andalus" w:hAnsi="Andalus" w:cs="Andalus"/>
        </w:rPr>
        <w:t xml:space="preserve">or any portion of an hour </w:t>
      </w:r>
      <w:r w:rsidRPr="00F27A35">
        <w:rPr>
          <w:rFonts w:ascii="Andalus" w:hAnsi="Andalus" w:cs="Andalus"/>
        </w:rPr>
        <w:t xml:space="preserve">will be added to the negotiated amount. </w:t>
      </w:r>
      <w:r w:rsidR="00F55EB6">
        <w:rPr>
          <w:rFonts w:ascii="Andalus" w:hAnsi="Andalus" w:cs="Andalus"/>
        </w:rPr>
        <w:t xml:space="preserve"> </w:t>
      </w:r>
      <w:r w:rsidRPr="00F27A35">
        <w:rPr>
          <w:rFonts w:ascii="Andalus" w:hAnsi="Andalus" w:cs="Andalus"/>
        </w:rPr>
        <w:t>Entertainment fee</w:t>
      </w:r>
      <w:r w:rsidR="00F55EB6">
        <w:rPr>
          <w:rFonts w:ascii="Andalus" w:hAnsi="Andalus" w:cs="Andalus"/>
        </w:rPr>
        <w:t>s</w:t>
      </w:r>
      <w:r w:rsidRPr="00F27A35">
        <w:rPr>
          <w:rFonts w:ascii="Andalus" w:hAnsi="Andalus" w:cs="Andalus"/>
        </w:rPr>
        <w:t xml:space="preserve"> must be paid </w:t>
      </w:r>
      <w:r w:rsidR="00621C46">
        <w:rPr>
          <w:rFonts w:ascii="Andalus" w:hAnsi="Andalus" w:cs="Andalus"/>
        </w:rPr>
        <w:t xml:space="preserve">at least one week in </w:t>
      </w:r>
      <w:r w:rsidRPr="00F27A35">
        <w:rPr>
          <w:rFonts w:ascii="Andalus" w:hAnsi="Andalus" w:cs="Andalus"/>
        </w:rPr>
        <w:t xml:space="preserve">advance </w:t>
      </w:r>
      <w:r w:rsidR="007557E9">
        <w:rPr>
          <w:rFonts w:ascii="Andalus" w:hAnsi="Andalus" w:cs="Andalus"/>
        </w:rPr>
        <w:t>of the event</w:t>
      </w:r>
      <w:r w:rsidR="00621C46">
        <w:rPr>
          <w:rFonts w:ascii="Andalus" w:hAnsi="Andalus" w:cs="Andalus"/>
        </w:rPr>
        <w:t xml:space="preserve">. </w:t>
      </w:r>
      <w:r w:rsidR="007557E9">
        <w:rPr>
          <w:rFonts w:ascii="Andalus" w:hAnsi="Andalus" w:cs="Andalus"/>
        </w:rPr>
        <w:t xml:space="preserve"> </w:t>
      </w:r>
      <w:r w:rsidRPr="00F27A35">
        <w:rPr>
          <w:rFonts w:ascii="Andalus" w:hAnsi="Andalus" w:cs="Andalus"/>
        </w:rPr>
        <w:t>A $100</w:t>
      </w:r>
      <w:r>
        <w:rPr>
          <w:rFonts w:ascii="Andalus" w:hAnsi="Andalus" w:cs="Andalus"/>
        </w:rPr>
        <w:t xml:space="preserve">.00 retainer/deposit </w:t>
      </w:r>
      <w:r w:rsidRPr="00F27A35">
        <w:rPr>
          <w:rFonts w:ascii="Andalus" w:hAnsi="Andalus" w:cs="Andalus"/>
        </w:rPr>
        <w:t xml:space="preserve">must be paid </w:t>
      </w:r>
      <w:r w:rsidR="00621C46">
        <w:rPr>
          <w:rFonts w:ascii="Andalus" w:hAnsi="Andalus" w:cs="Andalus"/>
        </w:rPr>
        <w:t>with</w:t>
      </w:r>
      <w:r w:rsidRPr="00F27A35">
        <w:rPr>
          <w:rFonts w:ascii="Andalus" w:hAnsi="Andalus" w:cs="Andalus"/>
        </w:rPr>
        <w:t>in</w:t>
      </w:r>
      <w:r w:rsidR="00621C46">
        <w:rPr>
          <w:rFonts w:ascii="Andalus" w:hAnsi="Andalus" w:cs="Andalus"/>
        </w:rPr>
        <w:t xml:space="preserve"> 10 days of </w:t>
      </w:r>
      <w:r w:rsidR="00D113D6">
        <w:rPr>
          <w:rFonts w:ascii="Andalus" w:hAnsi="Andalus" w:cs="Andalus"/>
        </w:rPr>
        <w:t>your in</w:t>
      </w:r>
      <w:r w:rsidR="00621C46">
        <w:rPr>
          <w:rFonts w:ascii="Andalus" w:hAnsi="Andalus" w:cs="Andalus"/>
        </w:rPr>
        <w:t xml:space="preserve">quiry </w:t>
      </w:r>
      <w:r w:rsidRPr="00F27A35">
        <w:rPr>
          <w:rFonts w:ascii="Andalus" w:hAnsi="Andalus" w:cs="Andalus"/>
        </w:rPr>
        <w:t>to reserve date</w:t>
      </w:r>
      <w:r w:rsidR="00621C46">
        <w:rPr>
          <w:rFonts w:ascii="Andalus" w:hAnsi="Andalus" w:cs="Andalus"/>
        </w:rPr>
        <w:t xml:space="preserve"> the </w:t>
      </w:r>
      <w:r w:rsidRPr="00F27A35">
        <w:rPr>
          <w:rFonts w:ascii="Andalus" w:hAnsi="Andalus" w:cs="Andalus"/>
        </w:rPr>
        <w:t>requested</w:t>
      </w:r>
      <w:r w:rsidR="00D113D6">
        <w:rPr>
          <w:rFonts w:ascii="Andalus" w:hAnsi="Andalus" w:cs="Andalus"/>
        </w:rPr>
        <w:t xml:space="preserve">.  </w:t>
      </w:r>
      <w:r w:rsidRPr="00F27A35">
        <w:rPr>
          <w:rFonts w:ascii="Andalus" w:hAnsi="Andalus" w:cs="Andalus"/>
        </w:rPr>
        <w:t>If you cancel or change the date of the schedule</w:t>
      </w:r>
      <w:r w:rsidR="00D113D6">
        <w:rPr>
          <w:rFonts w:ascii="Andalus" w:hAnsi="Andalus" w:cs="Andalus"/>
        </w:rPr>
        <w:t>d</w:t>
      </w:r>
      <w:r w:rsidRPr="00F27A35">
        <w:rPr>
          <w:rFonts w:ascii="Andalus" w:hAnsi="Andalus" w:cs="Andalus"/>
        </w:rPr>
        <w:t xml:space="preserve"> event, </w:t>
      </w:r>
      <w:r w:rsidRPr="003546C6">
        <w:rPr>
          <w:rFonts w:ascii="Andalus" w:hAnsi="Andalus" w:cs="Andalus"/>
          <w:b/>
        </w:rPr>
        <w:t xml:space="preserve">your </w:t>
      </w:r>
      <w:r>
        <w:rPr>
          <w:rFonts w:ascii="Andalus" w:hAnsi="Andalus" w:cs="Andalus"/>
          <w:b/>
        </w:rPr>
        <w:t xml:space="preserve">retainer/deposit </w:t>
      </w:r>
      <w:r w:rsidRPr="003546C6">
        <w:rPr>
          <w:rFonts w:ascii="Andalus" w:hAnsi="Andalus" w:cs="Andalus"/>
          <w:b/>
        </w:rPr>
        <w:t>will not be re</w:t>
      </w:r>
      <w:r>
        <w:rPr>
          <w:rFonts w:ascii="Andalus" w:hAnsi="Andalus" w:cs="Andalus"/>
          <w:b/>
        </w:rPr>
        <w:t>funded</w:t>
      </w:r>
      <w:r w:rsidRPr="00F27A35">
        <w:rPr>
          <w:rFonts w:ascii="Andalus" w:hAnsi="Andalus" w:cs="Andalus"/>
        </w:rPr>
        <w:t>.  A new contract</w:t>
      </w:r>
      <w:r>
        <w:rPr>
          <w:rFonts w:ascii="Andalus" w:hAnsi="Andalus" w:cs="Andalus"/>
        </w:rPr>
        <w:t xml:space="preserve"> and retainer/deposit </w:t>
      </w:r>
      <w:r w:rsidRPr="00F27A35">
        <w:rPr>
          <w:rFonts w:ascii="Andalus" w:hAnsi="Andalus" w:cs="Andalus"/>
        </w:rPr>
        <w:t>must be submitted to request a ne</w:t>
      </w:r>
      <w:r w:rsidR="00D113D6">
        <w:rPr>
          <w:rFonts w:ascii="Andalus" w:hAnsi="Andalus" w:cs="Andalus"/>
        </w:rPr>
        <w:t>w date.</w:t>
      </w:r>
      <w:r w:rsidRPr="00F27A35"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t xml:space="preserve"> The retainer/deposit</w:t>
      </w:r>
      <w:r w:rsidRPr="00F27A35"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t xml:space="preserve">of current or new contract </w:t>
      </w:r>
      <w:r w:rsidRPr="00F27A35">
        <w:rPr>
          <w:rFonts w:ascii="Andalus" w:hAnsi="Andalus" w:cs="Andalus"/>
        </w:rPr>
        <w:t>will be subtracted from the agree</w:t>
      </w:r>
      <w:r w:rsidR="00D113D6">
        <w:rPr>
          <w:rFonts w:ascii="Andalus" w:hAnsi="Andalus" w:cs="Andalus"/>
        </w:rPr>
        <w:t>d</w:t>
      </w:r>
      <w:r w:rsidR="007557E9">
        <w:rPr>
          <w:rFonts w:ascii="Andalus" w:hAnsi="Andalus" w:cs="Andalus"/>
        </w:rPr>
        <w:t xml:space="preserve"> upon </w:t>
      </w:r>
      <w:r w:rsidRPr="00F27A35">
        <w:rPr>
          <w:rFonts w:ascii="Andalus" w:hAnsi="Andalus" w:cs="Andalus"/>
        </w:rPr>
        <w:t xml:space="preserve">price. </w:t>
      </w:r>
      <w:r>
        <w:rPr>
          <w:rFonts w:ascii="Andalus" w:hAnsi="Andalus" w:cs="Andalus"/>
        </w:rPr>
        <w:t xml:space="preserve"> </w:t>
      </w:r>
      <w:r w:rsidR="00D113D6">
        <w:rPr>
          <w:rFonts w:ascii="Andalus" w:hAnsi="Andalus" w:cs="Andalus"/>
        </w:rPr>
        <w:t xml:space="preserve">If </w:t>
      </w:r>
      <w:r w:rsidRPr="00F27A35">
        <w:rPr>
          <w:rFonts w:ascii="Andalus" w:hAnsi="Andalus" w:cs="Andalus"/>
        </w:rPr>
        <w:t>I cancel my service</w:t>
      </w:r>
      <w:r>
        <w:rPr>
          <w:rFonts w:ascii="Andalus" w:hAnsi="Andalus" w:cs="Andalus"/>
        </w:rPr>
        <w:t>s</w:t>
      </w:r>
      <w:r w:rsidRPr="00F27A35">
        <w:rPr>
          <w:rFonts w:ascii="Andalus" w:hAnsi="Andalus" w:cs="Andalus"/>
        </w:rPr>
        <w:t xml:space="preserve"> to</w:t>
      </w:r>
      <w:r>
        <w:rPr>
          <w:rFonts w:ascii="Andalus" w:hAnsi="Andalus" w:cs="Andalus"/>
        </w:rPr>
        <w:t xml:space="preserve"> </w:t>
      </w:r>
      <w:r w:rsidRPr="00F27A35">
        <w:rPr>
          <w:rFonts w:ascii="Andalus" w:hAnsi="Andalus" w:cs="Andalus"/>
        </w:rPr>
        <w:t xml:space="preserve">your </w:t>
      </w:r>
      <w:r w:rsidRPr="002A53D8">
        <w:rPr>
          <w:rFonts w:ascii="Andalus" w:hAnsi="Andalus" w:cs="Andalus"/>
        </w:rPr>
        <w:t xml:space="preserve">event, your </w:t>
      </w:r>
      <w:r>
        <w:rPr>
          <w:rFonts w:ascii="Andalus" w:hAnsi="Andalus" w:cs="Andalus"/>
        </w:rPr>
        <w:t>retainer/</w:t>
      </w:r>
      <w:r w:rsidRPr="002A53D8">
        <w:rPr>
          <w:rFonts w:ascii="Andalus" w:hAnsi="Andalus" w:cs="Andalus"/>
        </w:rPr>
        <w:t>deposit will be return</w:t>
      </w:r>
      <w:r w:rsidR="00373815">
        <w:rPr>
          <w:rFonts w:ascii="Andalus" w:hAnsi="Andalus" w:cs="Andalus"/>
        </w:rPr>
        <w:t>ed</w:t>
      </w:r>
      <w:r w:rsidRPr="002A53D8">
        <w:rPr>
          <w:rFonts w:ascii="Andalus" w:hAnsi="Andalus" w:cs="Andalus"/>
          <w:sz w:val="28"/>
          <w:szCs w:val="28"/>
        </w:rPr>
        <w:t>.</w:t>
      </w:r>
      <w:r w:rsidR="007557E9">
        <w:rPr>
          <w:rFonts w:ascii="Andalus" w:hAnsi="Andalus" w:cs="Andalus"/>
          <w:sz w:val="28"/>
          <w:szCs w:val="28"/>
        </w:rPr>
        <w:t xml:space="preserve">  If an emergency </w:t>
      </w:r>
      <w:r w:rsidR="00405B3D">
        <w:rPr>
          <w:rFonts w:ascii="Andalus" w:hAnsi="Andalus" w:cs="Andalus"/>
          <w:sz w:val="28"/>
          <w:szCs w:val="28"/>
        </w:rPr>
        <w:t>happens</w:t>
      </w:r>
      <w:r w:rsidR="007557E9">
        <w:rPr>
          <w:rFonts w:ascii="Andalus" w:hAnsi="Andalus" w:cs="Andalus"/>
          <w:sz w:val="28"/>
          <w:szCs w:val="28"/>
        </w:rPr>
        <w:t xml:space="preserve"> in my family and I can’t physically be at your event, I will refund all funds</w:t>
      </w:r>
      <w:r w:rsidR="00405B3D">
        <w:rPr>
          <w:rFonts w:ascii="Andalus" w:hAnsi="Andalus" w:cs="Andalus"/>
          <w:sz w:val="28"/>
          <w:szCs w:val="28"/>
        </w:rPr>
        <w:t xml:space="preserve"> </w:t>
      </w:r>
      <w:r w:rsidR="00D113D6">
        <w:rPr>
          <w:rFonts w:ascii="Andalus" w:hAnsi="Andalus" w:cs="Andalus"/>
          <w:sz w:val="28"/>
          <w:szCs w:val="28"/>
        </w:rPr>
        <w:t xml:space="preserve">paid </w:t>
      </w:r>
      <w:r w:rsidR="00405B3D">
        <w:rPr>
          <w:rFonts w:ascii="Andalus" w:hAnsi="Andalus" w:cs="Andalus"/>
          <w:sz w:val="28"/>
          <w:szCs w:val="28"/>
        </w:rPr>
        <w:t xml:space="preserve">to my service </w:t>
      </w:r>
      <w:r w:rsidR="007557E9">
        <w:rPr>
          <w:rFonts w:ascii="Andalus" w:hAnsi="Andalus" w:cs="Andalus"/>
          <w:sz w:val="28"/>
          <w:szCs w:val="28"/>
        </w:rPr>
        <w:t>and assist you, find</w:t>
      </w:r>
      <w:r w:rsidR="006E545A">
        <w:rPr>
          <w:rFonts w:ascii="Andalus" w:hAnsi="Andalus" w:cs="Andalus"/>
          <w:sz w:val="28"/>
          <w:szCs w:val="28"/>
        </w:rPr>
        <w:t>ing</w:t>
      </w:r>
      <w:r w:rsidR="007557E9">
        <w:rPr>
          <w:rFonts w:ascii="Andalus" w:hAnsi="Andalus" w:cs="Andalus"/>
          <w:sz w:val="28"/>
          <w:szCs w:val="28"/>
        </w:rPr>
        <w:t xml:space="preserve"> another DJ/MC to work the event</w:t>
      </w:r>
      <w:r w:rsidR="006E545A">
        <w:rPr>
          <w:rFonts w:ascii="Andalus" w:hAnsi="Andalus" w:cs="Andalus"/>
          <w:sz w:val="28"/>
          <w:szCs w:val="28"/>
        </w:rPr>
        <w:t xml:space="preserve"> to the best of my ability.</w:t>
      </w:r>
    </w:p>
    <w:p w14:paraId="2EC24741" w14:textId="77777777" w:rsidR="008043A1" w:rsidRPr="00AD4FD8" w:rsidRDefault="008043A1" w:rsidP="00B82DCE">
      <w:pPr>
        <w:autoSpaceDE w:val="0"/>
        <w:autoSpaceDN w:val="0"/>
        <w:adjustRightInd w:val="0"/>
        <w:spacing w:before="120"/>
        <w:jc w:val="center"/>
        <w:rPr>
          <w:rFonts w:ascii="Andalus" w:hAnsi="Andalus" w:cs="Andalus"/>
          <w:b/>
          <w:bCs/>
          <w:sz w:val="32"/>
          <w:szCs w:val="32"/>
        </w:rPr>
      </w:pPr>
      <w:r w:rsidRPr="00AD4FD8">
        <w:rPr>
          <w:rFonts w:ascii="Andalus" w:hAnsi="Andalus" w:cs="Andalus"/>
          <w:b/>
          <w:bCs/>
          <w:sz w:val="32"/>
          <w:szCs w:val="32"/>
        </w:rPr>
        <w:t>Services Rendered</w:t>
      </w:r>
    </w:p>
    <w:p w14:paraId="6E344AEC" w14:textId="54E5A3B8" w:rsidR="008043A1" w:rsidRDefault="008043A1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  <w:r w:rsidRPr="00F27A35">
        <w:rPr>
          <w:rFonts w:ascii="Andalus" w:hAnsi="Andalus" w:cs="Andalus"/>
        </w:rPr>
        <w:t>2.  I will provide a variety of music</w:t>
      </w:r>
      <w:r>
        <w:rPr>
          <w:rFonts w:ascii="Andalus" w:hAnsi="Andalus" w:cs="Andalus"/>
        </w:rPr>
        <w:t xml:space="preserve"> or</w:t>
      </w:r>
      <w:r w:rsidRPr="00F27A35"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t>your requested music list, professional stereo sound system, one wireless m</w:t>
      </w:r>
      <w:r w:rsidRPr="00F27A35">
        <w:rPr>
          <w:rFonts w:ascii="Andalus" w:hAnsi="Andalus" w:cs="Andalus"/>
        </w:rPr>
        <w:t>icrophone</w:t>
      </w:r>
      <w:r>
        <w:rPr>
          <w:rFonts w:ascii="Andalus" w:hAnsi="Andalus" w:cs="Andalus"/>
        </w:rPr>
        <w:t xml:space="preserve">, one </w:t>
      </w:r>
      <w:proofErr w:type="gramStart"/>
      <w:r>
        <w:rPr>
          <w:rFonts w:ascii="Andalus" w:hAnsi="Andalus" w:cs="Andalus"/>
        </w:rPr>
        <w:t>hardwire</w:t>
      </w:r>
      <w:proofErr w:type="gramEnd"/>
      <w:r>
        <w:rPr>
          <w:rFonts w:ascii="Andalus" w:hAnsi="Andalus" w:cs="Andalus"/>
        </w:rPr>
        <w:t xml:space="preserve"> microphone, digital music, and one lavaliere.  </w:t>
      </w:r>
      <w:r w:rsidRPr="00F27A35">
        <w:rPr>
          <w:rFonts w:ascii="Andalus" w:hAnsi="Andalus" w:cs="Andalus"/>
        </w:rPr>
        <w:t>I will also play any music suppl</w:t>
      </w:r>
      <w:r>
        <w:rPr>
          <w:rFonts w:ascii="Andalus" w:hAnsi="Andalus" w:cs="Andalus"/>
        </w:rPr>
        <w:t>ied</w:t>
      </w:r>
      <w:r w:rsidRPr="00F27A35">
        <w:rPr>
          <w:rFonts w:ascii="Andalus" w:hAnsi="Andalus" w:cs="Andalus"/>
        </w:rPr>
        <w:t xml:space="preserve"> by the guests, which has been approved by the responsible party. For specific requests, a </w:t>
      </w:r>
      <w:r>
        <w:rPr>
          <w:rFonts w:ascii="Andalus" w:hAnsi="Andalus" w:cs="Andalus"/>
        </w:rPr>
        <w:t>l</w:t>
      </w:r>
      <w:r w:rsidRPr="00F27A35">
        <w:rPr>
          <w:rFonts w:ascii="Andalus" w:hAnsi="Andalus" w:cs="Andalus"/>
        </w:rPr>
        <w:t>ist must be provided two weeks in advance</w:t>
      </w:r>
      <w:r w:rsidR="006E545A">
        <w:rPr>
          <w:rFonts w:ascii="Andalus" w:hAnsi="Andalus" w:cs="Andalus"/>
        </w:rPr>
        <w:t>.</w:t>
      </w:r>
      <w:r w:rsidRPr="00F27A35">
        <w:rPr>
          <w:rFonts w:ascii="Andalus" w:hAnsi="Andalus" w:cs="Andalus"/>
        </w:rPr>
        <w:t xml:space="preserve"> (</w:t>
      </w:r>
      <w:r w:rsidR="006E545A">
        <w:rPr>
          <w:rFonts w:ascii="Andalus" w:hAnsi="Andalus" w:cs="Andalus"/>
        </w:rPr>
        <w:t>r</w:t>
      </w:r>
      <w:r w:rsidRPr="00F27A35">
        <w:rPr>
          <w:rFonts w:ascii="Andalus" w:hAnsi="Andalus" w:cs="Andalus"/>
        </w:rPr>
        <w:t xml:space="preserve">ecommended for </w:t>
      </w:r>
      <w:r w:rsidR="006E545A">
        <w:rPr>
          <w:rFonts w:ascii="Andalus" w:hAnsi="Andalus" w:cs="Andalus"/>
        </w:rPr>
        <w:t>c</w:t>
      </w:r>
      <w:r w:rsidRPr="00F27A35">
        <w:rPr>
          <w:rFonts w:ascii="Andalus" w:hAnsi="Andalus" w:cs="Andalus"/>
        </w:rPr>
        <w:t xml:space="preserve">ustomer </w:t>
      </w:r>
      <w:r w:rsidR="006E545A">
        <w:rPr>
          <w:rFonts w:ascii="Andalus" w:hAnsi="Andalus" w:cs="Andalus"/>
        </w:rPr>
        <w:t>s</w:t>
      </w:r>
      <w:r w:rsidRPr="00F27A35">
        <w:rPr>
          <w:rFonts w:ascii="Andalus" w:hAnsi="Andalus" w:cs="Andalus"/>
        </w:rPr>
        <w:t>atisfaction).</w:t>
      </w:r>
    </w:p>
    <w:p w14:paraId="764242C5" w14:textId="77777777" w:rsidR="008F07B9" w:rsidRPr="00AA3BE6" w:rsidRDefault="008F07B9" w:rsidP="008F07B9">
      <w:pPr>
        <w:autoSpaceDE w:val="0"/>
        <w:autoSpaceDN w:val="0"/>
        <w:adjustRightInd w:val="0"/>
        <w:spacing w:before="120"/>
        <w:jc w:val="center"/>
        <w:rPr>
          <w:rFonts w:ascii="Andalus" w:hAnsi="Andalus" w:cs="Andalus"/>
          <w:b/>
          <w:bCs/>
          <w:iCs/>
          <w:sz w:val="32"/>
          <w:szCs w:val="32"/>
        </w:rPr>
      </w:pPr>
      <w:r w:rsidRPr="00AA3BE6">
        <w:rPr>
          <w:rFonts w:ascii="Andalus" w:hAnsi="Andalus" w:cs="Andalus"/>
          <w:b/>
          <w:bCs/>
          <w:iCs/>
          <w:sz w:val="32"/>
          <w:szCs w:val="32"/>
        </w:rPr>
        <w:t>Disclaimer Statement</w:t>
      </w:r>
    </w:p>
    <w:p w14:paraId="67086671" w14:textId="47D1212F" w:rsidR="008F07B9" w:rsidRPr="00EC445E" w:rsidRDefault="008F07B9" w:rsidP="008F07B9">
      <w:pPr>
        <w:autoSpaceDE w:val="0"/>
        <w:autoSpaceDN w:val="0"/>
        <w:adjustRightInd w:val="0"/>
        <w:spacing w:before="120"/>
        <w:rPr>
          <w:rFonts w:ascii="Andalus" w:hAnsi="Andalus" w:cs="Andalus"/>
          <w:b/>
          <w:bCs/>
          <w:iCs/>
        </w:rPr>
      </w:pPr>
      <w:r>
        <w:rPr>
          <w:rStyle w:val="Strong"/>
          <w:rFonts w:ascii="Andalus" w:hAnsi="Andi" w:cs="Arial"/>
          <w:b w:val="0"/>
          <w:color w:val="000000"/>
          <w:shd w:val="clear" w:color="auto" w:fill="FFFFFF"/>
        </w:rPr>
        <w:t>3</w:t>
      </w:r>
      <w:r w:rsidRPr="00EC445E">
        <w:rPr>
          <w:rStyle w:val="Strong"/>
          <w:rFonts w:ascii="Andalus" w:hAnsi="Andi" w:cs="Arial"/>
          <w:color w:val="000000"/>
          <w:shd w:val="clear" w:color="auto" w:fill="FFFFFF"/>
        </w:rPr>
        <w:t xml:space="preserve">. </w:t>
      </w:r>
      <w:r>
        <w:rPr>
          <w:rStyle w:val="Strong"/>
          <w:rFonts w:ascii="Andalus" w:hAnsi="Andi" w:cs="Arial"/>
          <w:color w:val="000000"/>
          <w:shd w:val="clear" w:color="auto" w:fill="FFFFFF"/>
        </w:rPr>
        <w:t xml:space="preserve">  </w:t>
      </w:r>
      <w:r w:rsidRPr="00EC445E">
        <w:rPr>
          <w:rStyle w:val="Strong"/>
          <w:rFonts w:ascii="Andalus" w:hAnsi="Andi" w:cs="Arial"/>
          <w:color w:val="000000"/>
          <w:shd w:val="clear" w:color="auto" w:fill="FFFFFF"/>
        </w:rPr>
        <w:t xml:space="preserve">LIABILITY.  </w:t>
      </w:r>
      <w:r w:rsidRPr="00EC445E">
        <w:rPr>
          <w:rStyle w:val="apple-converted-space"/>
          <w:rFonts w:ascii="Andalus" w:hAnsi="Andi" w:cs="Arial"/>
          <w:color w:val="666666"/>
          <w:shd w:val="clear" w:color="auto" w:fill="FFFFFF"/>
        </w:rPr>
        <w:t> </w:t>
      </w:r>
      <w:r w:rsidRPr="00EC445E">
        <w:rPr>
          <w:rFonts w:ascii="Andalus" w:hAnsi="Andi" w:cs="Arial"/>
          <w:shd w:val="clear" w:color="auto" w:fill="FFFFFF"/>
        </w:rPr>
        <w:t>If for any reason the Company or Performer is unable to perform any condition of this contract, the company</w:t>
      </w:r>
      <w:r w:rsidRPr="00EC445E">
        <w:rPr>
          <w:rFonts w:ascii="Andalus" w:hAnsi="Andi" w:cs="Arial"/>
          <w:shd w:val="clear" w:color="auto" w:fill="FFFFFF"/>
        </w:rPr>
        <w:t>’</w:t>
      </w:r>
      <w:r w:rsidRPr="00EC445E">
        <w:rPr>
          <w:rFonts w:ascii="Andalus" w:hAnsi="Andi" w:cs="Arial"/>
          <w:shd w:val="clear" w:color="auto" w:fill="FFFFFF"/>
        </w:rPr>
        <w:t>s liability shall be exclusively limited to no more than a refund of all monies paid</w:t>
      </w:r>
      <w:r>
        <w:rPr>
          <w:rFonts w:ascii="Andalus" w:hAnsi="Andi" w:cs="Arial"/>
          <w:shd w:val="clear" w:color="auto" w:fill="FFFFFF"/>
        </w:rPr>
        <w:t xml:space="preserve"> pertaining to the events or items not performed</w:t>
      </w:r>
      <w:r w:rsidRPr="00EC445E">
        <w:rPr>
          <w:rFonts w:ascii="Andalus" w:hAnsi="Andi" w:cs="Arial"/>
          <w:shd w:val="clear" w:color="auto" w:fill="FFFFFF"/>
        </w:rPr>
        <w:t>, in all cases not to exceed the full amount of this contract</w:t>
      </w:r>
      <w:r w:rsidRPr="00EC445E">
        <w:rPr>
          <w:rFonts w:ascii="Andalus" w:hAnsi="Arial" w:cs="Arial"/>
          <w:shd w:val="clear" w:color="auto" w:fill="FFFFFF"/>
        </w:rPr>
        <w:t>.</w:t>
      </w:r>
      <w:r w:rsidRPr="00EC445E">
        <w:rPr>
          <w:rStyle w:val="apple-converted-space"/>
          <w:rFonts w:ascii="Andalus" w:hAnsi="Arial" w:cs="Arial"/>
          <w:shd w:val="clear" w:color="auto" w:fill="FFFFFF"/>
        </w:rPr>
        <w:t> </w:t>
      </w:r>
    </w:p>
    <w:p w14:paraId="484EE606" w14:textId="77777777" w:rsidR="008F07B9" w:rsidRPr="00EC445E" w:rsidRDefault="008F07B9" w:rsidP="008F07B9">
      <w:pPr>
        <w:autoSpaceDE w:val="0"/>
        <w:autoSpaceDN w:val="0"/>
        <w:adjustRightInd w:val="0"/>
        <w:spacing w:before="120"/>
        <w:jc w:val="center"/>
        <w:rPr>
          <w:rFonts w:ascii="Andalus" w:hAnsi="Andalus" w:cs="Andalus"/>
          <w:b/>
          <w:bCs/>
          <w:iCs/>
        </w:rPr>
      </w:pPr>
    </w:p>
    <w:p w14:paraId="195611DF" w14:textId="77777777" w:rsidR="008F07B9" w:rsidRDefault="008F07B9" w:rsidP="003409F0">
      <w:pPr>
        <w:autoSpaceDE w:val="0"/>
        <w:autoSpaceDN w:val="0"/>
        <w:adjustRightInd w:val="0"/>
        <w:spacing w:before="120"/>
        <w:jc w:val="center"/>
        <w:rPr>
          <w:rFonts w:ascii="Andalus" w:hAnsi="Andalus" w:cs="Andalus"/>
          <w:b/>
          <w:sz w:val="32"/>
          <w:szCs w:val="32"/>
        </w:rPr>
      </w:pPr>
    </w:p>
    <w:p w14:paraId="30A0929C" w14:textId="77777777" w:rsidR="008F07B9" w:rsidRDefault="008F07B9" w:rsidP="003409F0">
      <w:pPr>
        <w:autoSpaceDE w:val="0"/>
        <w:autoSpaceDN w:val="0"/>
        <w:adjustRightInd w:val="0"/>
        <w:spacing w:before="120"/>
        <w:jc w:val="center"/>
        <w:rPr>
          <w:rFonts w:ascii="Andalus" w:hAnsi="Andalus" w:cs="Andalus"/>
          <w:b/>
          <w:sz w:val="32"/>
          <w:szCs w:val="32"/>
        </w:rPr>
      </w:pPr>
    </w:p>
    <w:p w14:paraId="253862E2" w14:textId="77777777" w:rsidR="008F07B9" w:rsidRDefault="008F07B9" w:rsidP="003409F0">
      <w:pPr>
        <w:autoSpaceDE w:val="0"/>
        <w:autoSpaceDN w:val="0"/>
        <w:adjustRightInd w:val="0"/>
        <w:spacing w:before="120"/>
        <w:jc w:val="center"/>
        <w:rPr>
          <w:rFonts w:ascii="Andalus" w:hAnsi="Andalus" w:cs="Andalus"/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625"/>
        <w:gridCol w:w="630"/>
        <w:gridCol w:w="901"/>
        <w:gridCol w:w="5308"/>
        <w:gridCol w:w="2071"/>
        <w:gridCol w:w="1255"/>
      </w:tblGrid>
      <w:tr w:rsidR="004A4C4E" w:rsidRPr="00C23211" w14:paraId="58A3465F" w14:textId="77777777" w:rsidTr="00B951FE">
        <w:trPr>
          <w:trHeight w:val="188"/>
          <w:tblHeader/>
          <w:jc w:val="center"/>
        </w:trPr>
        <w:tc>
          <w:tcPr>
            <w:tcW w:w="10790" w:type="dxa"/>
            <w:gridSpan w:val="6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F696062" w14:textId="186AABCE" w:rsidR="004A4C4E" w:rsidRPr="004A4C4E" w:rsidRDefault="004A4C4E" w:rsidP="004A4C4E">
            <w:pPr>
              <w:pStyle w:val="Heading2"/>
              <w:jc w:val="center"/>
              <w:rPr>
                <w:sz w:val="32"/>
                <w:szCs w:val="32"/>
              </w:rPr>
            </w:pPr>
            <w:r w:rsidRPr="004A4C4E">
              <w:rPr>
                <w:sz w:val="32"/>
                <w:szCs w:val="32"/>
              </w:rPr>
              <w:lastRenderedPageBreak/>
              <w:t>Additional Services</w:t>
            </w:r>
          </w:p>
        </w:tc>
      </w:tr>
      <w:tr w:rsidR="004A4C4E" w:rsidRPr="00C23211" w14:paraId="343007D1" w14:textId="77777777" w:rsidTr="002F0C98">
        <w:trPr>
          <w:trHeight w:val="188"/>
          <w:tblHeader/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8F02CE3" w14:textId="398314F9" w:rsidR="004A4C4E" w:rsidRPr="00041705" w:rsidRDefault="004A4C4E" w:rsidP="00773D4F">
            <w:pPr>
              <w:pStyle w:val="Heading2"/>
              <w:rPr>
                <w:sz w:val="24"/>
                <w:szCs w:val="24"/>
              </w:rPr>
            </w:pPr>
            <w:r w:rsidRPr="00041705">
              <w:rPr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0F6D13C" w14:textId="1816DD67" w:rsidR="004A4C4E" w:rsidRPr="00041705" w:rsidRDefault="004A4C4E" w:rsidP="00773D4F">
            <w:pPr>
              <w:pStyle w:val="Heading2"/>
              <w:rPr>
                <w:sz w:val="24"/>
                <w:szCs w:val="24"/>
              </w:rPr>
            </w:pPr>
            <w:r w:rsidRPr="00041705">
              <w:rPr>
                <w:sz w:val="24"/>
                <w:szCs w:val="24"/>
              </w:rPr>
              <w:t>No</w:t>
            </w:r>
          </w:p>
        </w:tc>
        <w:sdt>
          <w:sdtPr>
            <w:rPr>
              <w:sz w:val="24"/>
              <w:szCs w:val="24"/>
            </w:rPr>
            <w:id w:val="904641689"/>
            <w:placeholder>
              <w:docPart w:val="0DA335D0580D49AD960066C43012A1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1" w:type="dxa"/>
                <w:tcBorders>
                  <w:top w:val="single" w:sz="4" w:space="0" w:color="ED7D31" w:themeColor="accent2"/>
                  <w:left w:val="single" w:sz="4" w:space="0" w:color="ED7D31" w:themeColor="accent2"/>
                  <w:bottom w:val="single" w:sz="4" w:space="0" w:color="ED7D31" w:themeColor="accent2"/>
                  <w:right w:val="single" w:sz="4" w:space="0" w:color="ED7D31" w:themeColor="accent2"/>
                </w:tcBorders>
                <w:shd w:val="clear" w:color="auto" w:fill="FBE4D5" w:themeFill="accent2" w:themeFillTint="33"/>
                <w:vAlign w:val="bottom"/>
              </w:tcPr>
              <w:p w14:paraId="47C5E3A8" w14:textId="4C5CCE56" w:rsidR="004A4C4E" w:rsidRPr="00041705" w:rsidRDefault="004A4C4E" w:rsidP="00773D4F">
                <w:pPr>
                  <w:pStyle w:val="Heading2"/>
                  <w:rPr>
                    <w:sz w:val="24"/>
                    <w:szCs w:val="24"/>
                  </w:rPr>
                </w:pPr>
                <w:r w:rsidRPr="00041705">
                  <w:rPr>
                    <w:sz w:val="24"/>
                    <w:szCs w:val="24"/>
                  </w:rPr>
                  <w:t>Item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9200449"/>
            <w:placeholder>
              <w:docPart w:val="33EC2DA35090414D8BCDB4E277A884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08" w:type="dxa"/>
                <w:tcBorders>
                  <w:top w:val="single" w:sz="4" w:space="0" w:color="ED7D31" w:themeColor="accent2"/>
                  <w:left w:val="single" w:sz="4" w:space="0" w:color="ED7D31" w:themeColor="accent2"/>
                  <w:bottom w:val="single" w:sz="4" w:space="0" w:color="ED7D31" w:themeColor="accent2"/>
                  <w:right w:val="single" w:sz="4" w:space="0" w:color="ED7D31" w:themeColor="accent2"/>
                </w:tcBorders>
                <w:shd w:val="clear" w:color="auto" w:fill="FBE4D5" w:themeFill="accent2" w:themeFillTint="33"/>
                <w:vAlign w:val="bottom"/>
              </w:tcPr>
              <w:p w14:paraId="0DBB7D6D" w14:textId="5E42EF2F" w:rsidR="004A4C4E" w:rsidRPr="00041705" w:rsidRDefault="004A4C4E" w:rsidP="00773D4F">
                <w:pPr>
                  <w:pStyle w:val="Heading2"/>
                  <w:rPr>
                    <w:sz w:val="24"/>
                    <w:szCs w:val="24"/>
                  </w:rPr>
                </w:pPr>
                <w:r w:rsidRPr="00041705">
                  <w:rPr>
                    <w:sz w:val="24"/>
                    <w:szCs w:val="24"/>
                  </w:rPr>
                  <w:t>Description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99408621"/>
            <w:placeholder>
              <w:docPart w:val="4794259076084E38BEACCCB3ADFCE3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1" w:type="dxa"/>
                <w:tcBorders>
                  <w:top w:val="single" w:sz="4" w:space="0" w:color="ED7D31" w:themeColor="accent2"/>
                  <w:left w:val="single" w:sz="4" w:space="0" w:color="ED7D31" w:themeColor="accent2"/>
                  <w:bottom w:val="single" w:sz="4" w:space="0" w:color="ED7D31" w:themeColor="accent2"/>
                  <w:right w:val="single" w:sz="4" w:space="0" w:color="ED7D31" w:themeColor="accent2"/>
                </w:tcBorders>
                <w:shd w:val="clear" w:color="auto" w:fill="FBE4D5" w:themeFill="accent2" w:themeFillTint="33"/>
                <w:vAlign w:val="bottom"/>
              </w:tcPr>
              <w:p w14:paraId="6CC76675" w14:textId="061396E7" w:rsidR="004A4C4E" w:rsidRPr="00041705" w:rsidRDefault="004A4C4E" w:rsidP="00773D4F">
                <w:pPr>
                  <w:pStyle w:val="Heading2"/>
                  <w:rPr>
                    <w:sz w:val="24"/>
                    <w:szCs w:val="24"/>
                  </w:rPr>
                </w:pPr>
                <w:r w:rsidRPr="00041705">
                  <w:rPr>
                    <w:sz w:val="24"/>
                    <w:szCs w:val="24"/>
                  </w:rPr>
                  <w:t>Unit Pric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72070801"/>
            <w:placeholder>
              <w:docPart w:val="BB92D735A44C4AE19808E056437D51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5" w:type="dxa"/>
                <w:tcBorders>
                  <w:top w:val="single" w:sz="4" w:space="0" w:color="ED7D31" w:themeColor="accent2"/>
                  <w:left w:val="single" w:sz="4" w:space="0" w:color="ED7D31" w:themeColor="accent2"/>
                  <w:bottom w:val="single" w:sz="4" w:space="0" w:color="ED7D31" w:themeColor="accent2"/>
                  <w:right w:val="single" w:sz="4" w:space="0" w:color="ED7D31" w:themeColor="accent2"/>
                </w:tcBorders>
                <w:shd w:val="clear" w:color="auto" w:fill="FBE4D5" w:themeFill="accent2" w:themeFillTint="33"/>
                <w:vAlign w:val="bottom"/>
              </w:tcPr>
              <w:p w14:paraId="38B2889F" w14:textId="2ACB97FE" w:rsidR="004A4C4E" w:rsidRPr="00041705" w:rsidRDefault="004A4C4E" w:rsidP="00773D4F">
                <w:pPr>
                  <w:pStyle w:val="Heading2"/>
                  <w:rPr>
                    <w:sz w:val="24"/>
                    <w:szCs w:val="24"/>
                  </w:rPr>
                </w:pPr>
                <w:r w:rsidRPr="00041705">
                  <w:rPr>
                    <w:sz w:val="24"/>
                    <w:szCs w:val="24"/>
                  </w:rPr>
                  <w:t>Line Total</w:t>
                </w:r>
              </w:p>
            </w:tc>
          </w:sdtContent>
        </w:sdt>
      </w:tr>
      <w:tr w:rsidR="004A4C4E" w14:paraId="6B39DBFE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D895E05" w14:textId="49D3C950" w:rsidR="004A4C4E" w:rsidRDefault="004A4C4E" w:rsidP="004A4C4E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701A78B" w14:textId="40DE4A4E" w:rsidR="004A4C4E" w:rsidRDefault="004A4C4E" w:rsidP="004A4C4E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A902EC4" w14:textId="2A8B2470" w:rsidR="004A4C4E" w:rsidRDefault="004A4C4E" w:rsidP="004A4C4E">
            <w:r>
              <w:t>6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685EF3E9" w14:textId="43D91506" w:rsidR="004A4C4E" w:rsidRDefault="004A4C4E" w:rsidP="004A4C4E">
            <w:r>
              <w:t xml:space="preserve">Up Lighting 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1DC02244" w14:textId="6CEBCDD3" w:rsidR="00294DF8" w:rsidRPr="00026BAD" w:rsidRDefault="004A4C4E" w:rsidP="002F0C98">
            <w:pPr>
              <w:pStyle w:val="Amount"/>
              <w:rPr>
                <w:b/>
              </w:rPr>
            </w:pPr>
            <w:r w:rsidRPr="00026BAD">
              <w:rPr>
                <w:b/>
              </w:rPr>
              <w:t>Included</w:t>
            </w:r>
            <w:r w:rsidR="002F0C98">
              <w:rPr>
                <w:b/>
              </w:rPr>
              <w:t xml:space="preserve"> </w:t>
            </w:r>
            <w:r w:rsidR="00294DF8">
              <w:rPr>
                <w:b/>
              </w:rPr>
              <w:t>$100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1D31BFAF" w14:textId="77777777" w:rsidR="004A4C4E" w:rsidRPr="002F0C98" w:rsidRDefault="004A4C4E" w:rsidP="004A4C4E">
            <w:pPr>
              <w:pStyle w:val="Amount"/>
              <w:rPr>
                <w:b/>
              </w:rPr>
            </w:pPr>
            <w:r w:rsidRPr="002F0C98">
              <w:rPr>
                <w:b/>
              </w:rPr>
              <w:t>Include</w:t>
            </w:r>
            <w:r w:rsidR="00294DF8" w:rsidRPr="002F0C98">
              <w:rPr>
                <w:b/>
              </w:rPr>
              <w:t>d</w:t>
            </w:r>
          </w:p>
          <w:p w14:paraId="6EEF3E67" w14:textId="767472A9" w:rsidR="00294DF8" w:rsidRPr="007B7B5D" w:rsidRDefault="002F0C98" w:rsidP="004A4C4E">
            <w:pPr>
              <w:pStyle w:val="Amount"/>
            </w:pPr>
            <w:r w:rsidRPr="002F0C98">
              <w:rPr>
                <w:b/>
              </w:rPr>
              <w:t>$100.00</w:t>
            </w:r>
          </w:p>
        </w:tc>
      </w:tr>
      <w:tr w:rsidR="00041705" w14:paraId="6CF69A5F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A7BCD5D" w14:textId="45A2C712" w:rsidR="00041705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4A4CDBC" w14:textId="2AD556F9" w:rsidR="00041705" w:rsidRDefault="004A4C4E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B3F330D" w14:textId="55854494" w:rsidR="00041705" w:rsidRDefault="00041705" w:rsidP="00773D4F">
            <w:r>
              <w:t>6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2296641F" w14:textId="583CC471" w:rsidR="00041705" w:rsidRDefault="00041705" w:rsidP="00773D4F">
            <w:r>
              <w:t>Up Lighting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7E8BD066" w14:textId="730B37BE" w:rsidR="00041705" w:rsidRPr="00026BAD" w:rsidRDefault="00041705" w:rsidP="00773D4F">
            <w:pPr>
              <w:pStyle w:val="Amount"/>
              <w:rPr>
                <w:b/>
              </w:rPr>
            </w:pPr>
            <w:r w:rsidRPr="00026BAD">
              <w:rPr>
                <w:b/>
              </w:rPr>
              <w:t>$</w:t>
            </w:r>
            <w:r w:rsidR="00294DF8">
              <w:rPr>
                <w:b/>
              </w:rPr>
              <w:t>20</w:t>
            </w:r>
            <w:r w:rsidRPr="00026BAD">
              <w:rPr>
                <w:b/>
              </w:rPr>
              <w:t>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54C6E2C6" w14:textId="407E651C" w:rsidR="00041705" w:rsidRPr="002F0C98" w:rsidRDefault="00041705" w:rsidP="00773D4F">
            <w:pPr>
              <w:pStyle w:val="Amount"/>
              <w:rPr>
                <w:b/>
              </w:rPr>
            </w:pPr>
          </w:p>
        </w:tc>
      </w:tr>
      <w:tr w:rsidR="00041705" w14:paraId="20369240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B88F344" w14:textId="10BBDDFA" w:rsidR="00041705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7E2621D" w14:textId="5576509E" w:rsidR="00041705" w:rsidRDefault="004A4C4E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0099A793" w14:textId="71759BAE" w:rsidR="00041705" w:rsidRDefault="00041705" w:rsidP="00773D4F">
            <w:r>
              <w:t>1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21BE7398" w14:textId="4DDE739A" w:rsidR="00041705" w:rsidRDefault="00041705" w:rsidP="00773D4F">
            <w:r w:rsidRPr="004A1574">
              <w:t>Projector/DVD Player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226542BF" w14:textId="3C7200A7" w:rsidR="00041705" w:rsidRPr="00026BAD" w:rsidRDefault="00041705" w:rsidP="00773D4F">
            <w:pPr>
              <w:pStyle w:val="Amount"/>
              <w:rPr>
                <w:b/>
              </w:rPr>
            </w:pPr>
            <w:r w:rsidRPr="00026BAD">
              <w:rPr>
                <w:b/>
              </w:rPr>
              <w:t>$100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21BE6507" w14:textId="77777777" w:rsidR="00041705" w:rsidRPr="007B7B5D" w:rsidRDefault="00041705" w:rsidP="00773D4F">
            <w:pPr>
              <w:pStyle w:val="Amount"/>
            </w:pPr>
          </w:p>
        </w:tc>
      </w:tr>
      <w:tr w:rsidR="00041705" w14:paraId="3CAA2E56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115DF44" w14:textId="35829593" w:rsidR="00041705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F3B4C69" w14:textId="36FFA626" w:rsidR="00041705" w:rsidRDefault="004A4C4E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48BB6D4F" w14:textId="32F037ED" w:rsidR="00041705" w:rsidRDefault="00041705" w:rsidP="00773D4F">
            <w:r>
              <w:t>1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95D4AA9" w14:textId="28ED304F" w:rsidR="00041705" w:rsidRDefault="00041705" w:rsidP="00773D4F">
            <w:r w:rsidRPr="004A1574">
              <w:t>Screen 6 X 6 feet Tripod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6B0622DD" w14:textId="7B821FC6" w:rsidR="00041705" w:rsidRPr="00026BAD" w:rsidRDefault="00041705" w:rsidP="00773D4F">
            <w:pPr>
              <w:pStyle w:val="Amount"/>
              <w:rPr>
                <w:b/>
              </w:rPr>
            </w:pPr>
            <w:r w:rsidRPr="00026BAD">
              <w:rPr>
                <w:b/>
              </w:rPr>
              <w:t>$25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65746095" w14:textId="77777777" w:rsidR="00041705" w:rsidRPr="007B7B5D" w:rsidRDefault="00041705" w:rsidP="00773D4F">
            <w:pPr>
              <w:pStyle w:val="Amount"/>
            </w:pPr>
          </w:p>
        </w:tc>
      </w:tr>
      <w:tr w:rsidR="00041705" w14:paraId="58A42830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25A962D" w14:textId="6DB0EE4F" w:rsidR="00041705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0C83FF7" w14:textId="0895D71A" w:rsidR="00041705" w:rsidRDefault="004A4C4E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E844D5C" w14:textId="7ADE0845" w:rsidR="00041705" w:rsidRDefault="00041705" w:rsidP="00773D4F">
            <w:r>
              <w:t>1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1498990B" w14:textId="61B45305" w:rsidR="00041705" w:rsidRDefault="00041705" w:rsidP="00773D4F">
            <w:r>
              <w:t xml:space="preserve">Toshiba 43” Screen </w:t>
            </w:r>
            <w:r w:rsidRPr="004A1574">
              <w:t>TV and Laptop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3D33ED93" w14:textId="561B9C94" w:rsidR="00041705" w:rsidRPr="00026BAD" w:rsidRDefault="00294DF8" w:rsidP="00773D4F">
            <w:pPr>
              <w:pStyle w:val="Amount"/>
              <w:rPr>
                <w:b/>
              </w:rPr>
            </w:pPr>
            <w:r>
              <w:rPr>
                <w:b/>
              </w:rPr>
              <w:t>$</w:t>
            </w:r>
            <w:r w:rsidR="00041705" w:rsidRPr="00026BAD">
              <w:rPr>
                <w:b/>
              </w:rPr>
              <w:t>100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0C2DEB2F" w14:textId="77777777" w:rsidR="00041705" w:rsidRPr="007B7B5D" w:rsidRDefault="00041705" w:rsidP="00773D4F">
            <w:pPr>
              <w:pStyle w:val="Amount"/>
            </w:pPr>
          </w:p>
        </w:tc>
      </w:tr>
      <w:tr w:rsidR="00294DF8" w14:paraId="441997BB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AAE0994" w14:textId="7FA99DF3" w:rsidR="00294DF8" w:rsidRPr="00041705" w:rsidRDefault="00294DF8" w:rsidP="00773D4F">
            <w:r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1B253CD" w14:textId="692C0FB4" w:rsidR="00294DF8" w:rsidRPr="00041705" w:rsidRDefault="00294DF8" w:rsidP="00773D4F">
            <w:r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01459B92" w14:textId="5A636E51" w:rsidR="00294DF8" w:rsidRDefault="00294DF8" w:rsidP="00773D4F">
            <w:r>
              <w:t>1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666DD713" w14:textId="7ED8BEB1" w:rsidR="00294DF8" w:rsidRDefault="00294DF8" w:rsidP="00773D4F">
            <w:r>
              <w:t>Gobo Projector</w:t>
            </w:r>
            <w:r>
              <w:t xml:space="preserve"> R</w:t>
            </w:r>
            <w:r>
              <w:t>otating</w:t>
            </w:r>
            <w:r w:rsidR="002F0C98">
              <w:t xml:space="preserve"> </w:t>
            </w:r>
            <w:r w:rsidR="002F0C98">
              <w:t>GOBO Projector IR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1EE0E619" w14:textId="57ED3876" w:rsidR="00294DF8" w:rsidRDefault="00294DF8" w:rsidP="00773D4F">
            <w:pPr>
              <w:pStyle w:val="Amount"/>
              <w:rPr>
                <w:b/>
              </w:rPr>
            </w:pPr>
            <w:r>
              <w:rPr>
                <w:b/>
              </w:rPr>
              <w:t>$100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34E80521" w14:textId="77777777" w:rsidR="00294DF8" w:rsidRPr="007B7B5D" w:rsidRDefault="00294DF8" w:rsidP="00773D4F">
            <w:pPr>
              <w:pStyle w:val="Amount"/>
            </w:pPr>
          </w:p>
        </w:tc>
      </w:tr>
      <w:tr w:rsidR="00041705" w14:paraId="27A010F3" w14:textId="77777777" w:rsidTr="002F0C98">
        <w:trPr>
          <w:trHeight w:val="22"/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7816799" w14:textId="37B33899" w:rsidR="00041705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60A06E3" w14:textId="7769A502" w:rsidR="00041705" w:rsidRDefault="004A4C4E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10C2960F" w14:textId="7479AC90" w:rsidR="00041705" w:rsidRDefault="00041705" w:rsidP="00773D4F">
            <w:r>
              <w:t>1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14037426" w14:textId="59F94DBD" w:rsidR="00041705" w:rsidRDefault="00294DF8" w:rsidP="00773D4F">
            <w:r>
              <w:t>Gobo Projector Nonrotating</w:t>
            </w:r>
            <w:r w:rsidR="002F0C98">
              <w:t xml:space="preserve"> </w:t>
            </w:r>
            <w:r w:rsidR="002F0C98">
              <w:t>ADJ IKON Profile WW GOBO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638BA035" w14:textId="7C52AF7B" w:rsidR="00041705" w:rsidRPr="00026BAD" w:rsidRDefault="00294DF8" w:rsidP="00773D4F">
            <w:pPr>
              <w:pStyle w:val="Amount"/>
              <w:rPr>
                <w:b/>
              </w:rPr>
            </w:pPr>
            <w:r>
              <w:rPr>
                <w:b/>
              </w:rPr>
              <w:t>$75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7E8DF940" w14:textId="77777777" w:rsidR="00041705" w:rsidRPr="007B7B5D" w:rsidRDefault="00041705" w:rsidP="00773D4F">
            <w:pPr>
              <w:pStyle w:val="Amount"/>
            </w:pPr>
          </w:p>
        </w:tc>
      </w:tr>
      <w:tr w:rsidR="00294DF8" w14:paraId="37A0CA52" w14:textId="77777777" w:rsidTr="002F0C98">
        <w:trPr>
          <w:trHeight w:val="22"/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8F44426" w14:textId="511471CC" w:rsidR="00294DF8" w:rsidRPr="00041705" w:rsidRDefault="00294DF8" w:rsidP="00773D4F">
            <w:r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DE73261" w14:textId="7E860F16" w:rsidR="00294DF8" w:rsidRPr="00041705" w:rsidRDefault="00294DF8" w:rsidP="00773D4F">
            <w:r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0984A582" w14:textId="77777777" w:rsidR="00294DF8" w:rsidRDefault="00294DF8" w:rsidP="00773D4F"/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40CE1FC7" w14:textId="58517059" w:rsidR="00294DF8" w:rsidRDefault="00294DF8" w:rsidP="00773D4F">
            <w:r>
              <w:t>Gobo image ordered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3EA5EDEF" w14:textId="63E6B51F" w:rsidR="00294DF8" w:rsidRDefault="00294DF8" w:rsidP="00773D4F">
            <w:pPr>
              <w:pStyle w:val="Amount"/>
              <w:rPr>
                <w:b/>
              </w:rPr>
            </w:pPr>
            <w:r>
              <w:rPr>
                <w:b/>
              </w:rPr>
              <w:t>$39.00 to $75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7EA5BF17" w14:textId="77777777" w:rsidR="00294DF8" w:rsidRPr="007B7B5D" w:rsidRDefault="00294DF8" w:rsidP="00773D4F">
            <w:pPr>
              <w:pStyle w:val="Amount"/>
            </w:pPr>
          </w:p>
        </w:tc>
      </w:tr>
      <w:tr w:rsidR="004A4C4E" w14:paraId="218C440C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4DC6C09" w14:textId="742E3B67" w:rsidR="004A4C4E" w:rsidRDefault="004A4C4E" w:rsidP="004A4C4E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CEA2ED3" w14:textId="75589B0C" w:rsidR="004A4C4E" w:rsidRDefault="008E1A70" w:rsidP="004A4C4E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02BFA944" w14:textId="19B70291" w:rsidR="004A4C4E" w:rsidRDefault="004A4C4E" w:rsidP="004A4C4E"/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0DCD4FED" w14:textId="1F824C7B" w:rsidR="004A4C4E" w:rsidRDefault="004A4C4E" w:rsidP="004A4C4E">
            <w:r>
              <w:t>Under 50 miles round trip from home office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187FEFC0" w14:textId="6D37F528" w:rsidR="004A4C4E" w:rsidRPr="00026BAD" w:rsidRDefault="004A4C4E" w:rsidP="004A4C4E">
            <w:pPr>
              <w:pStyle w:val="Amount"/>
              <w:rPr>
                <w:b/>
              </w:rPr>
            </w:pPr>
            <w:r w:rsidRPr="00026BAD">
              <w:rPr>
                <w:b/>
              </w:rPr>
              <w:t>Included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7F1D4926" w14:textId="16C4F1CD" w:rsidR="004A4C4E" w:rsidRPr="007B7B5D" w:rsidRDefault="004A4C4E" w:rsidP="004A4C4E">
            <w:pPr>
              <w:pStyle w:val="Amount"/>
            </w:pPr>
            <w:r w:rsidRPr="00F16CC0">
              <w:t>Included</w:t>
            </w:r>
          </w:p>
        </w:tc>
      </w:tr>
      <w:tr w:rsidR="00041705" w14:paraId="7BC0E538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E74F6F" w14:textId="2CA9E271" w:rsidR="00041705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7E6AEC3" w14:textId="63410A1A" w:rsidR="00041705" w:rsidRDefault="008E1A70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39E5104A" w14:textId="5F130654" w:rsidR="00041705" w:rsidRDefault="00041705" w:rsidP="00773D4F"/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23AECBD0" w14:textId="3B6C57FA" w:rsidR="00041705" w:rsidRDefault="00041705" w:rsidP="00773D4F">
            <w:r>
              <w:t xml:space="preserve">Over 50 miles round trip </w:t>
            </w:r>
            <w:r w:rsidR="009D5DFE">
              <w:t xml:space="preserve">from home office </w:t>
            </w:r>
            <w:r>
              <w:t>or $50.00 under 100</w:t>
            </w:r>
            <w:r w:rsidR="002F0C98">
              <w:t xml:space="preserve"> or .54 per mile)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03CDB7BE" w14:textId="4677D46E" w:rsidR="00041705" w:rsidRPr="00026BAD" w:rsidRDefault="002F0C98" w:rsidP="00773D4F">
            <w:pPr>
              <w:pStyle w:val="Amount"/>
              <w:rPr>
                <w:b/>
              </w:rPr>
            </w:pPr>
            <w:r>
              <w:rPr>
                <w:b/>
              </w:rPr>
              <w:t>$</w:t>
            </w:r>
            <w:r w:rsidR="009D5DFE" w:rsidRPr="00026BAD">
              <w:rPr>
                <w:b/>
              </w:rPr>
              <w:t>50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060EAAF3" w14:textId="77777777" w:rsidR="00041705" w:rsidRPr="007B7B5D" w:rsidRDefault="00041705" w:rsidP="00773D4F">
            <w:pPr>
              <w:pStyle w:val="Amount"/>
            </w:pPr>
          </w:p>
        </w:tc>
      </w:tr>
      <w:tr w:rsidR="009D5DFE" w14:paraId="716AA2FD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70551A1" w14:textId="0C60E4FE" w:rsidR="009D5DFE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219533E" w14:textId="512D7344" w:rsidR="009D5DFE" w:rsidRDefault="008E1A70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09B75D9" w14:textId="77777777" w:rsidR="009D5DFE" w:rsidRDefault="009D5DFE" w:rsidP="00773D4F"/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704D747" w14:textId="14F60B6E" w:rsidR="009D5DFE" w:rsidRDefault="009D5DFE" w:rsidP="00773D4F">
            <w:r>
              <w:t>($.54 per mile round trip from home office, if over 100 miles)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0FC3A9A5" w14:textId="079ED502" w:rsidR="009D5DFE" w:rsidRPr="00026BAD" w:rsidRDefault="006F3E5F" w:rsidP="00773D4F">
            <w:pPr>
              <w:pStyle w:val="Amount"/>
              <w:rPr>
                <w:b/>
              </w:rPr>
            </w:pPr>
            <w:r w:rsidRPr="00026BAD">
              <w:rPr>
                <w:b/>
              </w:rPr>
              <w:t>Various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604FD351" w14:textId="77777777" w:rsidR="009D5DFE" w:rsidRPr="007B7B5D" w:rsidRDefault="009D5DFE" w:rsidP="00773D4F">
            <w:pPr>
              <w:pStyle w:val="Amount"/>
            </w:pPr>
          </w:p>
        </w:tc>
      </w:tr>
      <w:tr w:rsidR="00041705" w14:paraId="224654BD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9ABAC41" w14:textId="7C3D92E0" w:rsidR="00041705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FF1A773" w14:textId="57ABE027" w:rsidR="00041705" w:rsidRDefault="008E1A70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0D88EA81" w14:textId="735E6A1E" w:rsidR="00041705" w:rsidRDefault="006F3E5F" w:rsidP="00773D4F">
            <w:r>
              <w:t>1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899210B" w14:textId="0A2F6E28" w:rsidR="00041705" w:rsidRDefault="00041705" w:rsidP="00773D4F">
            <w:r w:rsidRPr="004A1574">
              <w:t>Karaoke</w:t>
            </w:r>
            <w:r w:rsidR="002F0C98">
              <w:t xml:space="preserve"> 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05957618" w14:textId="1E81F6F8" w:rsidR="00041705" w:rsidRPr="00026BAD" w:rsidRDefault="00041705" w:rsidP="00773D4F">
            <w:pPr>
              <w:pStyle w:val="Amount"/>
              <w:rPr>
                <w:b/>
              </w:rPr>
            </w:pPr>
            <w:r w:rsidRPr="00026BAD">
              <w:rPr>
                <w:b/>
              </w:rPr>
              <w:t>75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51E03B0D" w14:textId="77777777" w:rsidR="00041705" w:rsidRPr="007B7B5D" w:rsidRDefault="00041705" w:rsidP="00773D4F">
            <w:pPr>
              <w:pStyle w:val="Amount"/>
            </w:pPr>
          </w:p>
        </w:tc>
      </w:tr>
      <w:tr w:rsidR="00041705" w14:paraId="556C5D68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BA3AE3" w14:textId="61389AD4" w:rsidR="00041705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810DBB0" w14:textId="77C319F2" w:rsidR="00041705" w:rsidRDefault="008E1A70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15CD9C34" w14:textId="3E2132DC" w:rsidR="00041705" w:rsidRDefault="009D5DFE" w:rsidP="00773D4F">
            <w:r>
              <w:t>1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0BEE299F" w14:textId="3DE152FE" w:rsidR="00041705" w:rsidRDefault="00041705" w:rsidP="00773D4F">
            <w:r>
              <w:t>Ceremony Setup, ((2) JBL speaker, (1) wireless microphone and stand, (1) wireless lavalier, (1) 12 channel Yamaha mixer, your choice of music, and 1Ipad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75526005" w14:textId="77777777" w:rsidR="00041705" w:rsidRDefault="004A4C4E" w:rsidP="00773D4F">
            <w:pPr>
              <w:pStyle w:val="Amount"/>
              <w:rPr>
                <w:b/>
              </w:rPr>
            </w:pPr>
            <w:r w:rsidRPr="00026BAD">
              <w:rPr>
                <w:b/>
              </w:rPr>
              <w:t>Included</w:t>
            </w:r>
          </w:p>
          <w:p w14:paraId="4ABF6B1D" w14:textId="0B3ECF4E" w:rsidR="00294DF8" w:rsidRPr="00026BAD" w:rsidRDefault="00294DF8" w:rsidP="00773D4F">
            <w:pPr>
              <w:pStyle w:val="Amount"/>
              <w:rPr>
                <w:b/>
              </w:rPr>
            </w:pPr>
            <w:r>
              <w:rPr>
                <w:b/>
              </w:rPr>
              <w:t>$250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2C7D13C6" w14:textId="200FBAA8" w:rsidR="00041705" w:rsidRPr="007B7B5D" w:rsidRDefault="004A4C4E" w:rsidP="00773D4F">
            <w:pPr>
              <w:pStyle w:val="Amount"/>
            </w:pPr>
            <w:r>
              <w:t>Included</w:t>
            </w:r>
          </w:p>
        </w:tc>
      </w:tr>
      <w:tr w:rsidR="00041705" w14:paraId="0E66CE80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DFA8A95" w14:textId="763EE779" w:rsidR="00041705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CAD8832" w14:textId="12C75AB1" w:rsidR="00041705" w:rsidRDefault="008E1A70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01AEA865" w14:textId="1AA8E8BB" w:rsidR="00041705" w:rsidRDefault="009D5DFE" w:rsidP="00773D4F">
            <w:r>
              <w:t>1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247EE284" w14:textId="29C98661" w:rsidR="00041705" w:rsidRDefault="00041705" w:rsidP="00773D4F">
            <w:r>
              <w:t>Generator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32C4A1CC" w14:textId="0A3DE716" w:rsidR="00041705" w:rsidRPr="00026BAD" w:rsidRDefault="00041705" w:rsidP="00773D4F">
            <w:pPr>
              <w:pStyle w:val="Amount"/>
              <w:rPr>
                <w:b/>
              </w:rPr>
            </w:pPr>
            <w:r w:rsidRPr="00026BAD">
              <w:rPr>
                <w:b/>
              </w:rPr>
              <w:t>$75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3C7FD04C" w14:textId="77777777" w:rsidR="00041705" w:rsidRPr="007B7B5D" w:rsidRDefault="00041705" w:rsidP="00773D4F">
            <w:pPr>
              <w:pStyle w:val="Amount"/>
            </w:pPr>
          </w:p>
        </w:tc>
      </w:tr>
      <w:tr w:rsidR="004A4C4E" w14:paraId="0A8A9791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CA5699" w14:textId="57A80F2C" w:rsidR="004A4C4E" w:rsidRDefault="004A4C4E" w:rsidP="004A4C4E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42DC9BC" w14:textId="04EF02DC" w:rsidR="004A4C4E" w:rsidRDefault="008E1A70" w:rsidP="004A4C4E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25DB98F7" w14:textId="5CF51A5C" w:rsidR="004A4C4E" w:rsidRDefault="004A4C4E" w:rsidP="004A4C4E">
            <w:r>
              <w:t>1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48809E1" w14:textId="57BE0AB1" w:rsidR="004A4C4E" w:rsidRDefault="004A4C4E" w:rsidP="004A4C4E">
            <w:r>
              <w:t xml:space="preserve">4 </w:t>
            </w:r>
            <w:r w:rsidRPr="004A1574">
              <w:t>Lighting multi-colors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21EFE7E3" w14:textId="79AB7A8C" w:rsidR="00294DF8" w:rsidRPr="00026BAD" w:rsidRDefault="004A4C4E" w:rsidP="002F0C98">
            <w:pPr>
              <w:pStyle w:val="Amount"/>
              <w:rPr>
                <w:b/>
              </w:rPr>
            </w:pPr>
            <w:r w:rsidRPr="00026BAD">
              <w:rPr>
                <w:b/>
              </w:rPr>
              <w:t>Included</w:t>
            </w:r>
            <w:r w:rsidR="002F0C98">
              <w:rPr>
                <w:b/>
              </w:rPr>
              <w:t xml:space="preserve"> </w:t>
            </w:r>
            <w:r w:rsidR="00294DF8">
              <w:rPr>
                <w:b/>
              </w:rPr>
              <w:t>$100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0B9FBFB7" w14:textId="4C17CAF9" w:rsidR="004A4C4E" w:rsidRPr="007B7B5D" w:rsidRDefault="004A4C4E" w:rsidP="004A4C4E">
            <w:pPr>
              <w:pStyle w:val="Amount"/>
            </w:pPr>
            <w:r w:rsidRPr="00763148">
              <w:t>Included</w:t>
            </w:r>
          </w:p>
        </w:tc>
      </w:tr>
      <w:tr w:rsidR="004A4C4E" w14:paraId="78C54914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C6F0CFF" w14:textId="655AE69F" w:rsidR="004A4C4E" w:rsidRDefault="004A4C4E" w:rsidP="004A4C4E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F42EC35" w14:textId="604D5B21" w:rsidR="004A4C4E" w:rsidRDefault="008E1A70" w:rsidP="004A4C4E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2B3002B" w14:textId="42011FC0" w:rsidR="004A4C4E" w:rsidRDefault="004A4C4E" w:rsidP="004A4C4E">
            <w:r>
              <w:t>1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381A5A26" w14:textId="4270147E" w:rsidR="004A4C4E" w:rsidRDefault="004A4C4E" w:rsidP="004A4C4E">
            <w:r w:rsidRPr="004A1574">
              <w:t>Liability Insurance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66013D31" w14:textId="608BE576" w:rsidR="00294DF8" w:rsidRPr="00026BAD" w:rsidRDefault="004A4C4E" w:rsidP="002F0C98">
            <w:pPr>
              <w:pStyle w:val="Amount"/>
              <w:rPr>
                <w:b/>
              </w:rPr>
            </w:pPr>
            <w:r w:rsidRPr="00026BAD">
              <w:rPr>
                <w:b/>
              </w:rPr>
              <w:t>Included</w:t>
            </w:r>
            <w:r w:rsidR="002F0C98">
              <w:rPr>
                <w:b/>
              </w:rPr>
              <w:t xml:space="preserve"> </w:t>
            </w:r>
            <w:r w:rsidR="00294DF8">
              <w:rPr>
                <w:b/>
              </w:rPr>
              <w:t>$50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58957563" w14:textId="23A7A526" w:rsidR="004A4C4E" w:rsidRPr="007B7B5D" w:rsidRDefault="004A4C4E" w:rsidP="004A4C4E">
            <w:pPr>
              <w:pStyle w:val="Amount"/>
            </w:pPr>
            <w:r w:rsidRPr="004D44A9">
              <w:t>Included</w:t>
            </w:r>
          </w:p>
        </w:tc>
      </w:tr>
      <w:tr w:rsidR="00041705" w14:paraId="05470D26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DCE9E6A" w14:textId="6B4E4138" w:rsidR="00041705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3F9C240" w14:textId="12ADFD72" w:rsidR="00041705" w:rsidRDefault="008E1A70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3E7FF957" w14:textId="02B6AE21" w:rsidR="00041705" w:rsidRDefault="006F3E5F" w:rsidP="00773D4F">
            <w:r>
              <w:t>1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4E8D6110" w14:textId="4E3EC2BF" w:rsidR="00041705" w:rsidRDefault="00041705" w:rsidP="00773D4F">
            <w:r w:rsidRPr="004A1574">
              <w:t xml:space="preserve">Luau </w:t>
            </w:r>
            <w:r w:rsidR="006F3E5F">
              <w:t>P</w:t>
            </w:r>
            <w:r w:rsidRPr="004A1574">
              <w:t>oles</w:t>
            </w:r>
            <w:r w:rsidR="006F3E5F">
              <w:t xml:space="preserve"> setups, 2 stands and 1 pole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20D17037" w14:textId="25598C9F" w:rsidR="00041705" w:rsidRPr="00026BAD" w:rsidRDefault="00041705" w:rsidP="00773D4F">
            <w:pPr>
              <w:pStyle w:val="Amount"/>
              <w:rPr>
                <w:b/>
              </w:rPr>
            </w:pPr>
            <w:r w:rsidRPr="00026BAD">
              <w:rPr>
                <w:b/>
              </w:rPr>
              <w:t>$</w:t>
            </w:r>
            <w:r w:rsidR="006F3E5F" w:rsidRPr="00026BAD">
              <w:rPr>
                <w:b/>
              </w:rPr>
              <w:t>25</w:t>
            </w:r>
            <w:r w:rsidRPr="00026BAD">
              <w:rPr>
                <w:b/>
              </w:rPr>
              <w:t>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1DCAB9CF" w14:textId="77777777" w:rsidR="00041705" w:rsidRPr="007B7B5D" w:rsidRDefault="00041705" w:rsidP="00773D4F">
            <w:pPr>
              <w:pStyle w:val="Amount"/>
            </w:pPr>
          </w:p>
        </w:tc>
      </w:tr>
      <w:tr w:rsidR="006F3E5F" w14:paraId="14420B84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291F659" w14:textId="4E90BD36" w:rsidR="006F3E5F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4A4A57A" w14:textId="37E0CCF1" w:rsidR="006F3E5F" w:rsidRDefault="008E1A70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0B6CF770" w14:textId="611833D5" w:rsidR="006F3E5F" w:rsidRDefault="006F3E5F" w:rsidP="00773D4F">
            <w:r>
              <w:t>20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6E5D4D6A" w14:textId="58318AEB" w:rsidR="006F3E5F" w:rsidRPr="004A1574" w:rsidRDefault="006F3E5F" w:rsidP="00773D4F">
            <w:r w:rsidRPr="004A1574">
              <w:t>Hula Hoops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0C6FD186" w14:textId="2B950229" w:rsidR="006F3E5F" w:rsidRPr="00026BAD" w:rsidRDefault="006F3E5F" w:rsidP="00773D4F">
            <w:pPr>
              <w:pStyle w:val="Amount"/>
              <w:rPr>
                <w:b/>
              </w:rPr>
            </w:pPr>
            <w:r w:rsidRPr="00026BAD">
              <w:rPr>
                <w:b/>
              </w:rPr>
              <w:t>$25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38C5B874" w14:textId="77777777" w:rsidR="006F3E5F" w:rsidRPr="007B7B5D" w:rsidRDefault="006F3E5F" w:rsidP="00773D4F">
            <w:pPr>
              <w:pStyle w:val="Amount"/>
            </w:pPr>
          </w:p>
        </w:tc>
      </w:tr>
      <w:tr w:rsidR="00041705" w14:paraId="15C90F04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27386F" w14:textId="21B79E5B" w:rsidR="00041705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BF3F920" w14:textId="4622FAD0" w:rsidR="00041705" w:rsidRDefault="008E1A70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8969CC8" w14:textId="7202B4C4" w:rsidR="00041705" w:rsidRDefault="006F3E5F" w:rsidP="00773D4F">
            <w:r>
              <w:t>1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45099D24" w14:textId="473B521C" w:rsidR="00041705" w:rsidRDefault="00041705" w:rsidP="00773D4F">
            <w:r>
              <w:t>Disco Mirror Ball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1CDE4AEB" w14:textId="0E088524" w:rsidR="00041705" w:rsidRPr="00026BAD" w:rsidRDefault="00041705" w:rsidP="00773D4F">
            <w:pPr>
              <w:pStyle w:val="Amount"/>
              <w:rPr>
                <w:b/>
              </w:rPr>
            </w:pPr>
            <w:r w:rsidRPr="00026BAD">
              <w:rPr>
                <w:b/>
              </w:rPr>
              <w:t>$35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16ECCEDF" w14:textId="77777777" w:rsidR="00041705" w:rsidRPr="007B7B5D" w:rsidRDefault="00041705" w:rsidP="00773D4F">
            <w:pPr>
              <w:pStyle w:val="Amount"/>
            </w:pPr>
          </w:p>
        </w:tc>
      </w:tr>
      <w:tr w:rsidR="00041705" w14:paraId="66BB2F21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58D9E59" w14:textId="1DCCE7CA" w:rsidR="00041705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87D0C90" w14:textId="46FCDF6B" w:rsidR="00041705" w:rsidRDefault="008E1A70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24BE3951" w14:textId="58ACA354" w:rsidR="00041705" w:rsidRDefault="006F3E5F" w:rsidP="00773D4F">
            <w:r>
              <w:t>1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30A991D2" w14:textId="3C3345B2" w:rsidR="00041705" w:rsidRDefault="00041705" w:rsidP="00773D4F">
            <w:r>
              <w:t>Starburst LED Ball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744C045F" w14:textId="46449D0F" w:rsidR="00041705" w:rsidRPr="00026BAD" w:rsidRDefault="00041705" w:rsidP="00773D4F">
            <w:pPr>
              <w:pStyle w:val="Amount"/>
              <w:rPr>
                <w:b/>
              </w:rPr>
            </w:pPr>
            <w:r w:rsidRPr="00026BAD">
              <w:rPr>
                <w:b/>
              </w:rPr>
              <w:t>$35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23509D9C" w14:textId="77777777" w:rsidR="00041705" w:rsidRPr="007B7B5D" w:rsidRDefault="00041705" w:rsidP="00773D4F">
            <w:pPr>
              <w:pStyle w:val="Amount"/>
            </w:pPr>
          </w:p>
        </w:tc>
      </w:tr>
      <w:tr w:rsidR="00041705" w14:paraId="0F6C5E54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BE2747A" w14:textId="6DCC7CDE" w:rsidR="00041705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2213548" w14:textId="155EFA5B" w:rsidR="00041705" w:rsidRDefault="008E1A70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02A0C379" w14:textId="17E8CA7C" w:rsidR="00041705" w:rsidRDefault="006F3E5F" w:rsidP="00773D4F">
            <w:r>
              <w:t>2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6C77AE01" w14:textId="2D6FFBCE" w:rsidR="00041705" w:rsidRDefault="00041705" w:rsidP="00773D4F">
            <w:r>
              <w:t>2 Low Laying Fog Machines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465B4D48" w14:textId="78DFF97C" w:rsidR="00041705" w:rsidRPr="00026BAD" w:rsidRDefault="00041705" w:rsidP="00773D4F">
            <w:pPr>
              <w:pStyle w:val="Amount"/>
              <w:rPr>
                <w:b/>
              </w:rPr>
            </w:pPr>
            <w:r w:rsidRPr="00026BAD">
              <w:rPr>
                <w:b/>
              </w:rPr>
              <w:t>$75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37B0A9BC" w14:textId="77777777" w:rsidR="00041705" w:rsidRPr="007B7B5D" w:rsidRDefault="00041705" w:rsidP="00773D4F">
            <w:pPr>
              <w:pStyle w:val="Amount"/>
            </w:pPr>
          </w:p>
        </w:tc>
      </w:tr>
      <w:tr w:rsidR="00041705" w14:paraId="06FA74C8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3B47204" w14:textId="58DF36A0" w:rsidR="00041705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F34C78F" w14:textId="77B72037" w:rsidR="00041705" w:rsidRDefault="008E1A70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B760757" w14:textId="1CB91009" w:rsidR="00041705" w:rsidRDefault="006F3E5F" w:rsidP="00773D4F">
            <w:r>
              <w:t>1</w:t>
            </w:r>
          </w:p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A048EA9" w14:textId="534B5826" w:rsidR="00041705" w:rsidRDefault="006F3E5F" w:rsidP="00773D4F">
            <w:r>
              <w:t>ADJ BUBBLETRON Bubble Machine and Liquid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1BE1E58E" w14:textId="64F09187" w:rsidR="00041705" w:rsidRPr="00026BAD" w:rsidRDefault="006F3E5F" w:rsidP="00773D4F">
            <w:pPr>
              <w:pStyle w:val="Amount"/>
              <w:rPr>
                <w:b/>
              </w:rPr>
            </w:pPr>
            <w:r w:rsidRPr="00026BAD">
              <w:rPr>
                <w:b/>
              </w:rPr>
              <w:t>$35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44302B50" w14:textId="77777777" w:rsidR="00041705" w:rsidRPr="007B7B5D" w:rsidRDefault="00041705" w:rsidP="00773D4F">
            <w:pPr>
              <w:pStyle w:val="Amount"/>
            </w:pPr>
          </w:p>
        </w:tc>
      </w:tr>
      <w:tr w:rsidR="004A4C4E" w14:paraId="5E60035A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B20FA72" w14:textId="5152E2C8" w:rsidR="004A4C4E" w:rsidRDefault="004A4C4E" w:rsidP="00773D4F">
            <w:r w:rsidRPr="00041705">
              <w:t>Yes</w:t>
            </w:r>
          </w:p>
        </w:tc>
        <w:tc>
          <w:tcPr>
            <w:tcW w:w="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B34B6C4" w14:textId="2B4327A4" w:rsidR="004A4C4E" w:rsidRDefault="008E1A70" w:rsidP="00773D4F">
            <w:r w:rsidRPr="00041705">
              <w:t>No</w:t>
            </w:r>
          </w:p>
        </w:tc>
        <w:tc>
          <w:tcPr>
            <w:tcW w:w="90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20543E65" w14:textId="77777777" w:rsidR="004A4C4E" w:rsidRDefault="004A4C4E" w:rsidP="00773D4F"/>
        </w:tc>
        <w:tc>
          <w:tcPr>
            <w:tcW w:w="530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AEA5D37" w14:textId="328FB29D" w:rsidR="004A4C4E" w:rsidRDefault="00026BAD" w:rsidP="00773D4F">
            <w:r>
              <w:t>Back drop Setup for selfies or group photos, green screen, gray screen, black screen or your own backdrop</w:t>
            </w:r>
          </w:p>
        </w:tc>
        <w:tc>
          <w:tcPr>
            <w:tcW w:w="20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6C06ED7B" w14:textId="5D13DC7A" w:rsidR="004A4C4E" w:rsidRPr="00026BAD" w:rsidRDefault="00026BAD" w:rsidP="00773D4F">
            <w:pPr>
              <w:pStyle w:val="Amount"/>
              <w:rPr>
                <w:b/>
              </w:rPr>
            </w:pPr>
            <w:r w:rsidRPr="00026BAD">
              <w:rPr>
                <w:b/>
              </w:rPr>
              <w:t>$</w:t>
            </w:r>
            <w:r w:rsidR="002F0C98">
              <w:rPr>
                <w:b/>
              </w:rPr>
              <w:t>10</w:t>
            </w:r>
            <w:r w:rsidRPr="00026BAD">
              <w:rPr>
                <w:b/>
              </w:rPr>
              <w:t>0.00</w:t>
            </w:r>
          </w:p>
        </w:tc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60D1741A" w14:textId="77777777" w:rsidR="004A4C4E" w:rsidRPr="007B7B5D" w:rsidRDefault="004A4C4E" w:rsidP="00773D4F">
            <w:pPr>
              <w:pStyle w:val="Amount"/>
            </w:pPr>
          </w:p>
        </w:tc>
      </w:tr>
      <w:tr w:rsidR="00041705" w14:paraId="0A1F6A72" w14:textId="77777777" w:rsidTr="002F0C98">
        <w:trPr>
          <w:jc w:val="center"/>
        </w:trPr>
        <w:tc>
          <w:tcPr>
            <w:tcW w:w="625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</w:tcPr>
          <w:p w14:paraId="457555C4" w14:textId="77777777" w:rsidR="00041705" w:rsidRDefault="00041705" w:rsidP="00773D4F"/>
        </w:tc>
        <w:tc>
          <w:tcPr>
            <w:tcW w:w="630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</w:tcPr>
          <w:p w14:paraId="2B42E304" w14:textId="33DD2230" w:rsidR="00041705" w:rsidRDefault="00041705" w:rsidP="00773D4F"/>
        </w:tc>
        <w:tc>
          <w:tcPr>
            <w:tcW w:w="901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auto"/>
          </w:tcPr>
          <w:p w14:paraId="585E0560" w14:textId="75E347B5" w:rsidR="00041705" w:rsidRDefault="00041705" w:rsidP="00773D4F"/>
        </w:tc>
        <w:tc>
          <w:tcPr>
            <w:tcW w:w="5308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auto"/>
          </w:tcPr>
          <w:p w14:paraId="2A011A61" w14:textId="77777777" w:rsidR="00041705" w:rsidRDefault="00041705" w:rsidP="00773D4F"/>
        </w:tc>
        <w:sdt>
          <w:sdtPr>
            <w:id w:val="-1978134445"/>
            <w:placeholder>
              <w:docPart w:val="CBFA9F7824544634814EBB96E287CE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1" w:type="dxa"/>
                <w:tcBorders>
                  <w:top w:val="single" w:sz="4" w:space="0" w:color="ED7D31" w:themeColor="accent2"/>
                  <w:left w:val="nil"/>
                  <w:bottom w:val="nil"/>
                  <w:right w:val="single" w:sz="4" w:space="0" w:color="ED7D31" w:themeColor="accent2"/>
                </w:tcBorders>
                <w:shd w:val="clear" w:color="auto" w:fill="auto"/>
              </w:tcPr>
              <w:p w14:paraId="075DC14D" w14:textId="77777777" w:rsidR="00041705" w:rsidRPr="007B7B5D" w:rsidRDefault="00041705" w:rsidP="00773D4F">
                <w:pPr>
                  <w:pStyle w:val="RightAlignedText"/>
                </w:pPr>
                <w:r w:rsidRPr="007B7B5D">
                  <w:t>Subtotal</w:t>
                </w:r>
              </w:p>
            </w:tc>
          </w:sdtContent>
        </w:sdt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32CD5415" w14:textId="77777777" w:rsidR="00041705" w:rsidRPr="007B7B5D" w:rsidRDefault="00041705" w:rsidP="00773D4F">
            <w:pPr>
              <w:pStyle w:val="Amount"/>
            </w:pPr>
          </w:p>
        </w:tc>
      </w:tr>
      <w:tr w:rsidR="00041705" w14:paraId="1F49FB95" w14:textId="77777777" w:rsidTr="002F0C98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2CFDD40" w14:textId="77777777" w:rsidR="00041705" w:rsidRDefault="00041705" w:rsidP="00773D4F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17BEFB3" w14:textId="4168213C" w:rsidR="00041705" w:rsidRDefault="00041705" w:rsidP="00773D4F"/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C369D" w14:textId="400BD876" w:rsidR="00041705" w:rsidRDefault="00041705" w:rsidP="00773D4F"/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E94B" w14:textId="77777777" w:rsidR="00041705" w:rsidRDefault="00041705" w:rsidP="00773D4F"/>
        </w:tc>
        <w:sdt>
          <w:sdtPr>
            <w:id w:val="-1683587434"/>
            <w:placeholder>
              <w:docPart w:val="8465183BCD764FADB48AA9FB01D8E7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1" w:type="dxa"/>
                <w:tcBorders>
                  <w:top w:val="nil"/>
                  <w:left w:val="nil"/>
                  <w:bottom w:val="nil"/>
                  <w:right w:val="single" w:sz="4" w:space="0" w:color="ED7D31" w:themeColor="accent2"/>
                </w:tcBorders>
                <w:shd w:val="clear" w:color="auto" w:fill="auto"/>
              </w:tcPr>
              <w:p w14:paraId="571DCE4B" w14:textId="77777777" w:rsidR="00041705" w:rsidRPr="007B7B5D" w:rsidRDefault="00041705" w:rsidP="00773D4F">
                <w:pPr>
                  <w:pStyle w:val="RightAlignedText"/>
                </w:pPr>
                <w:r w:rsidRPr="007B7B5D">
                  <w:t>Sales Tax</w:t>
                </w:r>
              </w:p>
            </w:tc>
          </w:sdtContent>
        </w:sdt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2D7FEA3D" w14:textId="77777777" w:rsidR="00041705" w:rsidRPr="007B7B5D" w:rsidRDefault="00041705" w:rsidP="00773D4F">
            <w:pPr>
              <w:pStyle w:val="Amount"/>
            </w:pPr>
          </w:p>
        </w:tc>
      </w:tr>
      <w:tr w:rsidR="00041705" w14:paraId="02DD6D2E" w14:textId="77777777" w:rsidTr="002F0C98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93D6948" w14:textId="77777777" w:rsidR="00041705" w:rsidRDefault="00041705" w:rsidP="00773D4F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451D6CE" w14:textId="0B67D405" w:rsidR="00041705" w:rsidRDefault="00041705" w:rsidP="00773D4F"/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2554" w14:textId="2AA76EC9" w:rsidR="00041705" w:rsidRDefault="00041705" w:rsidP="00773D4F"/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BFCA" w14:textId="77777777" w:rsidR="00041705" w:rsidRDefault="00041705" w:rsidP="00773D4F"/>
        </w:tc>
        <w:sdt>
          <w:sdtPr>
            <w:id w:val="-2048904040"/>
            <w:placeholder>
              <w:docPart w:val="3DF071AA62144A6AA7D9440CA6B900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1" w:type="dxa"/>
                <w:tcBorders>
                  <w:top w:val="nil"/>
                  <w:left w:val="nil"/>
                  <w:bottom w:val="nil"/>
                  <w:right w:val="single" w:sz="4" w:space="0" w:color="ED7D31" w:themeColor="accent2"/>
                </w:tcBorders>
                <w:shd w:val="clear" w:color="auto" w:fill="auto"/>
              </w:tcPr>
              <w:p w14:paraId="6AB26BAB" w14:textId="77777777" w:rsidR="00041705" w:rsidRPr="007B7B5D" w:rsidRDefault="00041705" w:rsidP="00773D4F">
                <w:pPr>
                  <w:pStyle w:val="RightAlignedText"/>
                </w:pPr>
                <w:r w:rsidRPr="007B7B5D">
                  <w:t>Total</w:t>
                </w:r>
              </w:p>
            </w:tc>
          </w:sdtContent>
        </w:sdt>
        <w:tc>
          <w:tcPr>
            <w:tcW w:w="125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59D95D4E" w14:textId="77777777" w:rsidR="00041705" w:rsidRPr="007B7B5D" w:rsidRDefault="00041705" w:rsidP="00773D4F">
            <w:pPr>
              <w:pStyle w:val="Amount"/>
            </w:pPr>
          </w:p>
        </w:tc>
      </w:tr>
    </w:tbl>
    <w:p w14:paraId="6A23720B" w14:textId="77777777" w:rsidR="008043A1" w:rsidRPr="0074005D" w:rsidRDefault="008043A1" w:rsidP="00E374F9">
      <w:pPr>
        <w:autoSpaceDE w:val="0"/>
        <w:autoSpaceDN w:val="0"/>
        <w:adjustRightInd w:val="0"/>
        <w:spacing w:before="120"/>
        <w:jc w:val="center"/>
        <w:rPr>
          <w:rFonts w:ascii="Andalus" w:hAnsi="Andalus" w:cs="Andalus"/>
          <w:b/>
          <w:bCs/>
          <w:sz w:val="32"/>
          <w:szCs w:val="32"/>
        </w:rPr>
      </w:pPr>
      <w:bookmarkStart w:id="0" w:name="_GoBack"/>
      <w:bookmarkEnd w:id="0"/>
      <w:r w:rsidRPr="0074005D">
        <w:rPr>
          <w:rFonts w:ascii="Andalus" w:hAnsi="Andalus" w:cs="Andalus"/>
          <w:b/>
          <w:bCs/>
          <w:sz w:val="32"/>
          <w:szCs w:val="32"/>
        </w:rPr>
        <w:t>Requirements</w:t>
      </w:r>
    </w:p>
    <w:p w14:paraId="6CDAFF1D" w14:textId="674E73DF" w:rsidR="008043A1" w:rsidRPr="00F27A35" w:rsidRDefault="008F07B9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  <w:r>
        <w:rPr>
          <w:rFonts w:ascii="Andalus" w:hAnsi="Andalus" w:cs="Andalus"/>
          <w:b/>
          <w:bCs/>
        </w:rPr>
        <w:t>4</w:t>
      </w:r>
      <w:r w:rsidR="008043A1" w:rsidRPr="00F27A35">
        <w:rPr>
          <w:rFonts w:ascii="Andalus" w:hAnsi="Andalus" w:cs="Andalus"/>
          <w:bCs/>
        </w:rPr>
        <w:t xml:space="preserve">.   </w:t>
      </w:r>
      <w:r w:rsidR="008043A1" w:rsidRPr="00F27A35">
        <w:rPr>
          <w:rFonts w:ascii="Andalus" w:hAnsi="Andalus" w:cs="Andalus"/>
        </w:rPr>
        <w:t>I will need the following items;</w:t>
      </w:r>
    </w:p>
    <w:p w14:paraId="2879E3B0" w14:textId="55E9C9FB" w:rsidR="008043A1" w:rsidRPr="00F27A35" w:rsidRDefault="008043A1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  <w:r w:rsidRPr="00F27A35">
        <w:rPr>
          <w:rFonts w:ascii="Andalus" w:hAnsi="Andalus" w:cs="Andalus"/>
        </w:rPr>
        <w:t xml:space="preserve">      a) 1 table at least 6 feet long and two chairs</w:t>
      </w:r>
      <w:r w:rsidR="006665A1">
        <w:rPr>
          <w:rFonts w:ascii="Andalus" w:hAnsi="Andalus" w:cs="Andalus"/>
        </w:rPr>
        <w:t>.</w:t>
      </w:r>
      <w:r>
        <w:rPr>
          <w:rFonts w:ascii="Andalus" w:hAnsi="Andalus" w:cs="Andalus"/>
        </w:rPr>
        <w:t xml:space="preserve"> (</w:t>
      </w:r>
      <w:r w:rsidR="006665A1">
        <w:rPr>
          <w:rFonts w:ascii="Andalus" w:hAnsi="Andalus" w:cs="Andalus"/>
        </w:rPr>
        <w:t>I</w:t>
      </w:r>
      <w:r>
        <w:rPr>
          <w:rFonts w:ascii="Andalus" w:hAnsi="Andalus" w:cs="Andalus"/>
        </w:rPr>
        <w:t xml:space="preserve">f </w:t>
      </w:r>
      <w:proofErr w:type="gramStart"/>
      <w:r>
        <w:rPr>
          <w:rFonts w:ascii="Andalus" w:hAnsi="Andalus" w:cs="Andalus"/>
        </w:rPr>
        <w:t>not</w:t>
      </w:r>
      <w:proofErr w:type="gramEnd"/>
      <w:r>
        <w:rPr>
          <w:rFonts w:ascii="Andalus" w:hAnsi="Andalus" w:cs="Andalus"/>
        </w:rPr>
        <w:t xml:space="preserve"> available I will use my own table and black table cloth)</w:t>
      </w:r>
    </w:p>
    <w:p w14:paraId="67209CFE" w14:textId="09AC59FB" w:rsidR="008043A1" w:rsidRPr="00F27A35" w:rsidRDefault="008043A1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  <w:r w:rsidRPr="00F27A35">
        <w:rPr>
          <w:rFonts w:ascii="Andalus" w:hAnsi="Andalus" w:cs="Andalus"/>
        </w:rPr>
        <w:t xml:space="preserve">      b) Reliable electrical power</w:t>
      </w:r>
      <w:r w:rsidR="006665A1">
        <w:rPr>
          <w:rFonts w:ascii="Andalus" w:hAnsi="Andalus" w:cs="Andalus"/>
        </w:rPr>
        <w:t xml:space="preserve"> source</w:t>
      </w:r>
      <w:r>
        <w:rPr>
          <w:rFonts w:ascii="Andalus" w:hAnsi="Andalus" w:cs="Andalus"/>
        </w:rPr>
        <w:t xml:space="preserve"> (Venue)</w:t>
      </w:r>
    </w:p>
    <w:p w14:paraId="6933B61B" w14:textId="6EC9E22A" w:rsidR="008043A1" w:rsidRDefault="008043A1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  <w:r w:rsidRPr="00F27A35">
        <w:rPr>
          <w:rFonts w:ascii="Andalus" w:hAnsi="Andalus" w:cs="Andalus"/>
        </w:rPr>
        <w:t xml:space="preserve">      c) </w:t>
      </w:r>
      <w:r w:rsidR="00A7658A">
        <w:rPr>
          <w:rFonts w:ascii="Andalus" w:hAnsi="Andalus" w:cs="Andalus"/>
        </w:rPr>
        <w:t>2</w:t>
      </w:r>
      <w:r w:rsidRPr="00F27A35">
        <w:rPr>
          <w:rFonts w:ascii="Andalus" w:hAnsi="Andalus" w:cs="Andalus"/>
        </w:rPr>
        <w:t xml:space="preserve"> </w:t>
      </w:r>
      <w:r w:rsidR="008C7802" w:rsidRPr="00F27A35">
        <w:rPr>
          <w:rFonts w:ascii="Andalus" w:hAnsi="Andalus" w:cs="Andalus"/>
        </w:rPr>
        <w:t>hour</w:t>
      </w:r>
      <w:r w:rsidR="006665A1">
        <w:rPr>
          <w:rFonts w:ascii="Andalus" w:hAnsi="Andalus" w:cs="Andalus"/>
        </w:rPr>
        <w:t xml:space="preserve">s </w:t>
      </w:r>
      <w:r w:rsidRPr="00F27A35">
        <w:rPr>
          <w:rFonts w:ascii="Andalus" w:hAnsi="Andalus" w:cs="Andalus"/>
        </w:rPr>
        <w:t>setup time</w:t>
      </w:r>
      <w:r>
        <w:rPr>
          <w:rFonts w:ascii="Andalus" w:hAnsi="Andalus" w:cs="Andalus"/>
        </w:rPr>
        <w:t xml:space="preserve"> (I will arrive two hours before event start time)</w:t>
      </w:r>
    </w:p>
    <w:p w14:paraId="7FDE10FB" w14:textId="2042CEB1" w:rsidR="008043A1" w:rsidRPr="00F27A35" w:rsidRDefault="008043A1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  <w:r w:rsidRPr="00F27A35">
        <w:rPr>
          <w:rFonts w:ascii="Andalus" w:hAnsi="Andalus" w:cs="Andalus"/>
        </w:rPr>
        <w:t xml:space="preserve">      d) Point of Contact: Name: </w:t>
      </w:r>
      <w:r w:rsidR="000A7200">
        <w:rPr>
          <w:rFonts w:ascii="Andalus" w:hAnsi="Andalus" w:cs="Andalus"/>
        </w:rPr>
        <w:t xml:space="preserve"> ______________________________</w:t>
      </w:r>
    </w:p>
    <w:p w14:paraId="053E71F6" w14:textId="387417A3" w:rsidR="008043A1" w:rsidRDefault="008043A1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  <w:r w:rsidRPr="00F27A35">
        <w:rPr>
          <w:rFonts w:ascii="Andalus" w:hAnsi="Andalus" w:cs="Andalus"/>
        </w:rPr>
        <w:t xml:space="preserve">      e) All </w:t>
      </w:r>
      <w:r w:rsidR="006665A1">
        <w:rPr>
          <w:rFonts w:ascii="Andalus" w:hAnsi="Andalus" w:cs="Andalus"/>
        </w:rPr>
        <w:t>music provided</w:t>
      </w:r>
      <w:r w:rsidRPr="00F27A35">
        <w:rPr>
          <w:rFonts w:ascii="Andalus" w:hAnsi="Andalus" w:cs="Andalus"/>
        </w:rPr>
        <w:t xml:space="preserve"> must be clearly </w:t>
      </w:r>
      <w:r w:rsidR="006665A1">
        <w:rPr>
          <w:rFonts w:ascii="Andalus" w:hAnsi="Andalus" w:cs="Andalus"/>
        </w:rPr>
        <w:t>m</w:t>
      </w:r>
      <w:r w:rsidRPr="00F27A35">
        <w:rPr>
          <w:rFonts w:ascii="Andalus" w:hAnsi="Andalus" w:cs="Andalus"/>
        </w:rPr>
        <w:t>arked and labeled, if you bring your own music.</w:t>
      </w:r>
    </w:p>
    <w:p w14:paraId="2567F09F" w14:textId="77777777" w:rsidR="00ED0B7E" w:rsidRDefault="00ED0B7E" w:rsidP="00B82DCE">
      <w:pPr>
        <w:autoSpaceDE w:val="0"/>
        <w:autoSpaceDN w:val="0"/>
        <w:adjustRightInd w:val="0"/>
        <w:spacing w:before="120"/>
        <w:rPr>
          <w:rFonts w:ascii="Andalus" w:hAnsi="Andalus" w:cs="Andalus"/>
        </w:rPr>
      </w:pPr>
    </w:p>
    <w:p w14:paraId="2D0E42E0" w14:textId="26D3CF49" w:rsidR="008C7802" w:rsidRDefault="008F07B9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5</w:t>
      </w:r>
      <w:r w:rsidR="008C7802">
        <w:rPr>
          <w:rFonts w:ascii="Andalus" w:hAnsi="Andalus" w:cs="Andalus"/>
        </w:rPr>
        <w:t>.  I am request</w:t>
      </w:r>
      <w:r w:rsidR="00C86847">
        <w:rPr>
          <w:rFonts w:ascii="Andalus" w:hAnsi="Andalus" w:cs="Andalus"/>
        </w:rPr>
        <w:t>ing</w:t>
      </w:r>
      <w:r w:rsidR="008C7802">
        <w:rPr>
          <w:rFonts w:ascii="Andalus" w:hAnsi="Andalus" w:cs="Andalus"/>
        </w:rPr>
        <w:t xml:space="preserve"> permission to use the pictures I take during your event on my website and add them to my portfolio.  </w:t>
      </w:r>
      <w:r w:rsidR="002417C8">
        <w:rPr>
          <w:rFonts w:ascii="Andalus" w:hAnsi="Andalus" w:cs="Andalus"/>
        </w:rPr>
        <w:t>A copy wil</w:t>
      </w:r>
      <w:r w:rsidR="00C86847">
        <w:rPr>
          <w:rFonts w:ascii="Andalus" w:hAnsi="Andalus" w:cs="Andalus"/>
        </w:rPr>
        <w:t>l be share with you via Dropbox to the provide</w:t>
      </w:r>
      <w:r w:rsidR="00AA3BE6">
        <w:rPr>
          <w:rFonts w:ascii="Andalus" w:hAnsi="Andalus" w:cs="Andalus"/>
        </w:rPr>
        <w:t>d</w:t>
      </w:r>
      <w:r w:rsidR="00C86847">
        <w:rPr>
          <w:rFonts w:ascii="Andalus" w:hAnsi="Andalus" w:cs="Andalus"/>
        </w:rPr>
        <w:t xml:space="preserve"> </w:t>
      </w:r>
      <w:r w:rsidR="008C7802">
        <w:rPr>
          <w:rFonts w:ascii="Andalus" w:hAnsi="Andalus" w:cs="Andalus"/>
        </w:rPr>
        <w:t>email address</w:t>
      </w:r>
      <w:r w:rsidR="00C86847">
        <w:rPr>
          <w:rFonts w:ascii="Andalus" w:hAnsi="Andalus" w:cs="Andalus"/>
        </w:rPr>
        <w:t xml:space="preserve"> listed</w:t>
      </w:r>
      <w:r w:rsidR="008C7802">
        <w:rPr>
          <w:rFonts w:ascii="Andalus" w:hAnsi="Andalus" w:cs="Andalus"/>
        </w:rPr>
        <w:t xml:space="preserve"> below!  Please </w:t>
      </w:r>
      <w:r w:rsidR="00C86847">
        <w:rPr>
          <w:rFonts w:ascii="Andalus" w:hAnsi="Andalus" w:cs="Andalus"/>
        </w:rPr>
        <w:t>initial below.   _____ Yes, I agree</w:t>
      </w:r>
    </w:p>
    <w:p w14:paraId="609F8C81" w14:textId="26C3EDA0" w:rsidR="00C86847" w:rsidRDefault="00C86847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_____ No, I disagree</w:t>
      </w:r>
    </w:p>
    <w:p w14:paraId="70206694" w14:textId="77777777" w:rsidR="008F07B9" w:rsidRDefault="008F07B9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</w:p>
    <w:p w14:paraId="47A698BF" w14:textId="624A3D86" w:rsidR="008043A1" w:rsidRDefault="008F07B9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6</w:t>
      </w:r>
      <w:r w:rsidR="008043A1" w:rsidRPr="00F27A35">
        <w:rPr>
          <w:rFonts w:ascii="Andalus" w:hAnsi="Andalus" w:cs="Andalus"/>
        </w:rPr>
        <w:t xml:space="preserve">.  Please provide your address and </w:t>
      </w:r>
      <w:r w:rsidR="008043A1">
        <w:rPr>
          <w:rFonts w:ascii="Andalus" w:hAnsi="Andalus" w:cs="Andalus"/>
        </w:rPr>
        <w:t xml:space="preserve">venue </w:t>
      </w:r>
      <w:r w:rsidR="008043A1" w:rsidRPr="00F27A35">
        <w:rPr>
          <w:rFonts w:ascii="Andalus" w:hAnsi="Andalus" w:cs="Andalus"/>
        </w:rPr>
        <w:t>information.</w:t>
      </w:r>
    </w:p>
    <w:p w14:paraId="5D3EC1EF" w14:textId="77777777" w:rsidR="008043A1" w:rsidRPr="0074005D" w:rsidRDefault="008043A1" w:rsidP="006D0450">
      <w:pPr>
        <w:autoSpaceDE w:val="0"/>
        <w:autoSpaceDN w:val="0"/>
        <w:adjustRightInd w:val="0"/>
        <w:spacing w:before="120"/>
        <w:jc w:val="center"/>
        <w:rPr>
          <w:rFonts w:ascii="Andalus" w:hAnsi="Andalus" w:cs="Andalus"/>
          <w:b/>
          <w:sz w:val="32"/>
          <w:szCs w:val="32"/>
        </w:rPr>
      </w:pPr>
      <w:r w:rsidRPr="0074005D">
        <w:rPr>
          <w:rFonts w:ascii="Andalus" w:hAnsi="Andalus" w:cs="Andalus"/>
          <w:b/>
          <w:sz w:val="32"/>
          <w:szCs w:val="32"/>
        </w:rPr>
        <w:t>Client Information</w:t>
      </w:r>
    </w:p>
    <w:tbl>
      <w:tblPr>
        <w:tblW w:w="10440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2400"/>
        <w:gridCol w:w="240"/>
        <w:gridCol w:w="7800"/>
      </w:tblGrid>
      <w:tr w:rsidR="008043A1" w:rsidRPr="001C24B8" w14:paraId="4D23DEF3" w14:textId="77777777" w:rsidTr="00C86847">
        <w:tc>
          <w:tcPr>
            <w:tcW w:w="2400" w:type="dxa"/>
          </w:tcPr>
          <w:p w14:paraId="4BA2D2E7" w14:textId="756F207F" w:rsidR="008043A1" w:rsidRPr="001C24B8" w:rsidRDefault="008043A1" w:rsidP="001C24B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ndalus" w:hAnsi="Andalus" w:cs="Andalus"/>
              </w:rPr>
            </w:pPr>
            <w:r w:rsidRPr="001C24B8">
              <w:rPr>
                <w:rFonts w:ascii="Andalus" w:hAnsi="Andalus" w:cs="Andalus"/>
              </w:rPr>
              <w:t xml:space="preserve">                     </w:t>
            </w:r>
            <w:r w:rsidR="00AA3BE6">
              <w:rPr>
                <w:rFonts w:ascii="Andalus" w:hAnsi="Andalus" w:cs="Andalus"/>
              </w:rPr>
              <w:t>A</w:t>
            </w:r>
            <w:r w:rsidRPr="001C24B8">
              <w:rPr>
                <w:rFonts w:ascii="Andalus" w:hAnsi="Andalus" w:cs="Andalus"/>
              </w:rPr>
              <w:t>ddress:</w:t>
            </w:r>
          </w:p>
        </w:tc>
        <w:tc>
          <w:tcPr>
            <w:tcW w:w="8040" w:type="dxa"/>
            <w:gridSpan w:val="2"/>
            <w:tcBorders>
              <w:bottom w:val="single" w:sz="4" w:space="0" w:color="auto"/>
            </w:tcBorders>
          </w:tcPr>
          <w:p w14:paraId="4081C308" w14:textId="752C9CD1" w:rsidR="008043A1" w:rsidRPr="004A7099" w:rsidRDefault="008043A1" w:rsidP="001C24B8">
            <w:pPr>
              <w:autoSpaceDE w:val="0"/>
              <w:autoSpaceDN w:val="0"/>
              <w:adjustRightInd w:val="0"/>
              <w:spacing w:before="120"/>
              <w:rPr>
                <w:rFonts w:ascii="Andalus" w:hAnsi="Andalus" w:cs="Andalus"/>
                <w:u w:val="single"/>
              </w:rPr>
            </w:pPr>
          </w:p>
        </w:tc>
      </w:tr>
      <w:tr w:rsidR="008043A1" w:rsidRPr="001C24B8" w14:paraId="3926D96E" w14:textId="77777777" w:rsidTr="00C86847">
        <w:tc>
          <w:tcPr>
            <w:tcW w:w="2400" w:type="dxa"/>
          </w:tcPr>
          <w:p w14:paraId="742CF055" w14:textId="77777777" w:rsidR="008043A1" w:rsidRPr="001C24B8" w:rsidRDefault="008043A1" w:rsidP="001C24B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ndalus" w:hAnsi="Andalus" w:cs="Andalus"/>
              </w:rPr>
            </w:pPr>
            <w:r w:rsidRPr="001C24B8">
              <w:rPr>
                <w:rFonts w:ascii="Andalus" w:hAnsi="Andalus" w:cs="Andalus"/>
              </w:rPr>
              <w:t>City: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CE7D5" w14:textId="4B88F091" w:rsidR="008043A1" w:rsidRPr="004A7099" w:rsidRDefault="008043A1" w:rsidP="001C24B8">
            <w:pPr>
              <w:autoSpaceDE w:val="0"/>
              <w:autoSpaceDN w:val="0"/>
              <w:adjustRightInd w:val="0"/>
              <w:spacing w:before="120"/>
              <w:rPr>
                <w:rFonts w:ascii="Andalus" w:hAnsi="Andalus" w:cs="Andalus"/>
                <w:u w:val="single"/>
              </w:rPr>
            </w:pPr>
          </w:p>
        </w:tc>
      </w:tr>
      <w:tr w:rsidR="008043A1" w:rsidRPr="001C24B8" w14:paraId="0FFD261C" w14:textId="77777777" w:rsidTr="00C86847">
        <w:tc>
          <w:tcPr>
            <w:tcW w:w="2400" w:type="dxa"/>
          </w:tcPr>
          <w:p w14:paraId="22701EF7" w14:textId="77777777" w:rsidR="008043A1" w:rsidRPr="001C24B8" w:rsidRDefault="008043A1" w:rsidP="001C24B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ndalus" w:hAnsi="Andalus" w:cs="Andalus"/>
              </w:rPr>
            </w:pPr>
            <w:r w:rsidRPr="001C24B8">
              <w:rPr>
                <w:rFonts w:ascii="Andalus" w:hAnsi="Andalus" w:cs="Andalus"/>
              </w:rPr>
              <w:t>State: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0A094" w14:textId="5F81C137" w:rsidR="008043A1" w:rsidRPr="004A7099" w:rsidRDefault="008043A1" w:rsidP="001C24B8">
            <w:pPr>
              <w:autoSpaceDE w:val="0"/>
              <w:autoSpaceDN w:val="0"/>
              <w:adjustRightInd w:val="0"/>
              <w:spacing w:before="120"/>
              <w:rPr>
                <w:rFonts w:ascii="Andalus" w:hAnsi="Andalus" w:cs="Andalus"/>
                <w:u w:val="single"/>
              </w:rPr>
            </w:pPr>
          </w:p>
        </w:tc>
      </w:tr>
      <w:tr w:rsidR="008043A1" w:rsidRPr="001C24B8" w14:paraId="13DAD5A6" w14:textId="77777777" w:rsidTr="00C86847">
        <w:tc>
          <w:tcPr>
            <w:tcW w:w="2400" w:type="dxa"/>
          </w:tcPr>
          <w:p w14:paraId="7DABB990" w14:textId="77777777" w:rsidR="008043A1" w:rsidRPr="001C24B8" w:rsidRDefault="008043A1" w:rsidP="001C24B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ndalus" w:hAnsi="Andalus" w:cs="Andalus"/>
              </w:rPr>
            </w:pPr>
            <w:r w:rsidRPr="001C24B8">
              <w:rPr>
                <w:rFonts w:ascii="Andalus" w:hAnsi="Andalus" w:cs="Andalus"/>
              </w:rPr>
              <w:t>Zip Code: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FACEC3" w14:textId="0FDE5352" w:rsidR="008043A1" w:rsidRPr="004A7099" w:rsidRDefault="008043A1" w:rsidP="001C24B8">
            <w:pPr>
              <w:autoSpaceDE w:val="0"/>
              <w:autoSpaceDN w:val="0"/>
              <w:adjustRightInd w:val="0"/>
              <w:spacing w:before="120"/>
              <w:rPr>
                <w:rFonts w:ascii="Andalus" w:hAnsi="Andalus" w:cs="Andalus"/>
                <w:u w:val="single"/>
              </w:rPr>
            </w:pPr>
          </w:p>
        </w:tc>
      </w:tr>
      <w:tr w:rsidR="008043A1" w:rsidRPr="001C24B8" w14:paraId="68EE237E" w14:textId="77777777" w:rsidTr="00C86847">
        <w:tc>
          <w:tcPr>
            <w:tcW w:w="2400" w:type="dxa"/>
          </w:tcPr>
          <w:p w14:paraId="4D430DBB" w14:textId="77777777" w:rsidR="008043A1" w:rsidRPr="001C24B8" w:rsidRDefault="008043A1" w:rsidP="001C24B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ndalus" w:hAnsi="Andalus" w:cs="Andalus"/>
              </w:rPr>
            </w:pPr>
            <w:r w:rsidRPr="001C24B8">
              <w:rPr>
                <w:rFonts w:ascii="Andalus" w:hAnsi="Andalus" w:cs="Andalus"/>
              </w:rPr>
              <w:t>Cellular: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2A344" w14:textId="23EA2624" w:rsidR="008043A1" w:rsidRPr="004A7099" w:rsidRDefault="008043A1" w:rsidP="001C24B8">
            <w:pPr>
              <w:autoSpaceDE w:val="0"/>
              <w:autoSpaceDN w:val="0"/>
              <w:adjustRightInd w:val="0"/>
              <w:spacing w:before="120"/>
              <w:rPr>
                <w:rFonts w:ascii="Andalus" w:hAnsi="Andalus" w:cs="Andalus"/>
                <w:u w:val="single"/>
              </w:rPr>
            </w:pPr>
          </w:p>
        </w:tc>
      </w:tr>
      <w:tr w:rsidR="008043A1" w:rsidRPr="001C24B8" w14:paraId="65107A01" w14:textId="77777777" w:rsidTr="00C86847">
        <w:tc>
          <w:tcPr>
            <w:tcW w:w="2400" w:type="dxa"/>
          </w:tcPr>
          <w:p w14:paraId="12D49708" w14:textId="77777777" w:rsidR="008043A1" w:rsidRPr="001C24B8" w:rsidRDefault="008043A1" w:rsidP="001C24B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ndalus" w:hAnsi="Andalus" w:cs="Andalus"/>
              </w:rPr>
            </w:pPr>
            <w:r w:rsidRPr="001C24B8">
              <w:rPr>
                <w:rFonts w:ascii="Andalus" w:hAnsi="Andalus" w:cs="Andalus"/>
              </w:rPr>
              <w:t>Cellular: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2C3DC" w14:textId="4A552084" w:rsidR="008043A1" w:rsidRPr="004A7099" w:rsidRDefault="008043A1" w:rsidP="001C24B8">
            <w:pPr>
              <w:autoSpaceDE w:val="0"/>
              <w:autoSpaceDN w:val="0"/>
              <w:adjustRightInd w:val="0"/>
              <w:spacing w:before="120"/>
              <w:rPr>
                <w:rFonts w:ascii="Andalus" w:hAnsi="Andalus" w:cs="Andalus"/>
                <w:u w:val="single"/>
              </w:rPr>
            </w:pPr>
          </w:p>
        </w:tc>
      </w:tr>
      <w:tr w:rsidR="008043A1" w:rsidRPr="001C24B8" w14:paraId="07C62D19" w14:textId="77777777" w:rsidTr="00C86847">
        <w:tc>
          <w:tcPr>
            <w:tcW w:w="2400" w:type="dxa"/>
          </w:tcPr>
          <w:p w14:paraId="44256336" w14:textId="77777777" w:rsidR="008043A1" w:rsidRPr="001C24B8" w:rsidRDefault="008043A1" w:rsidP="001C24B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ndalus" w:hAnsi="Andalus" w:cs="Andalus"/>
              </w:rPr>
            </w:pPr>
            <w:r w:rsidRPr="001C24B8">
              <w:rPr>
                <w:rFonts w:ascii="Andalus" w:hAnsi="Andalus" w:cs="Andalus"/>
              </w:rPr>
              <w:t>E-mail address 1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BF4AB" w14:textId="5F2F1953" w:rsidR="008043A1" w:rsidRPr="004A7099" w:rsidRDefault="008043A1" w:rsidP="001C24B8">
            <w:pPr>
              <w:autoSpaceDE w:val="0"/>
              <w:autoSpaceDN w:val="0"/>
              <w:adjustRightInd w:val="0"/>
              <w:spacing w:before="120"/>
              <w:rPr>
                <w:rFonts w:ascii="Andalus" w:hAnsi="Andalus" w:cs="Andalus"/>
                <w:u w:val="single"/>
              </w:rPr>
            </w:pPr>
          </w:p>
        </w:tc>
      </w:tr>
      <w:tr w:rsidR="008043A1" w:rsidRPr="001C24B8" w14:paraId="186D4A5E" w14:textId="77777777" w:rsidTr="00C86847">
        <w:tc>
          <w:tcPr>
            <w:tcW w:w="2400" w:type="dxa"/>
          </w:tcPr>
          <w:p w14:paraId="58BCDDEA" w14:textId="77777777" w:rsidR="008043A1" w:rsidRPr="001C24B8" w:rsidRDefault="008043A1" w:rsidP="001C24B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ndalus" w:hAnsi="Andalus" w:cs="Andalus"/>
              </w:rPr>
            </w:pPr>
            <w:r w:rsidRPr="001C24B8">
              <w:rPr>
                <w:rFonts w:ascii="Andalus" w:hAnsi="Andalus" w:cs="Andalus"/>
              </w:rPr>
              <w:t>E-mail address 2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A3EEF" w14:textId="3676F541" w:rsidR="008043A1" w:rsidRPr="004A7099" w:rsidRDefault="008043A1" w:rsidP="001C24B8">
            <w:pPr>
              <w:autoSpaceDE w:val="0"/>
              <w:autoSpaceDN w:val="0"/>
              <w:adjustRightInd w:val="0"/>
              <w:spacing w:before="120"/>
              <w:rPr>
                <w:rFonts w:ascii="Andalus" w:hAnsi="Andalus" w:cs="Andalus"/>
                <w:u w:val="single"/>
              </w:rPr>
            </w:pPr>
          </w:p>
        </w:tc>
      </w:tr>
      <w:tr w:rsidR="008043A1" w:rsidRPr="001C24B8" w14:paraId="01AB24DA" w14:textId="77777777" w:rsidTr="001C24B8">
        <w:tc>
          <w:tcPr>
            <w:tcW w:w="10440" w:type="dxa"/>
            <w:gridSpan w:val="3"/>
          </w:tcPr>
          <w:p w14:paraId="33CAAF12" w14:textId="43B3080C" w:rsidR="008043A1" w:rsidRPr="000303DB" w:rsidRDefault="008043A1" w:rsidP="00EC445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0303DB">
              <w:rPr>
                <w:rFonts w:ascii="Andalus" w:hAnsi="Andalus" w:cs="Andalus"/>
                <w:b/>
                <w:sz w:val="32"/>
                <w:szCs w:val="32"/>
              </w:rPr>
              <w:t>Venue Information</w:t>
            </w:r>
          </w:p>
        </w:tc>
      </w:tr>
      <w:tr w:rsidR="008043A1" w:rsidRPr="001C24B8" w14:paraId="68BE964C" w14:textId="77777777" w:rsidTr="0040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17479" w14:textId="77777777" w:rsidR="008043A1" w:rsidRPr="001C24B8" w:rsidRDefault="008043A1" w:rsidP="001C24B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ndalus" w:hAnsi="Andalus" w:cs="Andalus"/>
              </w:rPr>
            </w:pPr>
            <w:r w:rsidRPr="001C24B8">
              <w:rPr>
                <w:rFonts w:ascii="Andalus" w:hAnsi="Andalus" w:cs="Andalus"/>
              </w:rPr>
              <w:t>Name of Venue: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DFF0E" w14:textId="1A02D527" w:rsidR="008043A1" w:rsidRPr="000A7200" w:rsidRDefault="008043A1" w:rsidP="001C24B8">
            <w:pPr>
              <w:autoSpaceDE w:val="0"/>
              <w:autoSpaceDN w:val="0"/>
              <w:adjustRightInd w:val="0"/>
              <w:spacing w:before="120"/>
              <w:rPr>
                <w:rFonts w:ascii="Andalus" w:hAnsi="Andalus" w:cs="Andalus"/>
              </w:rPr>
            </w:pPr>
          </w:p>
        </w:tc>
      </w:tr>
      <w:tr w:rsidR="008043A1" w:rsidRPr="001C24B8" w14:paraId="05DBE266" w14:textId="77777777" w:rsidTr="0040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8D61F" w14:textId="77777777" w:rsidR="008043A1" w:rsidRPr="001C24B8" w:rsidRDefault="008043A1" w:rsidP="001C24B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ndalus" w:hAnsi="Andalus" w:cs="Andalus"/>
              </w:rPr>
            </w:pPr>
            <w:r w:rsidRPr="001C24B8">
              <w:rPr>
                <w:rFonts w:ascii="Andalus" w:hAnsi="Andalus" w:cs="Andalus"/>
              </w:rPr>
              <w:t>Address: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B4E68" w14:textId="79B7FEC6" w:rsidR="008043A1" w:rsidRPr="000A7200" w:rsidRDefault="008043A1" w:rsidP="001C24B8">
            <w:pPr>
              <w:autoSpaceDE w:val="0"/>
              <w:autoSpaceDN w:val="0"/>
              <w:adjustRightInd w:val="0"/>
              <w:spacing w:before="120"/>
              <w:rPr>
                <w:rFonts w:ascii="Andalus" w:hAnsi="Andalus" w:cs="Andalus"/>
              </w:rPr>
            </w:pPr>
          </w:p>
        </w:tc>
      </w:tr>
      <w:tr w:rsidR="008043A1" w:rsidRPr="001C24B8" w14:paraId="5CA80775" w14:textId="77777777" w:rsidTr="0040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904D9" w14:textId="77777777" w:rsidR="008043A1" w:rsidRPr="001C24B8" w:rsidRDefault="008043A1" w:rsidP="001C24B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City, State &amp; Zip</w:t>
            </w:r>
            <w:r w:rsidRPr="001C24B8">
              <w:rPr>
                <w:rFonts w:ascii="Andalus" w:hAnsi="Andalus" w:cs="Andalus"/>
              </w:rPr>
              <w:t xml:space="preserve"> Code: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BCF9A" w14:textId="22B5E852" w:rsidR="008043A1" w:rsidRPr="000A7200" w:rsidRDefault="008043A1" w:rsidP="001C24B8">
            <w:pPr>
              <w:autoSpaceDE w:val="0"/>
              <w:autoSpaceDN w:val="0"/>
              <w:adjustRightInd w:val="0"/>
              <w:spacing w:before="120"/>
              <w:rPr>
                <w:rFonts w:ascii="Andalus" w:hAnsi="Andalus" w:cs="Andalus"/>
              </w:rPr>
            </w:pPr>
          </w:p>
        </w:tc>
      </w:tr>
      <w:tr w:rsidR="008043A1" w:rsidRPr="001C24B8" w14:paraId="15FC02FE" w14:textId="77777777" w:rsidTr="0040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2FC68" w14:textId="77777777" w:rsidR="008043A1" w:rsidRPr="001C24B8" w:rsidRDefault="008043A1" w:rsidP="001C24B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Point of Contact: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9E0A6" w14:textId="379E44F7" w:rsidR="008043A1" w:rsidRPr="000A7200" w:rsidRDefault="008043A1" w:rsidP="001C24B8">
            <w:pPr>
              <w:autoSpaceDE w:val="0"/>
              <w:autoSpaceDN w:val="0"/>
              <w:adjustRightInd w:val="0"/>
              <w:spacing w:before="120"/>
              <w:rPr>
                <w:rFonts w:ascii="Andalus" w:hAnsi="Andalus" w:cs="Andalus"/>
              </w:rPr>
            </w:pPr>
          </w:p>
        </w:tc>
      </w:tr>
      <w:tr w:rsidR="008043A1" w:rsidRPr="001C24B8" w14:paraId="07F4B81A" w14:textId="77777777" w:rsidTr="0040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B9715" w14:textId="77777777" w:rsidR="008043A1" w:rsidRPr="001C24B8" w:rsidRDefault="008043A1" w:rsidP="001C24B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ndalus" w:hAnsi="Andalus" w:cs="Andalus"/>
              </w:rPr>
            </w:pPr>
            <w:r w:rsidRPr="001C24B8">
              <w:rPr>
                <w:rFonts w:ascii="Andalus" w:hAnsi="Andalus" w:cs="Andalus"/>
              </w:rPr>
              <w:t>Main Phone: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FA25D" w14:textId="4DC893E4" w:rsidR="008043A1" w:rsidRPr="00405B3D" w:rsidRDefault="008043A1" w:rsidP="001C24B8">
            <w:pPr>
              <w:autoSpaceDE w:val="0"/>
              <w:autoSpaceDN w:val="0"/>
              <w:adjustRightInd w:val="0"/>
              <w:spacing w:before="120"/>
              <w:rPr>
                <w:rFonts w:ascii="Andalus" w:hAnsi="Andalus" w:cs="Andalus"/>
              </w:rPr>
            </w:pPr>
          </w:p>
        </w:tc>
      </w:tr>
      <w:tr w:rsidR="008043A1" w:rsidRPr="001C24B8" w14:paraId="6A5BB6C2" w14:textId="77777777" w:rsidTr="0040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78513" w14:textId="77777777" w:rsidR="008043A1" w:rsidRPr="001C24B8" w:rsidRDefault="008043A1" w:rsidP="001C24B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ndalus" w:hAnsi="Andalus" w:cs="Andalus"/>
              </w:rPr>
            </w:pPr>
            <w:r w:rsidRPr="001C24B8">
              <w:rPr>
                <w:rFonts w:ascii="Andalus" w:hAnsi="Andalus" w:cs="Andalus"/>
              </w:rPr>
              <w:t>Cellular: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91C9F" w14:textId="22DE7BB4" w:rsidR="008043A1" w:rsidRPr="00405B3D" w:rsidRDefault="008043A1" w:rsidP="001C24B8">
            <w:pPr>
              <w:autoSpaceDE w:val="0"/>
              <w:autoSpaceDN w:val="0"/>
              <w:adjustRightInd w:val="0"/>
              <w:spacing w:before="120"/>
              <w:rPr>
                <w:rFonts w:ascii="Andalus" w:hAnsi="Andalus" w:cs="Andalus"/>
                <w:u w:val="single"/>
              </w:rPr>
            </w:pPr>
          </w:p>
        </w:tc>
      </w:tr>
      <w:tr w:rsidR="008043A1" w:rsidRPr="001C24B8" w14:paraId="40491D52" w14:textId="77777777" w:rsidTr="0040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F16C1" w14:textId="77777777" w:rsidR="008043A1" w:rsidRPr="001C24B8" w:rsidRDefault="008043A1" w:rsidP="001C24B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E-mail address: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8C1A1" w14:textId="77777777" w:rsidR="008043A1" w:rsidRPr="00405B3D" w:rsidRDefault="008043A1" w:rsidP="001C24B8">
            <w:pPr>
              <w:autoSpaceDE w:val="0"/>
              <w:autoSpaceDN w:val="0"/>
              <w:adjustRightInd w:val="0"/>
              <w:spacing w:before="120"/>
              <w:rPr>
                <w:rFonts w:ascii="Andalus" w:hAnsi="Andalus" w:cs="Andalus"/>
                <w:u w:val="single"/>
              </w:rPr>
            </w:pPr>
          </w:p>
        </w:tc>
      </w:tr>
    </w:tbl>
    <w:p w14:paraId="63E96076" w14:textId="77777777" w:rsidR="008043A1" w:rsidRPr="000303DB" w:rsidRDefault="008043A1" w:rsidP="00B82DCE">
      <w:pPr>
        <w:autoSpaceDE w:val="0"/>
        <w:autoSpaceDN w:val="0"/>
        <w:adjustRightInd w:val="0"/>
        <w:spacing w:before="120"/>
        <w:jc w:val="center"/>
        <w:rPr>
          <w:rFonts w:ascii="Andalus" w:hAnsi="Andalus" w:cs="Andalus"/>
          <w:b/>
          <w:bCs/>
          <w:iCs/>
          <w:sz w:val="32"/>
          <w:szCs w:val="32"/>
        </w:rPr>
      </w:pPr>
      <w:r w:rsidRPr="000303DB">
        <w:rPr>
          <w:rFonts w:ascii="Andalus" w:hAnsi="Andalus" w:cs="Andalus"/>
          <w:b/>
          <w:bCs/>
          <w:iCs/>
          <w:sz w:val="32"/>
          <w:szCs w:val="32"/>
        </w:rPr>
        <w:t>Comments</w:t>
      </w:r>
    </w:p>
    <w:p w14:paraId="0B2673CD" w14:textId="7E6B4E77" w:rsidR="008043A1" w:rsidRPr="00F27A35" w:rsidRDefault="008F07B9" w:rsidP="00B82DCE">
      <w:pPr>
        <w:autoSpaceDE w:val="0"/>
        <w:autoSpaceDN w:val="0"/>
        <w:adjustRightInd w:val="0"/>
        <w:spacing w:before="120"/>
        <w:rPr>
          <w:rFonts w:ascii="Andalus" w:hAnsi="Andalus" w:cs="Andalus"/>
          <w:bCs/>
          <w:iCs/>
        </w:rPr>
      </w:pPr>
      <w:r>
        <w:rPr>
          <w:rFonts w:ascii="Andalus" w:hAnsi="Andalus" w:cs="Andalus"/>
          <w:bCs/>
          <w:iCs/>
        </w:rPr>
        <w:t>7</w:t>
      </w:r>
      <w:r w:rsidR="008043A1" w:rsidRPr="00F27A35">
        <w:rPr>
          <w:rFonts w:ascii="Andalus" w:hAnsi="Andalus" w:cs="Andalus"/>
          <w:bCs/>
          <w:iCs/>
        </w:rPr>
        <w:t>.</w:t>
      </w:r>
      <w:r w:rsidR="008043A1">
        <w:rPr>
          <w:rFonts w:ascii="Andalus" w:hAnsi="Andalus" w:cs="Andalus"/>
          <w:bCs/>
          <w:iCs/>
        </w:rPr>
        <w:t xml:space="preserve"> </w:t>
      </w:r>
      <w:r w:rsidR="008043A1" w:rsidRPr="00F27A35">
        <w:rPr>
          <w:rFonts w:ascii="Andalus" w:hAnsi="Andalus" w:cs="Andalus"/>
          <w:bCs/>
          <w:iCs/>
        </w:rPr>
        <w:t xml:space="preserve"> I believe in customer satisfaction</w:t>
      </w:r>
      <w:r w:rsidR="002A2AD5">
        <w:rPr>
          <w:rFonts w:ascii="Andalus" w:hAnsi="Andalus" w:cs="Andalus"/>
          <w:bCs/>
          <w:iCs/>
        </w:rPr>
        <w:t>,</w:t>
      </w:r>
      <w:r w:rsidR="008043A1" w:rsidRPr="00F27A35">
        <w:rPr>
          <w:rFonts w:ascii="Andalus" w:hAnsi="Andalus" w:cs="Andalus"/>
          <w:bCs/>
          <w:iCs/>
        </w:rPr>
        <w:t xml:space="preserve"> and </w:t>
      </w:r>
      <w:r w:rsidR="002A2AD5">
        <w:rPr>
          <w:rFonts w:ascii="Andalus" w:hAnsi="Andalus" w:cs="Andalus"/>
          <w:bCs/>
          <w:iCs/>
        </w:rPr>
        <w:t xml:space="preserve">I believe </w:t>
      </w:r>
      <w:r w:rsidR="008043A1" w:rsidRPr="00F27A35">
        <w:rPr>
          <w:rFonts w:ascii="Andalus" w:hAnsi="Andalus" w:cs="Andalus"/>
          <w:bCs/>
          <w:iCs/>
        </w:rPr>
        <w:t>the best way to reach that goal is</w:t>
      </w:r>
      <w:r w:rsidR="002A2AD5">
        <w:rPr>
          <w:rFonts w:ascii="Andalus" w:hAnsi="Andalus" w:cs="Andalus"/>
          <w:bCs/>
          <w:iCs/>
        </w:rPr>
        <w:t xml:space="preserve"> via the customer’s</w:t>
      </w:r>
      <w:r w:rsidR="008043A1" w:rsidRPr="00F27A35">
        <w:rPr>
          <w:rFonts w:ascii="Andalus" w:hAnsi="Andalus" w:cs="Andalus"/>
          <w:bCs/>
          <w:iCs/>
        </w:rPr>
        <w:t xml:space="preserve"> input to </w:t>
      </w:r>
      <w:r w:rsidR="002A2AD5">
        <w:rPr>
          <w:rFonts w:ascii="Andalus" w:hAnsi="Andalus" w:cs="Andalus"/>
          <w:bCs/>
          <w:iCs/>
        </w:rPr>
        <w:t xml:space="preserve">their own </w:t>
      </w:r>
      <w:r w:rsidR="008043A1" w:rsidRPr="00F27A35">
        <w:rPr>
          <w:rFonts w:ascii="Andalus" w:hAnsi="Andalus" w:cs="Andalus"/>
          <w:bCs/>
          <w:iCs/>
        </w:rPr>
        <w:t>party. The more information you provide, such as a music list</w:t>
      </w:r>
      <w:r w:rsidR="008043A1">
        <w:rPr>
          <w:rFonts w:ascii="Andalus" w:hAnsi="Andalus" w:cs="Andalus"/>
          <w:bCs/>
          <w:iCs/>
        </w:rPr>
        <w:t>,</w:t>
      </w:r>
      <w:r w:rsidR="008043A1" w:rsidRPr="00F27A35">
        <w:rPr>
          <w:rFonts w:ascii="Andalus" w:hAnsi="Andalus" w:cs="Andalus"/>
          <w:bCs/>
          <w:iCs/>
        </w:rPr>
        <w:t xml:space="preserve"> schedule of events, </w:t>
      </w:r>
      <w:r w:rsidR="008043A1">
        <w:rPr>
          <w:rFonts w:ascii="Andalus" w:hAnsi="Andalus" w:cs="Andalus"/>
          <w:bCs/>
          <w:iCs/>
        </w:rPr>
        <w:t xml:space="preserve">and all surprises </w:t>
      </w:r>
      <w:r w:rsidR="008043A1" w:rsidRPr="00F27A35">
        <w:rPr>
          <w:rFonts w:ascii="Andalus" w:hAnsi="Andalus" w:cs="Andalus"/>
          <w:bCs/>
          <w:iCs/>
        </w:rPr>
        <w:t>provided to me</w:t>
      </w:r>
      <w:r w:rsidR="002A2AD5">
        <w:rPr>
          <w:rFonts w:ascii="Andalus" w:hAnsi="Andalus" w:cs="Andalus"/>
          <w:bCs/>
          <w:iCs/>
        </w:rPr>
        <w:t xml:space="preserve"> at least </w:t>
      </w:r>
      <w:r w:rsidR="008043A1" w:rsidRPr="00F27A35">
        <w:rPr>
          <w:rFonts w:ascii="Andalus" w:hAnsi="Andalus" w:cs="Andalus"/>
          <w:bCs/>
          <w:iCs/>
        </w:rPr>
        <w:t xml:space="preserve">two weeks prior to your party will give you the best results.  I want to provide you the best DJ Services possible with your participation.  Remember, it’s your party. Let’s make your party the </w:t>
      </w:r>
      <w:proofErr w:type="gramStart"/>
      <w:r w:rsidR="008043A1" w:rsidRPr="00F27A35">
        <w:rPr>
          <w:rFonts w:ascii="Andalus" w:hAnsi="Andalus" w:cs="Andalus"/>
          <w:bCs/>
          <w:iCs/>
        </w:rPr>
        <w:t>best ever</w:t>
      </w:r>
      <w:proofErr w:type="gramEnd"/>
      <w:r w:rsidR="008043A1" w:rsidRPr="00F27A35">
        <w:rPr>
          <w:rFonts w:ascii="Andalus" w:hAnsi="Andalus" w:cs="Andalus"/>
          <w:bCs/>
          <w:iCs/>
        </w:rPr>
        <w:t>.</w:t>
      </w:r>
    </w:p>
    <w:p w14:paraId="5D352649" w14:textId="45CA9237" w:rsidR="008043A1" w:rsidRPr="00D71551" w:rsidRDefault="008043A1" w:rsidP="00B82DCE">
      <w:pPr>
        <w:autoSpaceDE w:val="0"/>
        <w:autoSpaceDN w:val="0"/>
        <w:adjustRightInd w:val="0"/>
        <w:spacing w:before="120"/>
        <w:rPr>
          <w:rFonts w:ascii="Andalus" w:hAnsi="Andalus" w:cs="Andalus"/>
          <w:b/>
          <w:bCs/>
          <w:iCs/>
          <w:u w:val="single"/>
        </w:rPr>
      </w:pPr>
      <w:r w:rsidRPr="00991B21">
        <w:rPr>
          <w:rFonts w:ascii="Andalus" w:hAnsi="Andalus" w:cs="Andalus"/>
          <w:b/>
          <w:bCs/>
          <w:iCs/>
          <w:sz w:val="28"/>
          <w:szCs w:val="28"/>
          <w:u w:val="single"/>
        </w:rPr>
        <w:t>Note:</w:t>
      </w:r>
      <w:r w:rsidRPr="00D71551">
        <w:rPr>
          <w:rFonts w:ascii="Andalus" w:hAnsi="Andalus" w:cs="Andalus"/>
          <w:b/>
          <w:bCs/>
          <w:iCs/>
          <w:u w:val="single"/>
        </w:rPr>
        <w:t xml:space="preserve">  IF MY EQUIPMENT IS </w:t>
      </w:r>
      <w:r>
        <w:rPr>
          <w:rFonts w:ascii="Andalus" w:hAnsi="Andalus" w:cs="Andalus"/>
          <w:b/>
          <w:bCs/>
          <w:iCs/>
          <w:u w:val="single"/>
        </w:rPr>
        <w:t>MALICIOUS</w:t>
      </w:r>
      <w:r w:rsidR="002A2AD5">
        <w:rPr>
          <w:rFonts w:ascii="Andalus" w:hAnsi="Andalus" w:cs="Andalus"/>
          <w:b/>
          <w:bCs/>
          <w:iCs/>
          <w:u w:val="single"/>
        </w:rPr>
        <w:t>LY</w:t>
      </w:r>
      <w:r>
        <w:rPr>
          <w:rFonts w:ascii="Andalus" w:hAnsi="Andalus" w:cs="Andalus"/>
          <w:b/>
          <w:bCs/>
          <w:iCs/>
          <w:u w:val="single"/>
        </w:rPr>
        <w:t xml:space="preserve"> DAMAGED EXCEEDING $50.00 </w:t>
      </w:r>
      <w:r w:rsidRPr="00D71551">
        <w:rPr>
          <w:rFonts w:ascii="Andalus" w:hAnsi="Andalus" w:cs="Andalus"/>
          <w:b/>
          <w:bCs/>
          <w:iCs/>
          <w:u w:val="single"/>
        </w:rPr>
        <w:t>BY THE GUESTS OF THE RESPONSIBLE PARTY, I RESERVE THE RIGHT TO RECOVER COST OF DAMAGED EQUIPMENT THROUGH LEGAL MEANS.</w:t>
      </w:r>
    </w:p>
    <w:p w14:paraId="68FE9039" w14:textId="77777777" w:rsidR="00534F13" w:rsidRDefault="00534F13" w:rsidP="00034753">
      <w:pPr>
        <w:autoSpaceDE w:val="0"/>
        <w:autoSpaceDN w:val="0"/>
        <w:adjustRightInd w:val="0"/>
        <w:spacing w:before="120"/>
        <w:rPr>
          <w:rFonts w:ascii="Andalus" w:hAnsi="Andalus" w:cs="Andalus"/>
        </w:rPr>
      </w:pPr>
    </w:p>
    <w:p w14:paraId="41080D25" w14:textId="0772FD93" w:rsidR="008043A1" w:rsidRDefault="008F07B9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8</w:t>
      </w:r>
      <w:r w:rsidR="008043A1" w:rsidRPr="00034753">
        <w:rPr>
          <w:rFonts w:ascii="Andalus" w:hAnsi="Andalus" w:cs="Andalus"/>
        </w:rPr>
        <w:t xml:space="preserve">. </w:t>
      </w:r>
      <w:r w:rsidR="008043A1">
        <w:rPr>
          <w:rFonts w:ascii="Andalus" w:hAnsi="Andalus" w:cs="Andalus"/>
        </w:rPr>
        <w:t xml:space="preserve"> Amendments:</w:t>
      </w:r>
      <w:r w:rsidR="00680E64">
        <w:rPr>
          <w:rFonts w:ascii="Andalus" w:hAnsi="Andalus" w:cs="Andalus"/>
        </w:rPr>
        <w:t xml:space="preserve">  _________________________________________________________________________</w:t>
      </w:r>
    </w:p>
    <w:p w14:paraId="5F7AA8DE" w14:textId="4498FD6F" w:rsidR="00680E64" w:rsidRDefault="00680E64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________________________________________________________________________________________</w:t>
      </w:r>
    </w:p>
    <w:p w14:paraId="3C3F7772" w14:textId="0E2BF1C5" w:rsidR="00680E64" w:rsidRDefault="00680E64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________________________________________________________________________________________</w:t>
      </w:r>
    </w:p>
    <w:p w14:paraId="2AB2FD25" w14:textId="16F73A8F" w:rsidR="00534F13" w:rsidRDefault="00680E64" w:rsidP="008F07B9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________________________________________________________________________________________</w:t>
      </w:r>
    </w:p>
    <w:p w14:paraId="2E347122" w14:textId="77777777" w:rsidR="00C65DD3" w:rsidRDefault="00C65DD3" w:rsidP="002E151B">
      <w:pPr>
        <w:autoSpaceDE w:val="0"/>
        <w:autoSpaceDN w:val="0"/>
        <w:adjustRightInd w:val="0"/>
        <w:spacing w:before="120" w:line="276" w:lineRule="auto"/>
        <w:rPr>
          <w:rFonts w:ascii="Andalus" w:hAnsi="Andalus" w:cs="Andalus"/>
        </w:rPr>
      </w:pPr>
    </w:p>
    <w:p w14:paraId="64227162" w14:textId="77777777" w:rsidR="00C65DD3" w:rsidRDefault="00C65DD3" w:rsidP="002E151B">
      <w:pPr>
        <w:autoSpaceDE w:val="0"/>
        <w:autoSpaceDN w:val="0"/>
        <w:adjustRightInd w:val="0"/>
        <w:spacing w:before="120" w:line="276" w:lineRule="auto"/>
        <w:rPr>
          <w:rFonts w:ascii="Andalus" w:hAnsi="Andalus" w:cs="Andalus"/>
        </w:rPr>
      </w:pPr>
    </w:p>
    <w:p w14:paraId="6B054402" w14:textId="77777777" w:rsidR="00C65DD3" w:rsidRDefault="00C65DD3" w:rsidP="002E151B">
      <w:pPr>
        <w:autoSpaceDE w:val="0"/>
        <w:autoSpaceDN w:val="0"/>
        <w:adjustRightInd w:val="0"/>
        <w:spacing w:before="120" w:line="276" w:lineRule="auto"/>
        <w:rPr>
          <w:rFonts w:ascii="Andalus" w:hAnsi="Andalus" w:cs="Andalus"/>
        </w:rPr>
      </w:pPr>
    </w:p>
    <w:p w14:paraId="5FF47EB9" w14:textId="1864B876" w:rsidR="008043A1" w:rsidRDefault="008F07B9" w:rsidP="002E151B">
      <w:pPr>
        <w:autoSpaceDE w:val="0"/>
        <w:autoSpaceDN w:val="0"/>
        <w:adjustRightInd w:val="0"/>
        <w:spacing w:before="120" w:line="276" w:lineRule="auto"/>
        <w:rPr>
          <w:rFonts w:ascii="Andalus" w:hAnsi="Andalus" w:cs="Andalus"/>
        </w:rPr>
      </w:pPr>
      <w:r>
        <w:rPr>
          <w:rFonts w:ascii="Andalus" w:hAnsi="Andalus" w:cs="Andalus"/>
        </w:rPr>
        <w:t>9</w:t>
      </w:r>
      <w:r w:rsidR="008043A1">
        <w:rPr>
          <w:rFonts w:ascii="Andalus" w:hAnsi="Andalus" w:cs="Andalus"/>
        </w:rPr>
        <w:t>.  Payment:</w:t>
      </w:r>
    </w:p>
    <w:p w14:paraId="41AE68EE" w14:textId="2C282000" w:rsidR="008043A1" w:rsidRDefault="008043A1" w:rsidP="002E151B">
      <w:pPr>
        <w:autoSpaceDE w:val="0"/>
        <w:autoSpaceDN w:val="0"/>
        <w:adjustRightInd w:val="0"/>
        <w:spacing w:before="120" w:line="276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Deposit:   </w:t>
      </w:r>
      <w:r w:rsidR="002E151B">
        <w:rPr>
          <w:rFonts w:ascii="Andalus" w:hAnsi="Andalus" w:cs="Andalus"/>
          <w:b/>
          <w:i/>
          <w:u w:val="single"/>
        </w:rPr>
        <w:t>_______</w:t>
      </w:r>
      <w:r w:rsidR="000A7200">
        <w:rPr>
          <w:rFonts w:ascii="Andalus" w:hAnsi="Andalus" w:cs="Andalus"/>
        </w:rPr>
        <w:t xml:space="preserve"> </w:t>
      </w:r>
      <w:r w:rsidR="00BA0B7A">
        <w:rPr>
          <w:rFonts w:ascii="Andalus" w:hAnsi="Andalus" w:cs="Andalus"/>
        </w:rPr>
        <w:t xml:space="preserve">  </w:t>
      </w:r>
      <w:r>
        <w:rPr>
          <w:rFonts w:ascii="Andalus" w:hAnsi="Andalus" w:cs="Andalus"/>
        </w:rPr>
        <w:t xml:space="preserve">Date:  </w:t>
      </w:r>
      <w:r w:rsidR="002E151B">
        <w:rPr>
          <w:rFonts w:ascii="Andalus" w:hAnsi="Andalus" w:cs="Andalus"/>
        </w:rPr>
        <w:t>_______________________</w:t>
      </w:r>
    </w:p>
    <w:p w14:paraId="5AFC579D" w14:textId="54DBC123" w:rsidR="008043A1" w:rsidRPr="00BA0B7A" w:rsidRDefault="008043A1" w:rsidP="002E151B">
      <w:pPr>
        <w:autoSpaceDE w:val="0"/>
        <w:autoSpaceDN w:val="0"/>
        <w:adjustRightInd w:val="0"/>
        <w:spacing w:before="120" w:line="276" w:lineRule="auto"/>
        <w:rPr>
          <w:rFonts w:ascii="Andalus" w:hAnsi="Andalus" w:cs="Andalus"/>
          <w:b/>
          <w:i/>
          <w:u w:val="single"/>
        </w:rPr>
      </w:pPr>
      <w:r>
        <w:rPr>
          <w:rFonts w:ascii="Andalus" w:hAnsi="Andalus" w:cs="Andalus"/>
        </w:rPr>
        <w:t xml:space="preserve">    </w:t>
      </w:r>
      <w:r w:rsidR="00C2781A">
        <w:rPr>
          <w:rFonts w:ascii="Andalus" w:hAnsi="Andalus" w:cs="Andalus"/>
        </w:rPr>
        <w:t xml:space="preserve"> Balance</w:t>
      </w:r>
      <w:r>
        <w:rPr>
          <w:rFonts w:ascii="Andalus" w:hAnsi="Andalus" w:cs="Andalus"/>
        </w:rPr>
        <w:t xml:space="preserve">: </w:t>
      </w:r>
      <w:r w:rsidR="000A7200">
        <w:rPr>
          <w:rFonts w:ascii="Andalus" w:hAnsi="Andalus" w:cs="Andalus"/>
        </w:rPr>
        <w:t xml:space="preserve"> </w:t>
      </w:r>
      <w:r w:rsidR="002E151B">
        <w:rPr>
          <w:rFonts w:ascii="Andalus" w:hAnsi="Andalus" w:cs="Andalus"/>
          <w:b/>
          <w:i/>
          <w:u w:val="single"/>
        </w:rPr>
        <w:t>_______</w:t>
      </w:r>
      <w:r w:rsidR="00BA0B7A">
        <w:rPr>
          <w:rFonts w:ascii="Andalus" w:hAnsi="Andalus" w:cs="Andalus"/>
        </w:rPr>
        <w:t xml:space="preserve">   </w:t>
      </w:r>
      <w:r>
        <w:rPr>
          <w:rFonts w:ascii="Andalus" w:hAnsi="Andalus" w:cs="Andalus"/>
        </w:rPr>
        <w:t xml:space="preserve">Date:  </w:t>
      </w:r>
      <w:r w:rsidR="002E151B">
        <w:rPr>
          <w:rFonts w:ascii="Andalus" w:hAnsi="Andalus" w:cs="Andalus"/>
        </w:rPr>
        <w:t>_______________________</w:t>
      </w:r>
    </w:p>
    <w:p w14:paraId="1DBA041E" w14:textId="035C63DB" w:rsidR="008043A1" w:rsidRPr="00BA0B7A" w:rsidRDefault="008043A1" w:rsidP="002E151B">
      <w:pPr>
        <w:autoSpaceDE w:val="0"/>
        <w:autoSpaceDN w:val="0"/>
        <w:adjustRightInd w:val="0"/>
        <w:spacing w:before="120" w:line="276" w:lineRule="auto"/>
        <w:rPr>
          <w:rFonts w:ascii="Andalus" w:hAnsi="Andalus" w:cs="Andalus"/>
          <w:b/>
          <w:i/>
          <w:u w:val="single"/>
        </w:rPr>
      </w:pPr>
      <w:r>
        <w:rPr>
          <w:rFonts w:ascii="Andalus" w:hAnsi="Andalus" w:cs="Andalus"/>
        </w:rPr>
        <w:t xml:space="preserve">     </w:t>
      </w:r>
      <w:r w:rsidR="000A7200">
        <w:rPr>
          <w:rFonts w:ascii="Andalus" w:hAnsi="Andalus" w:cs="Andalus"/>
        </w:rPr>
        <w:t xml:space="preserve">Final Payment: </w:t>
      </w:r>
      <w:r w:rsidR="002E151B">
        <w:rPr>
          <w:rFonts w:ascii="Andalus" w:hAnsi="Andalus" w:cs="Andalus"/>
        </w:rPr>
        <w:t>_________</w:t>
      </w:r>
      <w:r w:rsidR="000A7200">
        <w:rPr>
          <w:rFonts w:ascii="Andalus" w:hAnsi="Andalus" w:cs="Andalus"/>
        </w:rPr>
        <w:t xml:space="preserve"> </w:t>
      </w:r>
      <w:r w:rsidR="00BA0B7A">
        <w:rPr>
          <w:rFonts w:ascii="Andalus" w:hAnsi="Andalus" w:cs="Andalus"/>
        </w:rPr>
        <w:t xml:space="preserve">  </w:t>
      </w:r>
      <w:r>
        <w:rPr>
          <w:rFonts w:ascii="Andalus" w:hAnsi="Andalus" w:cs="Andalus"/>
        </w:rPr>
        <w:t xml:space="preserve">Date: </w:t>
      </w:r>
      <w:r w:rsidR="002E151B">
        <w:rPr>
          <w:rFonts w:ascii="Andalus" w:hAnsi="Andalus" w:cs="Andalus"/>
        </w:rPr>
        <w:t>____________________________</w:t>
      </w:r>
    </w:p>
    <w:p w14:paraId="043CC3D3" w14:textId="77777777" w:rsidR="008043A1" w:rsidRDefault="008043A1" w:rsidP="002E151B">
      <w:pPr>
        <w:autoSpaceDE w:val="0"/>
        <w:autoSpaceDN w:val="0"/>
        <w:adjustRightInd w:val="0"/>
        <w:spacing w:before="120" w:line="276" w:lineRule="auto"/>
        <w:rPr>
          <w:rFonts w:ascii="Andalus" w:hAnsi="Andalus" w:cs="Andalus"/>
        </w:rPr>
      </w:pPr>
    </w:p>
    <w:p w14:paraId="2A312FB9" w14:textId="37994129" w:rsidR="008043A1" w:rsidRPr="00F27A35" w:rsidRDefault="008F07B9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>10</w:t>
      </w:r>
      <w:r w:rsidR="008043A1" w:rsidRPr="00F27A35">
        <w:rPr>
          <w:rFonts w:ascii="Andalus" w:hAnsi="Andalus" w:cs="Andalus"/>
        </w:rPr>
        <w:t xml:space="preserve">. I </w:t>
      </w:r>
      <w:r w:rsidR="002E151B">
        <w:rPr>
          <w:rFonts w:ascii="Andalus" w:hAnsi="Andalus" w:cs="Andalus"/>
        </w:rPr>
        <w:t>_______________________________</w:t>
      </w:r>
      <w:r w:rsidR="008043A1">
        <w:rPr>
          <w:rFonts w:ascii="Andalus" w:hAnsi="Andalus" w:cs="Andalus"/>
        </w:rPr>
        <w:t xml:space="preserve"> </w:t>
      </w:r>
      <w:r w:rsidR="008043A1" w:rsidRPr="0086623B">
        <w:rPr>
          <w:rFonts w:ascii="Andalus" w:hAnsi="Andalus" w:cs="Andalus"/>
        </w:rPr>
        <w:t>th</w:t>
      </w:r>
      <w:r w:rsidR="008043A1" w:rsidRPr="00F27A35">
        <w:rPr>
          <w:rFonts w:ascii="Andalus" w:hAnsi="Andalus" w:cs="Andalus"/>
        </w:rPr>
        <w:t>e responsible party of the event, agree to the terms stated above on,</w:t>
      </w:r>
      <w:r w:rsidR="008043A1">
        <w:rPr>
          <w:rFonts w:ascii="Andalus" w:hAnsi="Andalus" w:cs="Andalus"/>
        </w:rPr>
        <w:t xml:space="preserve"> </w:t>
      </w:r>
      <w:r w:rsidR="002E151B">
        <w:rPr>
          <w:rFonts w:ascii="Andalus" w:hAnsi="Andalus" w:cs="Andalus"/>
        </w:rPr>
        <w:t>______________________________</w:t>
      </w:r>
      <w:r w:rsidR="008043A1" w:rsidRPr="00F27A35">
        <w:rPr>
          <w:rFonts w:ascii="Andalus" w:hAnsi="Andalus" w:cs="Andalus"/>
        </w:rPr>
        <w:t>(Date)</w:t>
      </w:r>
      <w:r w:rsidR="008043A1">
        <w:rPr>
          <w:rFonts w:ascii="Andalus" w:hAnsi="Andalus" w:cs="Andalus"/>
        </w:rPr>
        <w:t>.</w:t>
      </w:r>
    </w:p>
    <w:p w14:paraId="3C009D48" w14:textId="77777777" w:rsidR="008043A1" w:rsidRDefault="008043A1" w:rsidP="002E151B">
      <w:pPr>
        <w:autoSpaceDE w:val="0"/>
        <w:autoSpaceDN w:val="0"/>
        <w:adjustRightInd w:val="0"/>
        <w:spacing w:before="120" w:line="360" w:lineRule="auto"/>
        <w:rPr>
          <w:rFonts w:ascii="Andalus" w:hAnsi="Andalus" w:cs="Andalus"/>
        </w:rPr>
      </w:pPr>
    </w:p>
    <w:p w14:paraId="7E9E9B29" w14:textId="77777777" w:rsidR="008043A1" w:rsidRDefault="008043A1" w:rsidP="00B82DCE">
      <w:pPr>
        <w:autoSpaceDE w:val="0"/>
        <w:autoSpaceDN w:val="0"/>
        <w:adjustRightInd w:val="0"/>
        <w:spacing w:before="120"/>
        <w:rPr>
          <w:rFonts w:ascii="Andalus" w:hAnsi="Andalus" w:cs="Andalus"/>
        </w:rPr>
      </w:pPr>
    </w:p>
    <w:p w14:paraId="25B36317" w14:textId="77777777" w:rsidR="008043A1" w:rsidRPr="00F27A35" w:rsidRDefault="008043A1" w:rsidP="00B82DCE">
      <w:pPr>
        <w:autoSpaceDE w:val="0"/>
        <w:autoSpaceDN w:val="0"/>
        <w:adjustRightInd w:val="0"/>
        <w:spacing w:before="120"/>
        <w:rPr>
          <w:rFonts w:ascii="Andalus" w:hAnsi="Andalus" w:cs="Andalus"/>
        </w:rPr>
      </w:pPr>
    </w:p>
    <w:p w14:paraId="0AD094DA" w14:textId="01836B91" w:rsidR="000A7200" w:rsidRPr="002E151B" w:rsidRDefault="000A7200" w:rsidP="00B82DCE">
      <w:pPr>
        <w:autoSpaceDE w:val="0"/>
        <w:autoSpaceDN w:val="0"/>
        <w:adjustRightInd w:val="0"/>
        <w:spacing w:before="120"/>
        <w:rPr>
          <w:rFonts w:ascii="Amazone BT" w:hAnsi="Amazone BT" w:cs="Andalus"/>
          <w:u w:val="single"/>
        </w:rPr>
      </w:pPr>
      <w:r w:rsidRPr="00D641D2">
        <w:rPr>
          <w:rFonts w:ascii="Bickley Script" w:hAnsi="Bickley Script" w:cs="Andalus"/>
          <w:b/>
          <w:i/>
          <w:u w:val="single"/>
        </w:rPr>
        <w:t>______________________________________</w:t>
      </w:r>
      <w:r w:rsidR="002E151B">
        <w:rPr>
          <w:rFonts w:ascii="Andalus" w:hAnsi="Andalus" w:cs="Andalus"/>
        </w:rPr>
        <w:t xml:space="preserve">                            </w:t>
      </w:r>
      <w:r w:rsidR="002A2AD5">
        <w:rPr>
          <w:rFonts w:ascii="Amazone BT" w:hAnsi="Amazone BT" w:cs="Andalus"/>
          <w:sz w:val="48"/>
          <w:szCs w:val="48"/>
          <w:u w:val="single"/>
        </w:rPr>
        <w:t>Ja</w:t>
      </w:r>
      <w:r w:rsidR="00D641D2" w:rsidRPr="002E151B">
        <w:rPr>
          <w:rFonts w:ascii="Amazone BT" w:hAnsi="Amazone BT" w:cs="Andalus"/>
          <w:sz w:val="48"/>
          <w:szCs w:val="48"/>
          <w:u w:val="single"/>
        </w:rPr>
        <w:t>mes B</w:t>
      </w:r>
      <w:r w:rsidR="002E151B">
        <w:rPr>
          <w:rFonts w:ascii="Amazone BT" w:hAnsi="Amazone BT" w:cs="Andalus"/>
          <w:sz w:val="48"/>
          <w:szCs w:val="48"/>
          <w:u w:val="single"/>
        </w:rPr>
        <w:t>.</w:t>
      </w:r>
      <w:r w:rsidR="00D641D2" w:rsidRPr="002E151B">
        <w:rPr>
          <w:rFonts w:ascii="Amazone BT" w:hAnsi="Amazone BT" w:cs="Andalus"/>
          <w:sz w:val="48"/>
          <w:szCs w:val="48"/>
          <w:u w:val="single"/>
        </w:rPr>
        <w:t xml:space="preserve"> Strutchen Jr</w:t>
      </w:r>
      <w:r w:rsidR="002E151B">
        <w:rPr>
          <w:rFonts w:ascii="Amazone BT" w:hAnsi="Amazone BT" w:cs="Andalus"/>
          <w:sz w:val="48"/>
          <w:szCs w:val="48"/>
          <w:u w:val="single"/>
        </w:rPr>
        <w:t>.</w:t>
      </w:r>
    </w:p>
    <w:p w14:paraId="5BABF432" w14:textId="47B29A4D" w:rsidR="00943B1B" w:rsidRDefault="000A7200" w:rsidP="000A7200">
      <w:pPr>
        <w:autoSpaceDE w:val="0"/>
        <w:autoSpaceDN w:val="0"/>
        <w:adjustRightInd w:val="0"/>
        <w:spacing w:before="120"/>
        <w:ind w:firstLine="720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Client </w:t>
      </w:r>
      <w:proofErr w:type="gramStart"/>
      <w:r>
        <w:rPr>
          <w:rFonts w:ascii="Andalus" w:hAnsi="Andalus" w:cs="Andalus"/>
        </w:rPr>
        <w:t>Signature</w:t>
      </w:r>
      <w:r w:rsidR="008043A1">
        <w:rPr>
          <w:rFonts w:ascii="Andalus" w:hAnsi="Andalus" w:cs="Andalus"/>
        </w:rPr>
        <w:t xml:space="preserve">  </w:t>
      </w:r>
      <w:r w:rsidR="002A2AD5">
        <w:rPr>
          <w:rFonts w:ascii="Andalus" w:hAnsi="Andalus" w:cs="Andalus"/>
        </w:rPr>
        <w:tab/>
      </w:r>
      <w:proofErr w:type="gramEnd"/>
      <w:r w:rsidR="002A2AD5">
        <w:rPr>
          <w:rFonts w:ascii="Andalus" w:hAnsi="Andalus" w:cs="Andalus"/>
        </w:rPr>
        <w:tab/>
      </w:r>
      <w:r w:rsidR="002A2AD5">
        <w:rPr>
          <w:rFonts w:ascii="Andalus" w:hAnsi="Andalus" w:cs="Andalus"/>
        </w:rPr>
        <w:tab/>
      </w:r>
      <w:r w:rsidR="002A2AD5">
        <w:rPr>
          <w:rFonts w:ascii="Andalus" w:hAnsi="Andalus" w:cs="Andalus"/>
        </w:rPr>
        <w:tab/>
      </w:r>
      <w:r>
        <w:rPr>
          <w:rFonts w:ascii="Andalus" w:hAnsi="Andalus" w:cs="Andalus"/>
        </w:rPr>
        <w:t>Owner Signature James B. Strutchen Jr.</w:t>
      </w:r>
    </w:p>
    <w:sectPr w:rsidR="00943B1B" w:rsidSect="00D24BD5">
      <w:pgSz w:w="12240" w:h="15840"/>
      <w:pgMar w:top="720" w:right="720" w:bottom="432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ndi">
    <w:altName w:val="Times New Roman"/>
    <w:panose1 w:val="00000000000000000000"/>
    <w:charset w:val="00"/>
    <w:family w:val="roman"/>
    <w:notTrueType/>
    <w:pitch w:val="default"/>
  </w:font>
  <w:font w:name="Bickley Script">
    <w:altName w:val="Calibri"/>
    <w:panose1 w:val="030202020406070A0903"/>
    <w:charset w:val="00"/>
    <w:family w:val="script"/>
    <w:pitch w:val="variable"/>
    <w:sig w:usb0="00000003" w:usb1="00000000" w:usb2="00000000" w:usb3="00000000" w:csb0="00000001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121E"/>
    <w:multiLevelType w:val="hybridMultilevel"/>
    <w:tmpl w:val="4830BED0"/>
    <w:lvl w:ilvl="0" w:tplc="D2EAE0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C2377B2"/>
    <w:multiLevelType w:val="hybridMultilevel"/>
    <w:tmpl w:val="E3EC6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91"/>
    <w:rsid w:val="000005FF"/>
    <w:rsid w:val="00002E8D"/>
    <w:rsid w:val="000055E8"/>
    <w:rsid w:val="00026BAD"/>
    <w:rsid w:val="000303DB"/>
    <w:rsid w:val="00034753"/>
    <w:rsid w:val="00041705"/>
    <w:rsid w:val="00041E6E"/>
    <w:rsid w:val="00047120"/>
    <w:rsid w:val="00047EB5"/>
    <w:rsid w:val="00051D72"/>
    <w:rsid w:val="00051E77"/>
    <w:rsid w:val="0005537E"/>
    <w:rsid w:val="000635CD"/>
    <w:rsid w:val="00067721"/>
    <w:rsid w:val="00085B92"/>
    <w:rsid w:val="00095F18"/>
    <w:rsid w:val="000A7200"/>
    <w:rsid w:val="000A7421"/>
    <w:rsid w:val="000B5DB6"/>
    <w:rsid w:val="000C1C63"/>
    <w:rsid w:val="000D3A49"/>
    <w:rsid w:val="000D6F7B"/>
    <w:rsid w:val="000E4999"/>
    <w:rsid w:val="000F7FDF"/>
    <w:rsid w:val="00101973"/>
    <w:rsid w:val="00104C5E"/>
    <w:rsid w:val="0011019D"/>
    <w:rsid w:val="00110575"/>
    <w:rsid w:val="00112F51"/>
    <w:rsid w:val="001159B6"/>
    <w:rsid w:val="00117038"/>
    <w:rsid w:val="001241D5"/>
    <w:rsid w:val="00127CBE"/>
    <w:rsid w:val="0013325B"/>
    <w:rsid w:val="001335E0"/>
    <w:rsid w:val="0014381B"/>
    <w:rsid w:val="00143A26"/>
    <w:rsid w:val="00156F04"/>
    <w:rsid w:val="001702E7"/>
    <w:rsid w:val="00176120"/>
    <w:rsid w:val="0018455C"/>
    <w:rsid w:val="00192666"/>
    <w:rsid w:val="0019282E"/>
    <w:rsid w:val="001928E0"/>
    <w:rsid w:val="001953F8"/>
    <w:rsid w:val="001C24B8"/>
    <w:rsid w:val="001C48D2"/>
    <w:rsid w:val="001C6EC6"/>
    <w:rsid w:val="001D07F6"/>
    <w:rsid w:val="001D309A"/>
    <w:rsid w:val="001E1DE6"/>
    <w:rsid w:val="001E5771"/>
    <w:rsid w:val="001E6C25"/>
    <w:rsid w:val="001F63F7"/>
    <w:rsid w:val="00200601"/>
    <w:rsid w:val="00212861"/>
    <w:rsid w:val="002259E1"/>
    <w:rsid w:val="00232601"/>
    <w:rsid w:val="002417C8"/>
    <w:rsid w:val="00245739"/>
    <w:rsid w:val="002556F1"/>
    <w:rsid w:val="0025699B"/>
    <w:rsid w:val="00257190"/>
    <w:rsid w:val="00263E30"/>
    <w:rsid w:val="00265785"/>
    <w:rsid w:val="00294DF8"/>
    <w:rsid w:val="00294E75"/>
    <w:rsid w:val="002A17D6"/>
    <w:rsid w:val="002A2AD5"/>
    <w:rsid w:val="002A53D8"/>
    <w:rsid w:val="002B5D31"/>
    <w:rsid w:val="002B7418"/>
    <w:rsid w:val="002B74B2"/>
    <w:rsid w:val="002C04D3"/>
    <w:rsid w:val="002C0815"/>
    <w:rsid w:val="002C6D32"/>
    <w:rsid w:val="002D20E3"/>
    <w:rsid w:val="002E1233"/>
    <w:rsid w:val="002E151B"/>
    <w:rsid w:val="002E1F13"/>
    <w:rsid w:val="002E21BD"/>
    <w:rsid w:val="002E7078"/>
    <w:rsid w:val="002F0C98"/>
    <w:rsid w:val="00303FBE"/>
    <w:rsid w:val="003060F4"/>
    <w:rsid w:val="00314591"/>
    <w:rsid w:val="003252F2"/>
    <w:rsid w:val="00333980"/>
    <w:rsid w:val="0033553C"/>
    <w:rsid w:val="00337EF7"/>
    <w:rsid w:val="003409F0"/>
    <w:rsid w:val="00345727"/>
    <w:rsid w:val="00347E86"/>
    <w:rsid w:val="00351A9A"/>
    <w:rsid w:val="00352F68"/>
    <w:rsid w:val="003546C6"/>
    <w:rsid w:val="0035616F"/>
    <w:rsid w:val="003633FC"/>
    <w:rsid w:val="0037334F"/>
    <w:rsid w:val="00373815"/>
    <w:rsid w:val="0037494D"/>
    <w:rsid w:val="00393BE8"/>
    <w:rsid w:val="003977A0"/>
    <w:rsid w:val="00397B3A"/>
    <w:rsid w:val="003A6AFB"/>
    <w:rsid w:val="003C561C"/>
    <w:rsid w:val="003C60E8"/>
    <w:rsid w:val="003D0B02"/>
    <w:rsid w:val="003D60BB"/>
    <w:rsid w:val="003E0B98"/>
    <w:rsid w:val="003F2CFE"/>
    <w:rsid w:val="003F4351"/>
    <w:rsid w:val="003F6441"/>
    <w:rsid w:val="00400058"/>
    <w:rsid w:val="00400B5A"/>
    <w:rsid w:val="00405B3D"/>
    <w:rsid w:val="00406146"/>
    <w:rsid w:val="004135DF"/>
    <w:rsid w:val="00420797"/>
    <w:rsid w:val="00426339"/>
    <w:rsid w:val="004344A0"/>
    <w:rsid w:val="0044029C"/>
    <w:rsid w:val="004428DA"/>
    <w:rsid w:val="00445A40"/>
    <w:rsid w:val="00447D5D"/>
    <w:rsid w:val="00450BCF"/>
    <w:rsid w:val="00451B9B"/>
    <w:rsid w:val="0047652A"/>
    <w:rsid w:val="00476F24"/>
    <w:rsid w:val="0048337F"/>
    <w:rsid w:val="00483ECC"/>
    <w:rsid w:val="004A0EB9"/>
    <w:rsid w:val="004A1574"/>
    <w:rsid w:val="004A4C4E"/>
    <w:rsid w:val="004A685D"/>
    <w:rsid w:val="004A7099"/>
    <w:rsid w:val="004B6539"/>
    <w:rsid w:val="004C0BD1"/>
    <w:rsid w:val="004C721A"/>
    <w:rsid w:val="004D0DD9"/>
    <w:rsid w:val="004D14BE"/>
    <w:rsid w:val="004D3002"/>
    <w:rsid w:val="004E48E6"/>
    <w:rsid w:val="004F144B"/>
    <w:rsid w:val="004F33AF"/>
    <w:rsid w:val="00500525"/>
    <w:rsid w:val="00507005"/>
    <w:rsid w:val="005277B6"/>
    <w:rsid w:val="005278E2"/>
    <w:rsid w:val="00534F13"/>
    <w:rsid w:val="0053594A"/>
    <w:rsid w:val="00535C11"/>
    <w:rsid w:val="005438D5"/>
    <w:rsid w:val="0055061C"/>
    <w:rsid w:val="00551098"/>
    <w:rsid w:val="005638DC"/>
    <w:rsid w:val="005709F2"/>
    <w:rsid w:val="00571324"/>
    <w:rsid w:val="0057714E"/>
    <w:rsid w:val="00581A99"/>
    <w:rsid w:val="005827D6"/>
    <w:rsid w:val="00583924"/>
    <w:rsid w:val="00587CB4"/>
    <w:rsid w:val="00590AA3"/>
    <w:rsid w:val="00597DD3"/>
    <w:rsid w:val="005A1922"/>
    <w:rsid w:val="005A6B4E"/>
    <w:rsid w:val="005B56F6"/>
    <w:rsid w:val="005B7936"/>
    <w:rsid w:val="005C13E8"/>
    <w:rsid w:val="005D44AC"/>
    <w:rsid w:val="005D553A"/>
    <w:rsid w:val="005E5202"/>
    <w:rsid w:val="005F0EB1"/>
    <w:rsid w:val="005F4931"/>
    <w:rsid w:val="005F61D8"/>
    <w:rsid w:val="00604C1B"/>
    <w:rsid w:val="00611211"/>
    <w:rsid w:val="00613EB9"/>
    <w:rsid w:val="00621C46"/>
    <w:rsid w:val="006234D5"/>
    <w:rsid w:val="00623D1C"/>
    <w:rsid w:val="00624CDD"/>
    <w:rsid w:val="00625D95"/>
    <w:rsid w:val="0064013F"/>
    <w:rsid w:val="00644579"/>
    <w:rsid w:val="00646E6E"/>
    <w:rsid w:val="006549A5"/>
    <w:rsid w:val="006665A1"/>
    <w:rsid w:val="006808A9"/>
    <w:rsid w:val="00680E64"/>
    <w:rsid w:val="00690286"/>
    <w:rsid w:val="006A2F86"/>
    <w:rsid w:val="006B0FE8"/>
    <w:rsid w:val="006B1948"/>
    <w:rsid w:val="006B1A8F"/>
    <w:rsid w:val="006B4719"/>
    <w:rsid w:val="006C1979"/>
    <w:rsid w:val="006C1D00"/>
    <w:rsid w:val="006C4EF9"/>
    <w:rsid w:val="006C6DC7"/>
    <w:rsid w:val="006D0450"/>
    <w:rsid w:val="006D78A2"/>
    <w:rsid w:val="006E0D24"/>
    <w:rsid w:val="006E3A25"/>
    <w:rsid w:val="006E545A"/>
    <w:rsid w:val="006F28FD"/>
    <w:rsid w:val="006F3E5F"/>
    <w:rsid w:val="00700950"/>
    <w:rsid w:val="00705E6D"/>
    <w:rsid w:val="00717718"/>
    <w:rsid w:val="00725CD5"/>
    <w:rsid w:val="00731EEA"/>
    <w:rsid w:val="00734B88"/>
    <w:rsid w:val="0073574D"/>
    <w:rsid w:val="00735C7A"/>
    <w:rsid w:val="0074005D"/>
    <w:rsid w:val="00743381"/>
    <w:rsid w:val="007557E9"/>
    <w:rsid w:val="00775BD1"/>
    <w:rsid w:val="00782987"/>
    <w:rsid w:val="007873DD"/>
    <w:rsid w:val="00787B11"/>
    <w:rsid w:val="0079169D"/>
    <w:rsid w:val="00792FFB"/>
    <w:rsid w:val="00797B49"/>
    <w:rsid w:val="007A466A"/>
    <w:rsid w:val="007A6564"/>
    <w:rsid w:val="007A6F14"/>
    <w:rsid w:val="007B7B3E"/>
    <w:rsid w:val="007D0388"/>
    <w:rsid w:val="007D46FD"/>
    <w:rsid w:val="007D7144"/>
    <w:rsid w:val="007E427A"/>
    <w:rsid w:val="007E4BED"/>
    <w:rsid w:val="00803114"/>
    <w:rsid w:val="008043A1"/>
    <w:rsid w:val="00816BC0"/>
    <w:rsid w:val="008257DE"/>
    <w:rsid w:val="008569A9"/>
    <w:rsid w:val="00861471"/>
    <w:rsid w:val="00865A68"/>
    <w:rsid w:val="0086623B"/>
    <w:rsid w:val="00866257"/>
    <w:rsid w:val="00871B18"/>
    <w:rsid w:val="00880A95"/>
    <w:rsid w:val="00881FD8"/>
    <w:rsid w:val="00883826"/>
    <w:rsid w:val="00887F2A"/>
    <w:rsid w:val="008913B6"/>
    <w:rsid w:val="00893FA7"/>
    <w:rsid w:val="00897A67"/>
    <w:rsid w:val="008A18D0"/>
    <w:rsid w:val="008A5DF7"/>
    <w:rsid w:val="008C2372"/>
    <w:rsid w:val="008C31E7"/>
    <w:rsid w:val="008C64BD"/>
    <w:rsid w:val="008C7802"/>
    <w:rsid w:val="008D2020"/>
    <w:rsid w:val="008D3670"/>
    <w:rsid w:val="008E1480"/>
    <w:rsid w:val="008E1A70"/>
    <w:rsid w:val="008E5919"/>
    <w:rsid w:val="008E5E77"/>
    <w:rsid w:val="008E645D"/>
    <w:rsid w:val="008F01E4"/>
    <w:rsid w:val="008F07B9"/>
    <w:rsid w:val="008F7B2B"/>
    <w:rsid w:val="00917E61"/>
    <w:rsid w:val="00927227"/>
    <w:rsid w:val="00932162"/>
    <w:rsid w:val="00937FBD"/>
    <w:rsid w:val="00943B1B"/>
    <w:rsid w:val="0095425B"/>
    <w:rsid w:val="009677E5"/>
    <w:rsid w:val="00970F16"/>
    <w:rsid w:val="009808D5"/>
    <w:rsid w:val="00984337"/>
    <w:rsid w:val="00984515"/>
    <w:rsid w:val="00984D8D"/>
    <w:rsid w:val="00986B9E"/>
    <w:rsid w:val="00990C69"/>
    <w:rsid w:val="00991B21"/>
    <w:rsid w:val="00993E3B"/>
    <w:rsid w:val="00994385"/>
    <w:rsid w:val="009A0113"/>
    <w:rsid w:val="009B60B9"/>
    <w:rsid w:val="009C0E9D"/>
    <w:rsid w:val="009C11CF"/>
    <w:rsid w:val="009C3896"/>
    <w:rsid w:val="009D2EC0"/>
    <w:rsid w:val="009D5DFE"/>
    <w:rsid w:val="009E123C"/>
    <w:rsid w:val="009E4BF2"/>
    <w:rsid w:val="009E6656"/>
    <w:rsid w:val="00A0724B"/>
    <w:rsid w:val="00A1044A"/>
    <w:rsid w:val="00A26FD8"/>
    <w:rsid w:val="00A32B29"/>
    <w:rsid w:val="00A42302"/>
    <w:rsid w:val="00A43F8B"/>
    <w:rsid w:val="00A4656A"/>
    <w:rsid w:val="00A46F8B"/>
    <w:rsid w:val="00A5344C"/>
    <w:rsid w:val="00A5773B"/>
    <w:rsid w:val="00A625EB"/>
    <w:rsid w:val="00A71CD9"/>
    <w:rsid w:val="00A7658A"/>
    <w:rsid w:val="00A76F99"/>
    <w:rsid w:val="00A81A53"/>
    <w:rsid w:val="00A93C68"/>
    <w:rsid w:val="00A97DB3"/>
    <w:rsid w:val="00AA3BE6"/>
    <w:rsid w:val="00AA705D"/>
    <w:rsid w:val="00AB2B1A"/>
    <w:rsid w:val="00AB6374"/>
    <w:rsid w:val="00AC2F1C"/>
    <w:rsid w:val="00AC3CF5"/>
    <w:rsid w:val="00AC4D66"/>
    <w:rsid w:val="00AC5D02"/>
    <w:rsid w:val="00AD0B15"/>
    <w:rsid w:val="00AD11E9"/>
    <w:rsid w:val="00AD4FD8"/>
    <w:rsid w:val="00AD7AF8"/>
    <w:rsid w:val="00AE31AA"/>
    <w:rsid w:val="00AE7901"/>
    <w:rsid w:val="00B0002E"/>
    <w:rsid w:val="00B07955"/>
    <w:rsid w:val="00B13FED"/>
    <w:rsid w:val="00B212BE"/>
    <w:rsid w:val="00B266AC"/>
    <w:rsid w:val="00B366C9"/>
    <w:rsid w:val="00B3791C"/>
    <w:rsid w:val="00B406E4"/>
    <w:rsid w:val="00B40E08"/>
    <w:rsid w:val="00B510FD"/>
    <w:rsid w:val="00B530C6"/>
    <w:rsid w:val="00B55121"/>
    <w:rsid w:val="00B645E6"/>
    <w:rsid w:val="00B72499"/>
    <w:rsid w:val="00B82DCE"/>
    <w:rsid w:val="00B8627F"/>
    <w:rsid w:val="00B958F3"/>
    <w:rsid w:val="00B96995"/>
    <w:rsid w:val="00BA0B7A"/>
    <w:rsid w:val="00BA6544"/>
    <w:rsid w:val="00BB0664"/>
    <w:rsid w:val="00BB61D5"/>
    <w:rsid w:val="00BB7DD1"/>
    <w:rsid w:val="00BC78A9"/>
    <w:rsid w:val="00BD0180"/>
    <w:rsid w:val="00BD430A"/>
    <w:rsid w:val="00BF2D3F"/>
    <w:rsid w:val="00BF3229"/>
    <w:rsid w:val="00BF425E"/>
    <w:rsid w:val="00BF4EFB"/>
    <w:rsid w:val="00C003BE"/>
    <w:rsid w:val="00C04F32"/>
    <w:rsid w:val="00C07C5E"/>
    <w:rsid w:val="00C1092A"/>
    <w:rsid w:val="00C1155E"/>
    <w:rsid w:val="00C11E3B"/>
    <w:rsid w:val="00C2781A"/>
    <w:rsid w:val="00C360E7"/>
    <w:rsid w:val="00C47E0D"/>
    <w:rsid w:val="00C55400"/>
    <w:rsid w:val="00C576A2"/>
    <w:rsid w:val="00C65DD3"/>
    <w:rsid w:val="00C717F4"/>
    <w:rsid w:val="00C7602D"/>
    <w:rsid w:val="00C77D2C"/>
    <w:rsid w:val="00C82FFC"/>
    <w:rsid w:val="00C86847"/>
    <w:rsid w:val="00C92CE7"/>
    <w:rsid w:val="00C96AD1"/>
    <w:rsid w:val="00CA0FF8"/>
    <w:rsid w:val="00CA7E2C"/>
    <w:rsid w:val="00CB385E"/>
    <w:rsid w:val="00CB601B"/>
    <w:rsid w:val="00CD3977"/>
    <w:rsid w:val="00CD5DEE"/>
    <w:rsid w:val="00CE47D0"/>
    <w:rsid w:val="00CE6889"/>
    <w:rsid w:val="00D071BE"/>
    <w:rsid w:val="00D113D6"/>
    <w:rsid w:val="00D14127"/>
    <w:rsid w:val="00D16882"/>
    <w:rsid w:val="00D17B46"/>
    <w:rsid w:val="00D2280C"/>
    <w:rsid w:val="00D2422D"/>
    <w:rsid w:val="00D24BD5"/>
    <w:rsid w:val="00D34771"/>
    <w:rsid w:val="00D63D42"/>
    <w:rsid w:val="00D641D2"/>
    <w:rsid w:val="00D661F3"/>
    <w:rsid w:val="00D71551"/>
    <w:rsid w:val="00D81F02"/>
    <w:rsid w:val="00D83D0A"/>
    <w:rsid w:val="00D86574"/>
    <w:rsid w:val="00D95C3F"/>
    <w:rsid w:val="00DD5A91"/>
    <w:rsid w:val="00DE1334"/>
    <w:rsid w:val="00DE49C8"/>
    <w:rsid w:val="00DF4683"/>
    <w:rsid w:val="00DF7319"/>
    <w:rsid w:val="00DF7FCA"/>
    <w:rsid w:val="00E011D7"/>
    <w:rsid w:val="00E01C92"/>
    <w:rsid w:val="00E05F8D"/>
    <w:rsid w:val="00E06773"/>
    <w:rsid w:val="00E06F82"/>
    <w:rsid w:val="00E16C50"/>
    <w:rsid w:val="00E20DA0"/>
    <w:rsid w:val="00E25FBB"/>
    <w:rsid w:val="00E26704"/>
    <w:rsid w:val="00E33EF4"/>
    <w:rsid w:val="00E374F9"/>
    <w:rsid w:val="00E44A49"/>
    <w:rsid w:val="00E51ADA"/>
    <w:rsid w:val="00E52D72"/>
    <w:rsid w:val="00E6118A"/>
    <w:rsid w:val="00E71DFF"/>
    <w:rsid w:val="00E71F03"/>
    <w:rsid w:val="00E7388A"/>
    <w:rsid w:val="00E822E3"/>
    <w:rsid w:val="00E8248E"/>
    <w:rsid w:val="00E9264A"/>
    <w:rsid w:val="00E9382C"/>
    <w:rsid w:val="00E97769"/>
    <w:rsid w:val="00EB10F7"/>
    <w:rsid w:val="00EB1EA6"/>
    <w:rsid w:val="00EB2D9F"/>
    <w:rsid w:val="00EC3E1C"/>
    <w:rsid w:val="00EC445E"/>
    <w:rsid w:val="00EC5193"/>
    <w:rsid w:val="00EC58AA"/>
    <w:rsid w:val="00ED0B7E"/>
    <w:rsid w:val="00ED7150"/>
    <w:rsid w:val="00ED7E5F"/>
    <w:rsid w:val="00EE091F"/>
    <w:rsid w:val="00EE12E4"/>
    <w:rsid w:val="00EE6AB9"/>
    <w:rsid w:val="00EF2FA0"/>
    <w:rsid w:val="00EF5A39"/>
    <w:rsid w:val="00EF5EB3"/>
    <w:rsid w:val="00EF6193"/>
    <w:rsid w:val="00F167F4"/>
    <w:rsid w:val="00F22526"/>
    <w:rsid w:val="00F23A38"/>
    <w:rsid w:val="00F27A35"/>
    <w:rsid w:val="00F35477"/>
    <w:rsid w:val="00F363C4"/>
    <w:rsid w:val="00F421C6"/>
    <w:rsid w:val="00F429A4"/>
    <w:rsid w:val="00F45A70"/>
    <w:rsid w:val="00F52A27"/>
    <w:rsid w:val="00F54210"/>
    <w:rsid w:val="00F55EB6"/>
    <w:rsid w:val="00F57103"/>
    <w:rsid w:val="00F572A8"/>
    <w:rsid w:val="00F63EF0"/>
    <w:rsid w:val="00F64450"/>
    <w:rsid w:val="00F70EDE"/>
    <w:rsid w:val="00F82CA3"/>
    <w:rsid w:val="00F84A53"/>
    <w:rsid w:val="00F94B92"/>
    <w:rsid w:val="00FA66A5"/>
    <w:rsid w:val="00FA775B"/>
    <w:rsid w:val="00FB4D48"/>
    <w:rsid w:val="00FB4F55"/>
    <w:rsid w:val="00FB71AF"/>
    <w:rsid w:val="00FE2062"/>
    <w:rsid w:val="00FE32DC"/>
    <w:rsid w:val="00FE71EE"/>
    <w:rsid w:val="00FF0538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7C3A6"/>
  <w14:defaultImageDpi w14:val="0"/>
  <w15:docId w15:val="{4CBC4102-D4E8-4981-8E60-F9B5C8EB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5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3977"/>
    <w:rPr>
      <w:sz w:val="24"/>
      <w:szCs w:val="24"/>
    </w:rPr>
  </w:style>
  <w:style w:type="paragraph" w:styleId="Heading2">
    <w:name w:val="heading 2"/>
    <w:basedOn w:val="Normal"/>
    <w:link w:val="Heading2Char"/>
    <w:uiPriority w:val="5"/>
    <w:qFormat/>
    <w:rsid w:val="00E6118A"/>
    <w:pPr>
      <w:keepNext/>
      <w:spacing w:before="20"/>
      <w:outlineLvl w:val="1"/>
    </w:pPr>
    <w:rPr>
      <w:rFonts w:asciiTheme="majorHAnsi" w:hAnsiTheme="majorHAnsi" w:cs="Arial"/>
      <w:b/>
      <w:bCs/>
      <w:iCs/>
      <w:color w:val="808080" w:themeColor="background1" w:themeShade="80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808A9"/>
    <w:rPr>
      <w:color w:val="0000FF"/>
      <w:u w:val="single"/>
    </w:rPr>
  </w:style>
  <w:style w:type="character" w:styleId="FollowedHyperlink">
    <w:name w:val="FollowedHyperlink"/>
    <w:uiPriority w:val="99"/>
    <w:rsid w:val="00E71DF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5109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551098"/>
    <w:rPr>
      <w:rFonts w:ascii="Segoe UI" w:hAnsi="Segoe UI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F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locked/>
    <w:rsid w:val="00E374F9"/>
    <w:rPr>
      <w:rFonts w:ascii="Calibri Light" w:hAnsi="Calibri Light"/>
      <w:sz w:val="24"/>
    </w:rPr>
  </w:style>
  <w:style w:type="character" w:styleId="Strong">
    <w:name w:val="Strong"/>
    <w:basedOn w:val="DefaultParagraphFont"/>
    <w:uiPriority w:val="22"/>
    <w:qFormat/>
    <w:rsid w:val="00EC445E"/>
    <w:rPr>
      <w:b/>
      <w:bCs/>
    </w:rPr>
  </w:style>
  <w:style w:type="character" w:customStyle="1" w:styleId="apple-converted-space">
    <w:name w:val="apple-converted-space"/>
    <w:basedOn w:val="DefaultParagraphFont"/>
    <w:rsid w:val="00EC445E"/>
  </w:style>
  <w:style w:type="character" w:customStyle="1" w:styleId="Heading2Char">
    <w:name w:val="Heading 2 Char"/>
    <w:basedOn w:val="DefaultParagraphFont"/>
    <w:link w:val="Heading2"/>
    <w:uiPriority w:val="5"/>
    <w:rsid w:val="00E6118A"/>
    <w:rPr>
      <w:rFonts w:asciiTheme="majorHAnsi" w:hAnsiTheme="majorHAnsi" w:cs="Arial"/>
      <w:b/>
      <w:bCs/>
      <w:iCs/>
      <w:color w:val="808080" w:themeColor="background1" w:themeShade="80"/>
      <w:sz w:val="18"/>
      <w:szCs w:val="28"/>
    </w:rPr>
  </w:style>
  <w:style w:type="paragraph" w:customStyle="1" w:styleId="Amount">
    <w:name w:val="Amount"/>
    <w:basedOn w:val="Normal"/>
    <w:uiPriority w:val="9"/>
    <w:qFormat/>
    <w:rsid w:val="00E6118A"/>
    <w:pPr>
      <w:jc w:val="right"/>
    </w:pPr>
    <w:rPr>
      <w:rFonts w:asciiTheme="minorHAnsi" w:hAnsiTheme="minorHAnsi"/>
      <w:sz w:val="20"/>
      <w:szCs w:val="20"/>
    </w:rPr>
  </w:style>
  <w:style w:type="paragraph" w:customStyle="1" w:styleId="RightAlignedText">
    <w:name w:val="Right Aligned Text"/>
    <w:basedOn w:val="Normal"/>
    <w:uiPriority w:val="8"/>
    <w:qFormat/>
    <w:rsid w:val="00E6118A"/>
    <w:pPr>
      <w:jc w:val="right"/>
    </w:pPr>
    <w:rPr>
      <w:rFonts w:asciiTheme="minorHAnsi" w:hAnsiTheme="minorHAnsi"/>
      <w:b/>
      <w:color w:val="808080" w:themeColor="background1" w:themeShade="8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rutchen@mcjwizproductio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cjwizdj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FA9F7824544634814EBB96E287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979B-AD49-4D1D-8FEC-3BC3CCAB4071}"/>
      </w:docPartPr>
      <w:docPartBody>
        <w:p w:rsidR="00974CA5" w:rsidRDefault="00487B99" w:rsidP="00487B99">
          <w:pPr>
            <w:pStyle w:val="CBFA9F7824544634814EBB96E287CE34"/>
          </w:pPr>
          <w:r w:rsidRPr="00C23211">
            <w:t>Subtotal</w:t>
          </w:r>
        </w:p>
      </w:docPartBody>
    </w:docPart>
    <w:docPart>
      <w:docPartPr>
        <w:name w:val="8465183BCD764FADB48AA9FB01D8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E4A4-00F1-4140-B4B1-AE98D269D402}"/>
      </w:docPartPr>
      <w:docPartBody>
        <w:p w:rsidR="00974CA5" w:rsidRDefault="00487B99" w:rsidP="00487B99">
          <w:pPr>
            <w:pStyle w:val="8465183BCD764FADB48AA9FB01D8E770"/>
          </w:pPr>
          <w:r w:rsidRPr="00C23211">
            <w:t>Sales Tax</w:t>
          </w:r>
        </w:p>
      </w:docPartBody>
    </w:docPart>
    <w:docPart>
      <w:docPartPr>
        <w:name w:val="3DF071AA62144A6AA7D9440CA6B9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F586-443E-4094-9EA4-068B4DD5501C}"/>
      </w:docPartPr>
      <w:docPartBody>
        <w:p w:rsidR="00974CA5" w:rsidRDefault="00487B99" w:rsidP="00487B99">
          <w:pPr>
            <w:pStyle w:val="3DF071AA62144A6AA7D9440CA6B90095"/>
          </w:pPr>
          <w:r w:rsidRPr="00C23211">
            <w:t>Total</w:t>
          </w:r>
        </w:p>
      </w:docPartBody>
    </w:docPart>
    <w:docPart>
      <w:docPartPr>
        <w:name w:val="BB92D735A44C4AE19808E056437D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9ED7-8325-4101-A8CD-49045B0FFA0B}"/>
      </w:docPartPr>
      <w:docPartBody>
        <w:p w:rsidR="00974CA5" w:rsidRDefault="00487B99" w:rsidP="00487B99">
          <w:pPr>
            <w:pStyle w:val="BB92D735A44C4AE19808E056437D515B"/>
          </w:pPr>
          <w:r w:rsidRPr="00C23211">
            <w:t>Line Total</w:t>
          </w:r>
        </w:p>
      </w:docPartBody>
    </w:docPart>
    <w:docPart>
      <w:docPartPr>
        <w:name w:val="4794259076084E38BEACCCB3ADFCE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CEEE-6AC6-4907-8ED7-DC93E912F89F}"/>
      </w:docPartPr>
      <w:docPartBody>
        <w:p w:rsidR="00974CA5" w:rsidRDefault="00487B99" w:rsidP="00487B99">
          <w:pPr>
            <w:pStyle w:val="4794259076084E38BEACCCB3ADFCE3F4"/>
          </w:pPr>
          <w:r w:rsidRPr="00C23211">
            <w:t>Unit Price</w:t>
          </w:r>
        </w:p>
      </w:docPartBody>
    </w:docPart>
    <w:docPart>
      <w:docPartPr>
        <w:name w:val="33EC2DA35090414D8BCDB4E277A88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6E2A-4C6D-4E8D-AB3A-E5B9DD9275B0}"/>
      </w:docPartPr>
      <w:docPartBody>
        <w:p w:rsidR="00974CA5" w:rsidRDefault="00487B99" w:rsidP="00487B99">
          <w:pPr>
            <w:pStyle w:val="33EC2DA35090414D8BCDB4E277A88451"/>
          </w:pPr>
          <w:r w:rsidRPr="00C23211">
            <w:t>Description</w:t>
          </w:r>
        </w:p>
      </w:docPartBody>
    </w:docPart>
    <w:docPart>
      <w:docPartPr>
        <w:name w:val="0DA335D0580D49AD960066C43012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5240-47D1-4CEA-8164-1C2F6D2E38F6}"/>
      </w:docPartPr>
      <w:docPartBody>
        <w:p w:rsidR="00974CA5" w:rsidRDefault="00487B99" w:rsidP="00487B99">
          <w:pPr>
            <w:pStyle w:val="0DA335D0580D49AD960066C43012A12B"/>
          </w:pPr>
          <w:r w:rsidRPr="00C23211">
            <w:t>Item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ndi">
    <w:altName w:val="Times New Roman"/>
    <w:panose1 w:val="00000000000000000000"/>
    <w:charset w:val="00"/>
    <w:family w:val="roman"/>
    <w:notTrueType/>
    <w:pitch w:val="default"/>
  </w:font>
  <w:font w:name="Bickley Script">
    <w:altName w:val="Calibri"/>
    <w:panose1 w:val="030202020406070A0903"/>
    <w:charset w:val="00"/>
    <w:family w:val="script"/>
    <w:pitch w:val="variable"/>
    <w:sig w:usb0="00000003" w:usb1="00000000" w:usb2="00000000" w:usb3="00000000" w:csb0="00000001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99"/>
    <w:rsid w:val="00487B99"/>
    <w:rsid w:val="006B5C0A"/>
    <w:rsid w:val="008B71FC"/>
    <w:rsid w:val="00974CA5"/>
    <w:rsid w:val="00A6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75D355C65B42BDB9C93C9819BA1230">
    <w:name w:val="A975D355C65B42BDB9C93C9819BA1230"/>
    <w:rsid w:val="00487B99"/>
  </w:style>
  <w:style w:type="paragraph" w:customStyle="1" w:styleId="46064EFDF35C42E8B4B4C031F6D682BF">
    <w:name w:val="46064EFDF35C42E8B4B4C031F6D682BF"/>
    <w:rsid w:val="00487B99"/>
  </w:style>
  <w:style w:type="paragraph" w:customStyle="1" w:styleId="A8B11626B78E4A078E9B98C848FCC6F9">
    <w:name w:val="A8B11626B78E4A078E9B98C848FCC6F9"/>
    <w:rsid w:val="00487B99"/>
  </w:style>
  <w:style w:type="paragraph" w:customStyle="1" w:styleId="C33C6D5AFEDC41EAA8CC752D37080025">
    <w:name w:val="C33C6D5AFEDC41EAA8CC752D37080025"/>
    <w:rsid w:val="00487B99"/>
  </w:style>
  <w:style w:type="paragraph" w:customStyle="1" w:styleId="C11EDE18AA2B478B9F87782959638FF1">
    <w:name w:val="C11EDE18AA2B478B9F87782959638FF1"/>
    <w:rsid w:val="00487B99"/>
  </w:style>
  <w:style w:type="paragraph" w:customStyle="1" w:styleId="312A2477AAE1457BB8DB135167AD9127">
    <w:name w:val="312A2477AAE1457BB8DB135167AD9127"/>
    <w:rsid w:val="00487B99"/>
  </w:style>
  <w:style w:type="paragraph" w:customStyle="1" w:styleId="6AFCB5D55F854745B2D4188980625CB2">
    <w:name w:val="6AFCB5D55F854745B2D4188980625CB2"/>
    <w:rsid w:val="00487B99"/>
  </w:style>
  <w:style w:type="paragraph" w:customStyle="1" w:styleId="51EFBC19F9CF4F3A96A91F5FF542E144">
    <w:name w:val="51EFBC19F9CF4F3A96A91F5FF542E144"/>
    <w:rsid w:val="00487B99"/>
  </w:style>
  <w:style w:type="paragraph" w:customStyle="1" w:styleId="281D09E6A52B4075B22CE530E8C03CEB">
    <w:name w:val="281D09E6A52B4075B22CE530E8C03CEB"/>
    <w:rsid w:val="00487B99"/>
  </w:style>
  <w:style w:type="paragraph" w:customStyle="1" w:styleId="292339BC0F704A43BBD1821E43D39914">
    <w:name w:val="292339BC0F704A43BBD1821E43D39914"/>
    <w:rsid w:val="00487B99"/>
  </w:style>
  <w:style w:type="paragraph" w:customStyle="1" w:styleId="6122790719D141A096EAD476B9FF6F91">
    <w:name w:val="6122790719D141A096EAD476B9FF6F91"/>
    <w:rsid w:val="00487B99"/>
  </w:style>
  <w:style w:type="paragraph" w:customStyle="1" w:styleId="C1873118CAAA41F38BE797119CA578E0">
    <w:name w:val="C1873118CAAA41F38BE797119CA578E0"/>
    <w:rsid w:val="00487B99"/>
  </w:style>
  <w:style w:type="paragraph" w:customStyle="1" w:styleId="1336A17A37AB47199181EC9BFC9EA409">
    <w:name w:val="1336A17A37AB47199181EC9BFC9EA409"/>
    <w:rsid w:val="00487B99"/>
  </w:style>
  <w:style w:type="paragraph" w:customStyle="1" w:styleId="A785FD6F37B14786ADECFACD5F95216B">
    <w:name w:val="A785FD6F37B14786ADECFACD5F95216B"/>
    <w:rsid w:val="00487B99"/>
  </w:style>
  <w:style w:type="paragraph" w:customStyle="1" w:styleId="996DD9037FE242ED8386E4CB89BD297A">
    <w:name w:val="996DD9037FE242ED8386E4CB89BD297A"/>
    <w:rsid w:val="00487B99"/>
  </w:style>
  <w:style w:type="paragraph" w:customStyle="1" w:styleId="956819B2F2004FC5AA5790732936501C">
    <w:name w:val="956819B2F2004FC5AA5790732936501C"/>
    <w:rsid w:val="00487B99"/>
  </w:style>
  <w:style w:type="paragraph" w:customStyle="1" w:styleId="6466B2C3145541A58BA226764760681D">
    <w:name w:val="6466B2C3145541A58BA226764760681D"/>
    <w:rsid w:val="00487B99"/>
  </w:style>
  <w:style w:type="paragraph" w:customStyle="1" w:styleId="DE110499306D4F6DBDA0F7AA9E3DF6AF">
    <w:name w:val="DE110499306D4F6DBDA0F7AA9E3DF6AF"/>
    <w:rsid w:val="00487B99"/>
  </w:style>
  <w:style w:type="paragraph" w:customStyle="1" w:styleId="F48B010D47F0468CB3897C5C50446324">
    <w:name w:val="F48B010D47F0468CB3897C5C50446324"/>
    <w:rsid w:val="00487B99"/>
  </w:style>
  <w:style w:type="paragraph" w:customStyle="1" w:styleId="A4AE7B7675E04C729D814A4719461464">
    <w:name w:val="A4AE7B7675E04C729D814A4719461464"/>
    <w:rsid w:val="00487B99"/>
  </w:style>
  <w:style w:type="paragraph" w:customStyle="1" w:styleId="3A4CA6AAD9594BD882C4637E47CB9019">
    <w:name w:val="3A4CA6AAD9594BD882C4637E47CB9019"/>
    <w:rsid w:val="00487B99"/>
  </w:style>
  <w:style w:type="paragraph" w:customStyle="1" w:styleId="47BBADA1C19E471C893CD6F2BCC5E341">
    <w:name w:val="47BBADA1C19E471C893CD6F2BCC5E341"/>
    <w:rsid w:val="00487B99"/>
  </w:style>
  <w:style w:type="paragraph" w:customStyle="1" w:styleId="16D27BB1A39C430CBFFD9589C69F8358">
    <w:name w:val="16D27BB1A39C430CBFFD9589C69F8358"/>
    <w:rsid w:val="00487B99"/>
  </w:style>
  <w:style w:type="paragraph" w:customStyle="1" w:styleId="4D96DDDC6E0648059E951D807CBAC32D">
    <w:name w:val="4D96DDDC6E0648059E951D807CBAC32D"/>
    <w:rsid w:val="00487B99"/>
  </w:style>
  <w:style w:type="paragraph" w:customStyle="1" w:styleId="59BA1017993E4E739674F542FDA6C8C9">
    <w:name w:val="59BA1017993E4E739674F542FDA6C8C9"/>
    <w:rsid w:val="00487B99"/>
  </w:style>
  <w:style w:type="paragraph" w:customStyle="1" w:styleId="26F919427DF44BD998869E2E3CFB93C1">
    <w:name w:val="26F919427DF44BD998869E2E3CFB93C1"/>
    <w:rsid w:val="00487B99"/>
  </w:style>
  <w:style w:type="paragraph" w:customStyle="1" w:styleId="CBFA9F7824544634814EBB96E287CE34">
    <w:name w:val="CBFA9F7824544634814EBB96E287CE34"/>
    <w:rsid w:val="00487B99"/>
  </w:style>
  <w:style w:type="paragraph" w:customStyle="1" w:styleId="8465183BCD764FADB48AA9FB01D8E770">
    <w:name w:val="8465183BCD764FADB48AA9FB01D8E770"/>
    <w:rsid w:val="00487B99"/>
  </w:style>
  <w:style w:type="paragraph" w:customStyle="1" w:styleId="3DF071AA62144A6AA7D9440CA6B90095">
    <w:name w:val="3DF071AA62144A6AA7D9440CA6B90095"/>
    <w:rsid w:val="00487B99"/>
  </w:style>
  <w:style w:type="paragraph" w:customStyle="1" w:styleId="17CE440939164EB4895C5FC8AC7E7436">
    <w:name w:val="17CE440939164EB4895C5FC8AC7E7436"/>
    <w:rsid w:val="00487B99"/>
  </w:style>
  <w:style w:type="paragraph" w:customStyle="1" w:styleId="4A974E6B269D468ABF3E841E0E247C2E">
    <w:name w:val="4A974E6B269D468ABF3E841E0E247C2E"/>
    <w:rsid w:val="00487B99"/>
  </w:style>
  <w:style w:type="paragraph" w:customStyle="1" w:styleId="35FA3E0E2CEB4E99AC4F31D50AE16BF5">
    <w:name w:val="35FA3E0E2CEB4E99AC4F31D50AE16BF5"/>
    <w:rsid w:val="00487B99"/>
  </w:style>
  <w:style w:type="paragraph" w:customStyle="1" w:styleId="7B37AAB4FC5B4AB9BB0E44C6EA2A8D6C">
    <w:name w:val="7B37AAB4FC5B4AB9BB0E44C6EA2A8D6C"/>
    <w:rsid w:val="00487B99"/>
  </w:style>
  <w:style w:type="paragraph" w:customStyle="1" w:styleId="C3C66452FF084878AED92CD3E1D8883B">
    <w:name w:val="C3C66452FF084878AED92CD3E1D8883B"/>
    <w:rsid w:val="00487B99"/>
  </w:style>
  <w:style w:type="paragraph" w:customStyle="1" w:styleId="AAF2474C61DF4B15B27286D78FE8E37E">
    <w:name w:val="AAF2474C61DF4B15B27286D78FE8E37E"/>
    <w:rsid w:val="00487B99"/>
  </w:style>
  <w:style w:type="paragraph" w:customStyle="1" w:styleId="3F648016D37C4D04A699067FF263FDCD">
    <w:name w:val="3F648016D37C4D04A699067FF263FDCD"/>
    <w:rsid w:val="00487B99"/>
  </w:style>
  <w:style w:type="paragraph" w:customStyle="1" w:styleId="B250E12F7EF548F68941B2CAB6D53A64">
    <w:name w:val="B250E12F7EF548F68941B2CAB6D53A64"/>
    <w:rsid w:val="00487B99"/>
  </w:style>
  <w:style w:type="paragraph" w:customStyle="1" w:styleId="2C4B9E62F77D4FAA8DCDE0FC910CB091">
    <w:name w:val="2C4B9E62F77D4FAA8DCDE0FC910CB091"/>
    <w:rsid w:val="00487B99"/>
  </w:style>
  <w:style w:type="paragraph" w:customStyle="1" w:styleId="10977611E0874B6F85FFB592C0434253">
    <w:name w:val="10977611E0874B6F85FFB592C0434253"/>
    <w:rsid w:val="00487B99"/>
  </w:style>
  <w:style w:type="paragraph" w:customStyle="1" w:styleId="AF7F5C2230D94F0782EBA05C208B280F">
    <w:name w:val="AF7F5C2230D94F0782EBA05C208B280F"/>
    <w:rsid w:val="00487B99"/>
  </w:style>
  <w:style w:type="paragraph" w:customStyle="1" w:styleId="A6A321A647D34C71B5E821C47217158A">
    <w:name w:val="A6A321A647D34C71B5E821C47217158A"/>
    <w:rsid w:val="00487B99"/>
  </w:style>
  <w:style w:type="paragraph" w:customStyle="1" w:styleId="4A3458920C5F40C78A93A5E4158288BF">
    <w:name w:val="4A3458920C5F40C78A93A5E4158288BF"/>
    <w:rsid w:val="00487B99"/>
  </w:style>
  <w:style w:type="paragraph" w:customStyle="1" w:styleId="04A12F86998B4154A21DA3E231FC8806">
    <w:name w:val="04A12F86998B4154A21DA3E231FC8806"/>
    <w:rsid w:val="00487B99"/>
  </w:style>
  <w:style w:type="paragraph" w:customStyle="1" w:styleId="A846C2DAC8054E019269855CFBC2F284">
    <w:name w:val="A846C2DAC8054E019269855CFBC2F284"/>
    <w:rsid w:val="00487B99"/>
  </w:style>
  <w:style w:type="paragraph" w:customStyle="1" w:styleId="8722E5DA06614164A22D4EECF5B5495E">
    <w:name w:val="8722E5DA06614164A22D4EECF5B5495E"/>
    <w:rsid w:val="00487B99"/>
  </w:style>
  <w:style w:type="paragraph" w:customStyle="1" w:styleId="C4C6DCB53B78447695DC805DE9537974">
    <w:name w:val="C4C6DCB53B78447695DC805DE9537974"/>
    <w:rsid w:val="00487B99"/>
  </w:style>
  <w:style w:type="paragraph" w:customStyle="1" w:styleId="FA25CD7E82AB46C4AB0F25A02A1CA825">
    <w:name w:val="FA25CD7E82AB46C4AB0F25A02A1CA825"/>
    <w:rsid w:val="00487B99"/>
  </w:style>
  <w:style w:type="paragraph" w:customStyle="1" w:styleId="D86B07C346D04411885876D30479B4B1">
    <w:name w:val="D86B07C346D04411885876D30479B4B1"/>
    <w:rsid w:val="00487B99"/>
  </w:style>
  <w:style w:type="paragraph" w:customStyle="1" w:styleId="585266E057734C4895A410C90A9E2DA1">
    <w:name w:val="585266E057734C4895A410C90A9E2DA1"/>
    <w:rsid w:val="00487B99"/>
  </w:style>
  <w:style w:type="paragraph" w:customStyle="1" w:styleId="930065675B9D4568996BCE26AC6B9621">
    <w:name w:val="930065675B9D4568996BCE26AC6B9621"/>
    <w:rsid w:val="00487B99"/>
  </w:style>
  <w:style w:type="paragraph" w:customStyle="1" w:styleId="E77E5B11715D469884D4B2E4FA662A94">
    <w:name w:val="E77E5B11715D469884D4B2E4FA662A94"/>
    <w:rsid w:val="00487B99"/>
  </w:style>
  <w:style w:type="paragraph" w:customStyle="1" w:styleId="7B128ED428BC41DD932B029621B91F39">
    <w:name w:val="7B128ED428BC41DD932B029621B91F39"/>
    <w:rsid w:val="00487B99"/>
  </w:style>
  <w:style w:type="paragraph" w:customStyle="1" w:styleId="432AC46643BB45AF805A7903207E827D">
    <w:name w:val="432AC46643BB45AF805A7903207E827D"/>
    <w:rsid w:val="00487B99"/>
  </w:style>
  <w:style w:type="paragraph" w:customStyle="1" w:styleId="D8C7C80E1719406DA3094773E732DD26">
    <w:name w:val="D8C7C80E1719406DA3094773E732DD26"/>
    <w:rsid w:val="00487B99"/>
  </w:style>
  <w:style w:type="paragraph" w:customStyle="1" w:styleId="47514309CE0F42C9A961D7B74E2D0E78">
    <w:name w:val="47514309CE0F42C9A961D7B74E2D0E78"/>
    <w:rsid w:val="00487B99"/>
  </w:style>
  <w:style w:type="paragraph" w:customStyle="1" w:styleId="62C0DEA86ACF48E28194642022D23C9A">
    <w:name w:val="62C0DEA86ACF48E28194642022D23C9A"/>
    <w:rsid w:val="00487B99"/>
  </w:style>
  <w:style w:type="paragraph" w:customStyle="1" w:styleId="20CE2C5918FB4D14903A47C8BF29B775">
    <w:name w:val="20CE2C5918FB4D14903A47C8BF29B775"/>
    <w:rsid w:val="00487B99"/>
  </w:style>
  <w:style w:type="paragraph" w:customStyle="1" w:styleId="429020B437934358A2F8A841266B5678">
    <w:name w:val="429020B437934358A2F8A841266B5678"/>
    <w:rsid w:val="00487B99"/>
  </w:style>
  <w:style w:type="paragraph" w:customStyle="1" w:styleId="4B0CDA468D794F71BE9BEC8AB0869265">
    <w:name w:val="4B0CDA468D794F71BE9BEC8AB0869265"/>
    <w:rsid w:val="00487B99"/>
  </w:style>
  <w:style w:type="paragraph" w:customStyle="1" w:styleId="77314FCDDC424E64996CE75C9378F5A7">
    <w:name w:val="77314FCDDC424E64996CE75C9378F5A7"/>
    <w:rsid w:val="00487B99"/>
  </w:style>
  <w:style w:type="paragraph" w:customStyle="1" w:styleId="D0D5B5E4B0F74035AFD3EEDF612BE4E0">
    <w:name w:val="D0D5B5E4B0F74035AFD3EEDF612BE4E0"/>
    <w:rsid w:val="00487B99"/>
  </w:style>
  <w:style w:type="paragraph" w:customStyle="1" w:styleId="ED9E4BC8D9024206A291A6F170320FD7">
    <w:name w:val="ED9E4BC8D9024206A291A6F170320FD7"/>
    <w:rsid w:val="00487B99"/>
  </w:style>
  <w:style w:type="paragraph" w:customStyle="1" w:styleId="3A315E20BA4848CE8BDD1557CCCB31FB">
    <w:name w:val="3A315E20BA4848CE8BDD1557CCCB31FB"/>
    <w:rsid w:val="00487B99"/>
  </w:style>
  <w:style w:type="paragraph" w:customStyle="1" w:styleId="8B8DEF42BEAF4535ACD9883B4094EFCA">
    <w:name w:val="8B8DEF42BEAF4535ACD9883B4094EFCA"/>
    <w:rsid w:val="00487B99"/>
  </w:style>
  <w:style w:type="paragraph" w:customStyle="1" w:styleId="2683CC01CA07424F9D69CF18A98FFA56">
    <w:name w:val="2683CC01CA07424F9D69CF18A98FFA56"/>
    <w:rsid w:val="00487B99"/>
  </w:style>
  <w:style w:type="paragraph" w:customStyle="1" w:styleId="EBEF9A04DEB3419699411DCE067AC0CA">
    <w:name w:val="EBEF9A04DEB3419699411DCE067AC0CA"/>
    <w:rsid w:val="00487B99"/>
  </w:style>
  <w:style w:type="paragraph" w:customStyle="1" w:styleId="27D99DDBFE024A4DBF9B3634AA6BC420">
    <w:name w:val="27D99DDBFE024A4DBF9B3634AA6BC420"/>
    <w:rsid w:val="00487B99"/>
  </w:style>
  <w:style w:type="paragraph" w:customStyle="1" w:styleId="19C0FDE53C3149278648A0B159D1ABD6">
    <w:name w:val="19C0FDE53C3149278648A0B159D1ABD6"/>
    <w:rsid w:val="00487B99"/>
  </w:style>
  <w:style w:type="paragraph" w:customStyle="1" w:styleId="5F8E563DE7714DADACE83F623DA373FB">
    <w:name w:val="5F8E563DE7714DADACE83F623DA373FB"/>
    <w:rsid w:val="00487B99"/>
  </w:style>
  <w:style w:type="paragraph" w:customStyle="1" w:styleId="9DFC3316D6BB4B6889C3A2DFA5869BC2">
    <w:name w:val="9DFC3316D6BB4B6889C3A2DFA5869BC2"/>
    <w:rsid w:val="00487B99"/>
  </w:style>
  <w:style w:type="paragraph" w:customStyle="1" w:styleId="AAE1AE75ACAC40D182B64CC329DD14FE">
    <w:name w:val="AAE1AE75ACAC40D182B64CC329DD14FE"/>
    <w:rsid w:val="00487B99"/>
  </w:style>
  <w:style w:type="paragraph" w:customStyle="1" w:styleId="943A32664ED14F70A7BF5C44CF9D06D8">
    <w:name w:val="943A32664ED14F70A7BF5C44CF9D06D8"/>
    <w:rsid w:val="00487B99"/>
  </w:style>
  <w:style w:type="paragraph" w:customStyle="1" w:styleId="40C6E08D82AF4D229B56E2DE69CAF620">
    <w:name w:val="40C6E08D82AF4D229B56E2DE69CAF620"/>
    <w:rsid w:val="00487B99"/>
  </w:style>
  <w:style w:type="paragraph" w:customStyle="1" w:styleId="888ED17F41D845F5806638063E49A4AF">
    <w:name w:val="888ED17F41D845F5806638063E49A4AF"/>
    <w:rsid w:val="00487B99"/>
  </w:style>
  <w:style w:type="paragraph" w:customStyle="1" w:styleId="A47004B95D2B454B850F6BDA21C9F65C">
    <w:name w:val="A47004B95D2B454B850F6BDA21C9F65C"/>
    <w:rsid w:val="00487B99"/>
  </w:style>
  <w:style w:type="paragraph" w:customStyle="1" w:styleId="063FA6D1849A443285F168C74F16A8DE">
    <w:name w:val="063FA6D1849A443285F168C74F16A8DE"/>
    <w:rsid w:val="00487B99"/>
  </w:style>
  <w:style w:type="paragraph" w:customStyle="1" w:styleId="36B9CB7B239140F0AFB932E215EC768F">
    <w:name w:val="36B9CB7B239140F0AFB932E215EC768F"/>
    <w:rsid w:val="00487B99"/>
  </w:style>
  <w:style w:type="paragraph" w:customStyle="1" w:styleId="4EE36FF2DD4F40D3997F0A89A4BD4703">
    <w:name w:val="4EE36FF2DD4F40D3997F0A89A4BD4703"/>
    <w:rsid w:val="00487B99"/>
  </w:style>
  <w:style w:type="paragraph" w:customStyle="1" w:styleId="BB92D735A44C4AE19808E056437D515B">
    <w:name w:val="BB92D735A44C4AE19808E056437D515B"/>
    <w:rsid w:val="00487B99"/>
  </w:style>
  <w:style w:type="paragraph" w:customStyle="1" w:styleId="4794259076084E38BEACCCB3ADFCE3F4">
    <w:name w:val="4794259076084E38BEACCCB3ADFCE3F4"/>
    <w:rsid w:val="00487B99"/>
  </w:style>
  <w:style w:type="paragraph" w:customStyle="1" w:styleId="33EC2DA35090414D8BCDB4E277A88451">
    <w:name w:val="33EC2DA35090414D8BCDB4E277A88451"/>
    <w:rsid w:val="00487B99"/>
  </w:style>
  <w:style w:type="paragraph" w:customStyle="1" w:styleId="0DA335D0580D49AD960066C43012A12B">
    <w:name w:val="0DA335D0580D49AD960066C43012A12B"/>
    <w:rsid w:val="00487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1F6B-1478-4129-B694-BAE7130D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utchen</dc:creator>
  <cp:keywords/>
  <dc:description/>
  <cp:lastModifiedBy>James Strutchen</cp:lastModifiedBy>
  <cp:revision>9</cp:revision>
  <cp:lastPrinted>2016-01-31T13:34:00Z</cp:lastPrinted>
  <dcterms:created xsi:type="dcterms:W3CDTF">2017-09-26T03:14:00Z</dcterms:created>
  <dcterms:modified xsi:type="dcterms:W3CDTF">2018-04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Christmas Party</vt:lpwstr>
  </property>
  <property fmtid="{D5CDD505-2E9C-101B-9397-08002B2CF9AE}" pid="4" name="_AuthorEmail">
    <vt:lpwstr>strutchjr1@bellsouth.net</vt:lpwstr>
  </property>
  <property fmtid="{D5CDD505-2E9C-101B-9397-08002B2CF9AE}" pid="5" name="_AuthorEmailDisplayName">
    <vt:lpwstr>James Strutchen</vt:lpwstr>
  </property>
</Properties>
</file>